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E6F6" w14:textId="77777777" w:rsidR="00E05F0E" w:rsidRDefault="00E05F0E" w:rsidP="00E05F0E"/>
    <w:tbl>
      <w:tblPr>
        <w:tblW w:w="5000" w:type="pct"/>
        <w:jc w:val="center"/>
        <w:tblLook w:val="04A0" w:firstRow="1" w:lastRow="0" w:firstColumn="1" w:lastColumn="0" w:noHBand="0" w:noVBand="1"/>
      </w:tblPr>
      <w:tblGrid>
        <w:gridCol w:w="9360"/>
      </w:tblGrid>
      <w:tr w:rsidR="00E05F0E" w14:paraId="1EEFCFF6" w14:textId="77777777" w:rsidTr="00F7345B">
        <w:trPr>
          <w:trHeight w:val="2880"/>
          <w:jc w:val="center"/>
        </w:trPr>
        <w:tc>
          <w:tcPr>
            <w:tcW w:w="5000" w:type="pct"/>
          </w:tcPr>
          <w:p w14:paraId="50BB4AE6" w14:textId="77777777" w:rsidR="00E05F0E" w:rsidRDefault="00FD6B0B" w:rsidP="00F7345B">
            <w:pPr>
              <w:pStyle w:val="NoSpacing"/>
              <w:jc w:val="center"/>
              <w:rPr>
                <w:rFonts w:asciiTheme="majorHAnsi" w:eastAsiaTheme="majorEastAsia" w:hAnsiTheme="majorHAnsi" w:cstheme="majorBidi"/>
                <w:caps/>
              </w:rPr>
            </w:pPr>
            <w:sdt>
              <w:sdtPr>
                <w:rPr>
                  <w:rFonts w:ascii="Times New Roman" w:eastAsia="Times New Roman" w:hAnsi="Times New Roman" w:cs="Times New Roman"/>
                  <w:b/>
                  <w:sz w:val="24"/>
                  <w:szCs w:val="24"/>
                </w:rPr>
                <w:alias w:val="Company"/>
                <w:id w:val="15524243"/>
                <w:placeholder>
                  <w:docPart w:val="7EA622941EDB49889C561700EB636787"/>
                </w:placeholder>
                <w:dataBinding w:prefixMappings="xmlns:ns0='http://schemas.openxmlformats.org/officeDocument/2006/extended-properties'" w:xpath="/ns0:Properties[1]/ns0:Company[1]" w:storeItemID="{6668398D-A668-4E3E-A5EB-62B293D839F1}"/>
                <w:text/>
              </w:sdtPr>
              <w:sdtContent>
                <w:r w:rsidR="00E05F0E" w:rsidRPr="006F074A">
                  <w:rPr>
                    <w:rFonts w:ascii="Times New Roman" w:eastAsia="Times New Roman" w:hAnsi="Times New Roman" w:cs="Times New Roman"/>
                    <w:b/>
                    <w:sz w:val="24"/>
                    <w:szCs w:val="24"/>
                  </w:rPr>
                  <w:t>BOSTON UNIVERSITY-MET</w:t>
                </w:r>
              </w:sdtContent>
            </w:sdt>
          </w:p>
          <w:p w14:paraId="3C354A19" w14:textId="77777777" w:rsidR="00E05F0E" w:rsidRPr="001A1361" w:rsidRDefault="00E05F0E" w:rsidP="00F7345B"/>
          <w:p w14:paraId="6368742D" w14:textId="77777777" w:rsidR="00E05F0E" w:rsidRPr="001A1361" w:rsidRDefault="00E05F0E" w:rsidP="00F7345B"/>
          <w:p w14:paraId="393DCD0C" w14:textId="77777777" w:rsidR="00E05F0E" w:rsidRDefault="00E05F0E" w:rsidP="00F7345B"/>
          <w:p w14:paraId="12F01204" w14:textId="77777777" w:rsidR="00E05F0E" w:rsidRPr="001A1361" w:rsidRDefault="00E05F0E" w:rsidP="00F7345B">
            <w:pPr>
              <w:jc w:val="center"/>
            </w:pPr>
          </w:p>
        </w:tc>
      </w:tr>
      <w:tr w:rsidR="00E05F0E" w14:paraId="23CF8BE9" w14:textId="77777777" w:rsidTr="00F7345B">
        <w:trPr>
          <w:trHeight w:val="1440"/>
          <w:jc w:val="center"/>
        </w:trPr>
        <w:sdt>
          <w:sdtPr>
            <w:rPr>
              <w:b/>
              <w:sz w:val="40"/>
              <w:szCs w:val="40"/>
            </w:rPr>
            <w:alias w:val="Title"/>
            <w:id w:val="15524250"/>
            <w:placeholder>
              <w:docPart w:val="F86F2B37D54C473290088F660AF07A8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109E628" w14:textId="54CB7659" w:rsidR="00E05F0E" w:rsidRDefault="00ED01B4" w:rsidP="00F7345B">
                <w:pPr>
                  <w:pStyle w:val="NoSpacing"/>
                  <w:jc w:val="center"/>
                  <w:rPr>
                    <w:rFonts w:asciiTheme="majorHAnsi" w:eastAsiaTheme="majorEastAsia" w:hAnsiTheme="majorHAnsi" w:cstheme="majorBidi"/>
                    <w:sz w:val="80"/>
                    <w:szCs w:val="80"/>
                  </w:rPr>
                </w:pPr>
                <w:r>
                  <w:rPr>
                    <w:b/>
                    <w:sz w:val="40"/>
                    <w:szCs w:val="40"/>
                  </w:rPr>
                  <w:t>CS-669: Term Project</w:t>
                </w:r>
                <w:r w:rsidR="00DA7746">
                  <w:rPr>
                    <w:b/>
                    <w:sz w:val="40"/>
                    <w:szCs w:val="40"/>
                  </w:rPr>
                  <w:t xml:space="preserve"> (Iteration-</w:t>
                </w:r>
                <w:r w:rsidR="00652577">
                  <w:rPr>
                    <w:b/>
                    <w:sz w:val="40"/>
                    <w:szCs w:val="40"/>
                  </w:rPr>
                  <w:t>5</w:t>
                </w:r>
                <w:r w:rsidR="00DA7746">
                  <w:rPr>
                    <w:b/>
                    <w:sz w:val="40"/>
                    <w:szCs w:val="40"/>
                  </w:rPr>
                  <w:t>)</w:t>
                </w:r>
              </w:p>
            </w:tc>
          </w:sdtContent>
        </w:sdt>
      </w:tr>
      <w:tr w:rsidR="00E05F0E" w14:paraId="59DA6931" w14:textId="77777777" w:rsidTr="00F7345B">
        <w:trPr>
          <w:trHeight w:val="720"/>
          <w:jc w:val="center"/>
        </w:trPr>
        <w:tc>
          <w:tcPr>
            <w:tcW w:w="5000" w:type="pct"/>
            <w:tcBorders>
              <w:top w:val="single" w:sz="4" w:space="0" w:color="5B9BD5" w:themeColor="accent1"/>
            </w:tcBorders>
            <w:vAlign w:val="center"/>
          </w:tcPr>
          <w:p w14:paraId="6C373B64" w14:textId="77777777" w:rsidR="00E05F0E" w:rsidRDefault="00E05F0E" w:rsidP="00F7345B">
            <w:pPr>
              <w:pStyle w:val="NoSpacing"/>
              <w:rPr>
                <w:rFonts w:asciiTheme="majorHAnsi" w:eastAsiaTheme="majorEastAsia" w:hAnsiTheme="majorHAnsi" w:cstheme="majorBidi"/>
                <w:sz w:val="44"/>
                <w:szCs w:val="44"/>
              </w:rPr>
            </w:pPr>
          </w:p>
          <w:p w14:paraId="1DEE4BB0" w14:textId="77777777" w:rsidR="00E05F0E" w:rsidRDefault="00E05F0E" w:rsidP="00F7345B">
            <w:pPr>
              <w:pStyle w:val="NoSpacing"/>
              <w:rPr>
                <w:rFonts w:asciiTheme="majorHAnsi" w:eastAsiaTheme="majorEastAsia" w:hAnsiTheme="majorHAnsi" w:cstheme="majorBidi"/>
                <w:sz w:val="44"/>
                <w:szCs w:val="44"/>
              </w:rPr>
            </w:pPr>
          </w:p>
        </w:tc>
      </w:tr>
      <w:tr w:rsidR="00E05F0E" w14:paraId="13CB42DD" w14:textId="77777777" w:rsidTr="00F7345B">
        <w:trPr>
          <w:trHeight w:val="360"/>
          <w:jc w:val="center"/>
        </w:trPr>
        <w:tc>
          <w:tcPr>
            <w:tcW w:w="5000" w:type="pct"/>
            <w:vAlign w:val="center"/>
          </w:tcPr>
          <w:p w14:paraId="2B0256DE" w14:textId="77777777" w:rsidR="00E05F0E" w:rsidRDefault="00E05F0E" w:rsidP="00F7345B">
            <w:pPr>
              <w:pStyle w:val="NoSpacing"/>
              <w:jc w:val="center"/>
            </w:pPr>
          </w:p>
        </w:tc>
      </w:tr>
      <w:tr w:rsidR="00E05F0E" w14:paraId="23F9FD6A" w14:textId="77777777" w:rsidTr="00F7345B">
        <w:trPr>
          <w:trHeight w:val="360"/>
          <w:jc w:val="center"/>
        </w:trPr>
        <w:sdt>
          <w:sdtPr>
            <w:rPr>
              <w:b/>
              <w:i/>
              <w:sz w:val="28"/>
              <w:szCs w:val="28"/>
            </w:rPr>
            <w:alias w:val="Author"/>
            <w:id w:val="15524260"/>
            <w:placeholder>
              <w:docPart w:val="64FE7E9C1FCF4AD788BE7B5576A2FC9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7D0E54F" w14:textId="6422BD48" w:rsidR="00E05F0E" w:rsidRDefault="00E05F0E" w:rsidP="00F7345B">
                <w:pPr>
                  <w:pStyle w:val="NoSpacing"/>
                  <w:rPr>
                    <w:b/>
                    <w:bCs/>
                  </w:rPr>
                </w:pPr>
                <w:r w:rsidRPr="00E05F0E">
                  <w:rPr>
                    <w:b/>
                    <w:i/>
                    <w:sz w:val="28"/>
                    <w:szCs w:val="28"/>
                  </w:rPr>
                  <w:t xml:space="preserve">Submitted by: </w:t>
                </w:r>
                <w:r w:rsidR="00E16FE0">
                  <w:rPr>
                    <w:b/>
                    <w:i/>
                    <w:sz w:val="28"/>
                    <w:szCs w:val="28"/>
                  </w:rPr>
                  <w:t>Neha Bais</w:t>
                </w:r>
              </w:p>
            </w:tc>
          </w:sdtContent>
        </w:sdt>
      </w:tr>
      <w:tr w:rsidR="00E05F0E" w14:paraId="46D4436C" w14:textId="77777777" w:rsidTr="00F7345B">
        <w:trPr>
          <w:trHeight w:val="360"/>
          <w:jc w:val="center"/>
        </w:trPr>
        <w:sdt>
          <w:sdtPr>
            <w:rPr>
              <w:b/>
              <w:bCs/>
            </w:rPr>
            <w:alias w:val="Date"/>
            <w:id w:val="516659546"/>
            <w:placeholder>
              <w:docPart w:val="8AA8643343A1492EB03A8683BA29E7CA"/>
            </w:placeholder>
            <w:dataBinding w:prefixMappings="xmlns:ns0='http://schemas.microsoft.com/office/2006/coverPageProps'" w:xpath="/ns0:CoverPageProperties[1]/ns0:PublishDate[1]" w:storeItemID="{55AF091B-3C7A-41E3-B477-F2FDAA23CFDA}"/>
            <w:date w:fullDate="2020-11-20T00:00:00Z">
              <w:dateFormat w:val="M/d/yyyy"/>
              <w:lid w:val="en-US"/>
              <w:storeMappedDataAs w:val="dateTime"/>
              <w:calendar w:val="gregorian"/>
            </w:date>
          </w:sdtPr>
          <w:sdtContent>
            <w:tc>
              <w:tcPr>
                <w:tcW w:w="5000" w:type="pct"/>
                <w:vAlign w:val="center"/>
              </w:tcPr>
              <w:p w14:paraId="487B8CC5" w14:textId="04911A26" w:rsidR="00E05F0E" w:rsidRDefault="0056778D" w:rsidP="00E05F0E">
                <w:pPr>
                  <w:pStyle w:val="NoSpacing"/>
                  <w:rPr>
                    <w:b/>
                    <w:bCs/>
                  </w:rPr>
                </w:pPr>
                <w:r>
                  <w:rPr>
                    <w:b/>
                    <w:bCs/>
                  </w:rPr>
                  <w:t>11/20/2020</w:t>
                </w:r>
              </w:p>
            </w:tc>
          </w:sdtContent>
        </w:sdt>
      </w:tr>
    </w:tbl>
    <w:p w14:paraId="582B689D" w14:textId="77777777" w:rsidR="00E05F0E" w:rsidRDefault="00E05F0E" w:rsidP="00E05F0E">
      <w:pPr>
        <w:rPr>
          <w:rStyle w:val="Strong"/>
          <w:rFonts w:eastAsiaTheme="minorEastAsia"/>
          <w:color w:val="000000" w:themeColor="text1"/>
          <w:kern w:val="36"/>
        </w:rPr>
      </w:pPr>
    </w:p>
    <w:p w14:paraId="14593BD6" w14:textId="77777777" w:rsidR="00E05F0E" w:rsidRDefault="00E05F0E" w:rsidP="00E05F0E">
      <w:pPr>
        <w:pStyle w:val="NormalWeb"/>
        <w:rPr>
          <w:rFonts w:ascii="Century Gothic" w:hAnsi="Century Gothic"/>
          <w:b/>
          <w:sz w:val="24"/>
          <w:szCs w:val="24"/>
        </w:rPr>
      </w:pPr>
    </w:p>
    <w:p w14:paraId="3E592A54" w14:textId="77777777" w:rsidR="00E05F0E" w:rsidRDefault="00E05F0E" w:rsidP="00E05F0E">
      <w:pPr>
        <w:pStyle w:val="NormalWeb"/>
        <w:rPr>
          <w:rFonts w:ascii="Century Gothic" w:hAnsi="Century Gothic"/>
          <w:b/>
          <w:sz w:val="24"/>
          <w:szCs w:val="24"/>
        </w:rPr>
      </w:pPr>
    </w:p>
    <w:p w14:paraId="7DB9AB15" w14:textId="77777777" w:rsidR="00E05F0E" w:rsidRDefault="00E05F0E" w:rsidP="00E05F0E">
      <w:pPr>
        <w:pStyle w:val="NormalWeb"/>
        <w:rPr>
          <w:rFonts w:ascii="Century Gothic" w:hAnsi="Century Gothic"/>
          <w:b/>
          <w:sz w:val="24"/>
          <w:szCs w:val="24"/>
        </w:rPr>
      </w:pPr>
    </w:p>
    <w:p w14:paraId="56E54B46" w14:textId="77777777" w:rsidR="00E05F0E" w:rsidRDefault="00E05F0E" w:rsidP="00E05F0E">
      <w:pPr>
        <w:pStyle w:val="NormalWeb"/>
        <w:rPr>
          <w:rFonts w:ascii="Century Gothic" w:hAnsi="Century Gothic"/>
          <w:b/>
          <w:sz w:val="24"/>
          <w:szCs w:val="24"/>
        </w:rPr>
      </w:pPr>
    </w:p>
    <w:p w14:paraId="3585A601" w14:textId="77777777" w:rsidR="00E05F0E" w:rsidRDefault="00E05F0E" w:rsidP="00E05F0E">
      <w:pPr>
        <w:pStyle w:val="NormalWeb"/>
        <w:rPr>
          <w:rFonts w:ascii="Century Gothic" w:hAnsi="Century Gothic"/>
          <w:b/>
          <w:sz w:val="24"/>
          <w:szCs w:val="24"/>
        </w:rPr>
      </w:pPr>
    </w:p>
    <w:p w14:paraId="633E4B94" w14:textId="77777777" w:rsidR="00E05F0E" w:rsidRDefault="00E05F0E" w:rsidP="00E05F0E">
      <w:pPr>
        <w:pStyle w:val="NormalWeb"/>
        <w:rPr>
          <w:rFonts w:ascii="Century Gothic" w:hAnsi="Century Gothic"/>
          <w:b/>
          <w:sz w:val="24"/>
          <w:szCs w:val="24"/>
        </w:rPr>
      </w:pPr>
    </w:p>
    <w:p w14:paraId="67E65716" w14:textId="77777777" w:rsidR="00E05F0E" w:rsidRDefault="00E05F0E" w:rsidP="00E05F0E">
      <w:pPr>
        <w:pStyle w:val="NormalWeb"/>
        <w:rPr>
          <w:rFonts w:ascii="Century Gothic" w:hAnsi="Century Gothic"/>
          <w:b/>
          <w:sz w:val="24"/>
          <w:szCs w:val="24"/>
        </w:rPr>
      </w:pPr>
    </w:p>
    <w:p w14:paraId="0AA7DD88" w14:textId="77777777" w:rsidR="00E05F0E" w:rsidRDefault="00E05F0E" w:rsidP="00E05F0E">
      <w:pPr>
        <w:pStyle w:val="NormalWeb"/>
        <w:rPr>
          <w:rFonts w:ascii="Century Gothic" w:hAnsi="Century Gothic"/>
          <w:b/>
          <w:sz w:val="24"/>
          <w:szCs w:val="24"/>
        </w:rPr>
      </w:pPr>
    </w:p>
    <w:p w14:paraId="64EA6B84" w14:textId="77777777" w:rsidR="001105D9" w:rsidRDefault="001105D9" w:rsidP="0080351E">
      <w:pPr>
        <w:ind w:left="360" w:firstLine="360"/>
        <w:jc w:val="center"/>
        <w:rPr>
          <w:b/>
          <w:i/>
          <w:sz w:val="28"/>
          <w:szCs w:val="28"/>
        </w:rPr>
      </w:pPr>
    </w:p>
    <w:p w14:paraId="102BA13D" w14:textId="77777777" w:rsidR="001105D9" w:rsidRDefault="001105D9" w:rsidP="0080351E">
      <w:pPr>
        <w:ind w:left="360" w:firstLine="360"/>
        <w:jc w:val="center"/>
        <w:rPr>
          <w:b/>
          <w:i/>
          <w:sz w:val="28"/>
          <w:szCs w:val="28"/>
        </w:rPr>
      </w:pPr>
    </w:p>
    <w:sdt>
      <w:sdtPr>
        <w:rPr>
          <w:rFonts w:asciiTheme="minorHAnsi" w:eastAsiaTheme="minorHAnsi" w:hAnsiTheme="minorHAnsi" w:cstheme="minorBidi"/>
          <w:color w:val="auto"/>
          <w:sz w:val="22"/>
          <w:szCs w:val="22"/>
        </w:rPr>
        <w:id w:val="896871242"/>
        <w:docPartObj>
          <w:docPartGallery w:val="Table of Contents"/>
          <w:docPartUnique/>
        </w:docPartObj>
      </w:sdtPr>
      <w:sdtEndPr>
        <w:rPr>
          <w:b w:val="0"/>
          <w:bCs w:val="0"/>
          <w:noProof/>
        </w:rPr>
      </w:sdtEndPr>
      <w:sdtContent>
        <w:p w14:paraId="6B2C28DD" w14:textId="55632832" w:rsidR="00497DAE" w:rsidRDefault="00497DAE">
          <w:pPr>
            <w:pStyle w:val="TOCHeading"/>
          </w:pPr>
          <w:r>
            <w:t>Contents</w:t>
          </w:r>
        </w:p>
        <w:p w14:paraId="11F14207" w14:textId="436139B2" w:rsidR="00620617" w:rsidRDefault="00497D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067905" w:history="1">
            <w:r w:rsidR="00620617" w:rsidRPr="00820D24">
              <w:rPr>
                <w:rStyle w:val="Hyperlink"/>
                <w:noProof/>
              </w:rPr>
              <w:t>Project Overview:</w:t>
            </w:r>
            <w:r w:rsidR="00620617">
              <w:rPr>
                <w:noProof/>
                <w:webHidden/>
              </w:rPr>
              <w:tab/>
            </w:r>
            <w:r w:rsidR="00620617">
              <w:rPr>
                <w:noProof/>
                <w:webHidden/>
              </w:rPr>
              <w:fldChar w:fldCharType="begin"/>
            </w:r>
            <w:r w:rsidR="00620617">
              <w:rPr>
                <w:noProof/>
                <w:webHidden/>
              </w:rPr>
              <w:instrText xml:space="preserve"> PAGEREF _Toc57067905 \h </w:instrText>
            </w:r>
            <w:r w:rsidR="00620617">
              <w:rPr>
                <w:noProof/>
                <w:webHidden/>
              </w:rPr>
            </w:r>
            <w:r w:rsidR="00620617">
              <w:rPr>
                <w:noProof/>
                <w:webHidden/>
              </w:rPr>
              <w:fldChar w:fldCharType="separate"/>
            </w:r>
            <w:r w:rsidR="00620617">
              <w:rPr>
                <w:noProof/>
                <w:webHidden/>
              </w:rPr>
              <w:t>3</w:t>
            </w:r>
            <w:r w:rsidR="00620617">
              <w:rPr>
                <w:noProof/>
                <w:webHidden/>
              </w:rPr>
              <w:fldChar w:fldCharType="end"/>
            </w:r>
          </w:hyperlink>
        </w:p>
        <w:p w14:paraId="6F7EAEC7" w14:textId="5F77283B" w:rsidR="00620617" w:rsidRDefault="00FD6B0B">
          <w:pPr>
            <w:pStyle w:val="TOC1"/>
            <w:tabs>
              <w:tab w:val="right" w:leader="dot" w:pos="9350"/>
            </w:tabs>
            <w:rPr>
              <w:rFonts w:eastAsiaTheme="minorEastAsia"/>
              <w:noProof/>
            </w:rPr>
          </w:pPr>
          <w:hyperlink w:anchor="_Toc57067906" w:history="1">
            <w:r w:rsidR="00620617" w:rsidRPr="00820D24">
              <w:rPr>
                <w:rStyle w:val="Hyperlink"/>
                <w:noProof/>
              </w:rPr>
              <w:t>Entities:</w:t>
            </w:r>
            <w:r w:rsidR="00620617">
              <w:rPr>
                <w:noProof/>
                <w:webHidden/>
              </w:rPr>
              <w:tab/>
            </w:r>
            <w:r w:rsidR="00620617">
              <w:rPr>
                <w:noProof/>
                <w:webHidden/>
              </w:rPr>
              <w:fldChar w:fldCharType="begin"/>
            </w:r>
            <w:r w:rsidR="00620617">
              <w:rPr>
                <w:noProof/>
                <w:webHidden/>
              </w:rPr>
              <w:instrText xml:space="preserve"> PAGEREF _Toc57067906 \h </w:instrText>
            </w:r>
            <w:r w:rsidR="00620617">
              <w:rPr>
                <w:noProof/>
                <w:webHidden/>
              </w:rPr>
            </w:r>
            <w:r w:rsidR="00620617">
              <w:rPr>
                <w:noProof/>
                <w:webHidden/>
              </w:rPr>
              <w:fldChar w:fldCharType="separate"/>
            </w:r>
            <w:r w:rsidR="00620617">
              <w:rPr>
                <w:noProof/>
                <w:webHidden/>
              </w:rPr>
              <w:t>3</w:t>
            </w:r>
            <w:r w:rsidR="00620617">
              <w:rPr>
                <w:noProof/>
                <w:webHidden/>
              </w:rPr>
              <w:fldChar w:fldCharType="end"/>
            </w:r>
          </w:hyperlink>
        </w:p>
        <w:p w14:paraId="6A03F6E3" w14:textId="72D2D612" w:rsidR="00620617" w:rsidRDefault="00FD6B0B">
          <w:pPr>
            <w:pStyle w:val="TOC1"/>
            <w:tabs>
              <w:tab w:val="right" w:leader="dot" w:pos="9350"/>
            </w:tabs>
            <w:rPr>
              <w:rFonts w:eastAsiaTheme="minorEastAsia"/>
              <w:noProof/>
            </w:rPr>
          </w:pPr>
          <w:hyperlink w:anchor="_Toc57067907" w:history="1">
            <w:r w:rsidR="00620617" w:rsidRPr="00820D24">
              <w:rPr>
                <w:rStyle w:val="Hyperlink"/>
                <w:noProof/>
              </w:rPr>
              <w:t>Rent-A-Ride Structural Rules:</w:t>
            </w:r>
            <w:r w:rsidR="00620617">
              <w:rPr>
                <w:noProof/>
                <w:webHidden/>
              </w:rPr>
              <w:tab/>
            </w:r>
            <w:r w:rsidR="00620617">
              <w:rPr>
                <w:noProof/>
                <w:webHidden/>
              </w:rPr>
              <w:fldChar w:fldCharType="begin"/>
            </w:r>
            <w:r w:rsidR="00620617">
              <w:rPr>
                <w:noProof/>
                <w:webHidden/>
              </w:rPr>
              <w:instrText xml:space="preserve"> PAGEREF _Toc57067907 \h </w:instrText>
            </w:r>
            <w:r w:rsidR="00620617">
              <w:rPr>
                <w:noProof/>
                <w:webHidden/>
              </w:rPr>
            </w:r>
            <w:r w:rsidR="00620617">
              <w:rPr>
                <w:noProof/>
                <w:webHidden/>
              </w:rPr>
              <w:fldChar w:fldCharType="separate"/>
            </w:r>
            <w:r w:rsidR="00620617">
              <w:rPr>
                <w:noProof/>
                <w:webHidden/>
              </w:rPr>
              <w:t>3</w:t>
            </w:r>
            <w:r w:rsidR="00620617">
              <w:rPr>
                <w:noProof/>
                <w:webHidden/>
              </w:rPr>
              <w:fldChar w:fldCharType="end"/>
            </w:r>
          </w:hyperlink>
        </w:p>
        <w:p w14:paraId="35234033" w14:textId="53253733" w:rsidR="00620617" w:rsidRDefault="00FD6B0B">
          <w:pPr>
            <w:pStyle w:val="TOC1"/>
            <w:tabs>
              <w:tab w:val="right" w:leader="dot" w:pos="9350"/>
            </w:tabs>
            <w:rPr>
              <w:rFonts w:eastAsiaTheme="minorEastAsia"/>
              <w:noProof/>
            </w:rPr>
          </w:pPr>
          <w:hyperlink w:anchor="_Toc57067908" w:history="1">
            <w:r w:rsidR="00620617" w:rsidRPr="00820D24">
              <w:rPr>
                <w:rStyle w:val="Hyperlink"/>
                <w:noProof/>
              </w:rPr>
              <w:t>Conceptual ER Diagram:</w:t>
            </w:r>
            <w:r w:rsidR="00620617">
              <w:rPr>
                <w:noProof/>
                <w:webHidden/>
              </w:rPr>
              <w:tab/>
            </w:r>
            <w:r w:rsidR="00620617">
              <w:rPr>
                <w:noProof/>
                <w:webHidden/>
              </w:rPr>
              <w:fldChar w:fldCharType="begin"/>
            </w:r>
            <w:r w:rsidR="00620617">
              <w:rPr>
                <w:noProof/>
                <w:webHidden/>
              </w:rPr>
              <w:instrText xml:space="preserve"> PAGEREF _Toc57067908 \h </w:instrText>
            </w:r>
            <w:r w:rsidR="00620617">
              <w:rPr>
                <w:noProof/>
                <w:webHidden/>
              </w:rPr>
            </w:r>
            <w:r w:rsidR="00620617">
              <w:rPr>
                <w:noProof/>
                <w:webHidden/>
              </w:rPr>
              <w:fldChar w:fldCharType="separate"/>
            </w:r>
            <w:r w:rsidR="00620617">
              <w:rPr>
                <w:noProof/>
                <w:webHidden/>
              </w:rPr>
              <w:t>4</w:t>
            </w:r>
            <w:r w:rsidR="00620617">
              <w:rPr>
                <w:noProof/>
                <w:webHidden/>
              </w:rPr>
              <w:fldChar w:fldCharType="end"/>
            </w:r>
          </w:hyperlink>
        </w:p>
        <w:p w14:paraId="2462C749" w14:textId="165694E8" w:rsidR="00620617" w:rsidRDefault="00FD6B0B">
          <w:pPr>
            <w:pStyle w:val="TOC1"/>
            <w:tabs>
              <w:tab w:val="right" w:leader="dot" w:pos="9350"/>
            </w:tabs>
            <w:rPr>
              <w:rFonts w:eastAsiaTheme="minorEastAsia"/>
              <w:noProof/>
            </w:rPr>
          </w:pPr>
          <w:hyperlink w:anchor="_Toc57067909" w:history="1">
            <w:r w:rsidR="00620617" w:rsidRPr="00820D24">
              <w:rPr>
                <w:rStyle w:val="Hyperlink"/>
                <w:noProof/>
              </w:rPr>
              <w:t>Rent-A-Ride Attributes:</w:t>
            </w:r>
            <w:r w:rsidR="00620617">
              <w:rPr>
                <w:noProof/>
                <w:webHidden/>
              </w:rPr>
              <w:tab/>
            </w:r>
            <w:r w:rsidR="00620617">
              <w:rPr>
                <w:noProof/>
                <w:webHidden/>
              </w:rPr>
              <w:fldChar w:fldCharType="begin"/>
            </w:r>
            <w:r w:rsidR="00620617">
              <w:rPr>
                <w:noProof/>
                <w:webHidden/>
              </w:rPr>
              <w:instrText xml:space="preserve"> PAGEREF _Toc57067909 \h </w:instrText>
            </w:r>
            <w:r w:rsidR="00620617">
              <w:rPr>
                <w:noProof/>
                <w:webHidden/>
              </w:rPr>
            </w:r>
            <w:r w:rsidR="00620617">
              <w:rPr>
                <w:noProof/>
                <w:webHidden/>
              </w:rPr>
              <w:fldChar w:fldCharType="separate"/>
            </w:r>
            <w:r w:rsidR="00620617">
              <w:rPr>
                <w:noProof/>
                <w:webHidden/>
              </w:rPr>
              <w:t>5</w:t>
            </w:r>
            <w:r w:rsidR="00620617">
              <w:rPr>
                <w:noProof/>
                <w:webHidden/>
              </w:rPr>
              <w:fldChar w:fldCharType="end"/>
            </w:r>
          </w:hyperlink>
        </w:p>
        <w:p w14:paraId="7C83FE6D" w14:textId="2C97B8A6" w:rsidR="00620617" w:rsidRDefault="00FD6B0B">
          <w:pPr>
            <w:pStyle w:val="TOC1"/>
            <w:tabs>
              <w:tab w:val="right" w:leader="dot" w:pos="9350"/>
            </w:tabs>
            <w:rPr>
              <w:rFonts w:eastAsiaTheme="minorEastAsia"/>
              <w:noProof/>
            </w:rPr>
          </w:pPr>
          <w:hyperlink w:anchor="_Toc57067910" w:history="1">
            <w:r w:rsidR="00620617" w:rsidRPr="00820D24">
              <w:rPr>
                <w:rStyle w:val="Hyperlink"/>
                <w:noProof/>
              </w:rPr>
              <w:t>Physical ERD:</w:t>
            </w:r>
            <w:r w:rsidR="00620617">
              <w:rPr>
                <w:noProof/>
                <w:webHidden/>
              </w:rPr>
              <w:tab/>
            </w:r>
            <w:r w:rsidR="00620617">
              <w:rPr>
                <w:noProof/>
                <w:webHidden/>
              </w:rPr>
              <w:fldChar w:fldCharType="begin"/>
            </w:r>
            <w:r w:rsidR="00620617">
              <w:rPr>
                <w:noProof/>
                <w:webHidden/>
              </w:rPr>
              <w:instrText xml:space="preserve"> PAGEREF _Toc57067910 \h </w:instrText>
            </w:r>
            <w:r w:rsidR="00620617">
              <w:rPr>
                <w:noProof/>
                <w:webHidden/>
              </w:rPr>
            </w:r>
            <w:r w:rsidR="00620617">
              <w:rPr>
                <w:noProof/>
                <w:webHidden/>
              </w:rPr>
              <w:fldChar w:fldCharType="separate"/>
            </w:r>
            <w:r w:rsidR="00620617">
              <w:rPr>
                <w:noProof/>
                <w:webHidden/>
              </w:rPr>
              <w:t>10</w:t>
            </w:r>
            <w:r w:rsidR="00620617">
              <w:rPr>
                <w:noProof/>
                <w:webHidden/>
              </w:rPr>
              <w:fldChar w:fldCharType="end"/>
            </w:r>
          </w:hyperlink>
        </w:p>
        <w:p w14:paraId="6EC4A3AA" w14:textId="1A0D34A2" w:rsidR="00620617" w:rsidRDefault="00FD6B0B">
          <w:pPr>
            <w:pStyle w:val="TOC1"/>
            <w:tabs>
              <w:tab w:val="right" w:leader="dot" w:pos="9350"/>
            </w:tabs>
            <w:rPr>
              <w:rFonts w:eastAsiaTheme="minorEastAsia"/>
              <w:noProof/>
            </w:rPr>
          </w:pPr>
          <w:hyperlink w:anchor="_Toc57067911" w:history="1">
            <w:r w:rsidR="00620617" w:rsidRPr="00820D24">
              <w:rPr>
                <w:rStyle w:val="Hyperlink"/>
                <w:noProof/>
              </w:rPr>
              <w:t>Normalization:</w:t>
            </w:r>
            <w:r w:rsidR="00620617">
              <w:rPr>
                <w:noProof/>
                <w:webHidden/>
              </w:rPr>
              <w:tab/>
            </w:r>
            <w:r w:rsidR="00620617">
              <w:rPr>
                <w:noProof/>
                <w:webHidden/>
              </w:rPr>
              <w:fldChar w:fldCharType="begin"/>
            </w:r>
            <w:r w:rsidR="00620617">
              <w:rPr>
                <w:noProof/>
                <w:webHidden/>
              </w:rPr>
              <w:instrText xml:space="preserve"> PAGEREF _Toc57067911 \h </w:instrText>
            </w:r>
            <w:r w:rsidR="00620617">
              <w:rPr>
                <w:noProof/>
                <w:webHidden/>
              </w:rPr>
            </w:r>
            <w:r w:rsidR="00620617">
              <w:rPr>
                <w:noProof/>
                <w:webHidden/>
              </w:rPr>
              <w:fldChar w:fldCharType="separate"/>
            </w:r>
            <w:r w:rsidR="00620617">
              <w:rPr>
                <w:noProof/>
                <w:webHidden/>
              </w:rPr>
              <w:t>11</w:t>
            </w:r>
            <w:r w:rsidR="00620617">
              <w:rPr>
                <w:noProof/>
                <w:webHidden/>
              </w:rPr>
              <w:fldChar w:fldCharType="end"/>
            </w:r>
          </w:hyperlink>
        </w:p>
        <w:p w14:paraId="08C7AB92" w14:textId="5AB3F488" w:rsidR="00620617" w:rsidRDefault="00FD6B0B">
          <w:pPr>
            <w:pStyle w:val="TOC1"/>
            <w:tabs>
              <w:tab w:val="right" w:leader="dot" w:pos="9350"/>
            </w:tabs>
            <w:rPr>
              <w:rFonts w:eastAsiaTheme="minorEastAsia"/>
              <w:noProof/>
            </w:rPr>
          </w:pPr>
          <w:hyperlink w:anchor="_Toc57067912" w:history="1">
            <w:r w:rsidR="00620617" w:rsidRPr="00820D24">
              <w:rPr>
                <w:rStyle w:val="Hyperlink"/>
                <w:noProof/>
              </w:rPr>
              <w:t>Create Tables Scripts:</w:t>
            </w:r>
            <w:r w:rsidR="00620617">
              <w:rPr>
                <w:noProof/>
                <w:webHidden/>
              </w:rPr>
              <w:tab/>
            </w:r>
            <w:r w:rsidR="00620617">
              <w:rPr>
                <w:noProof/>
                <w:webHidden/>
              </w:rPr>
              <w:fldChar w:fldCharType="begin"/>
            </w:r>
            <w:r w:rsidR="00620617">
              <w:rPr>
                <w:noProof/>
                <w:webHidden/>
              </w:rPr>
              <w:instrText xml:space="preserve"> PAGEREF _Toc57067912 \h </w:instrText>
            </w:r>
            <w:r w:rsidR="00620617">
              <w:rPr>
                <w:noProof/>
                <w:webHidden/>
              </w:rPr>
            </w:r>
            <w:r w:rsidR="00620617">
              <w:rPr>
                <w:noProof/>
                <w:webHidden/>
              </w:rPr>
              <w:fldChar w:fldCharType="separate"/>
            </w:r>
            <w:r w:rsidR="00620617">
              <w:rPr>
                <w:noProof/>
                <w:webHidden/>
              </w:rPr>
              <w:t>11</w:t>
            </w:r>
            <w:r w:rsidR="00620617">
              <w:rPr>
                <w:noProof/>
                <w:webHidden/>
              </w:rPr>
              <w:fldChar w:fldCharType="end"/>
            </w:r>
          </w:hyperlink>
        </w:p>
        <w:p w14:paraId="6F0DA86C" w14:textId="5B8E4E29" w:rsidR="00620617" w:rsidRDefault="00FD6B0B">
          <w:pPr>
            <w:pStyle w:val="TOC1"/>
            <w:tabs>
              <w:tab w:val="right" w:leader="dot" w:pos="9350"/>
            </w:tabs>
            <w:rPr>
              <w:rFonts w:eastAsiaTheme="minorEastAsia"/>
              <w:noProof/>
            </w:rPr>
          </w:pPr>
          <w:hyperlink w:anchor="_Toc57067913" w:history="1">
            <w:r w:rsidR="00620617" w:rsidRPr="00820D24">
              <w:rPr>
                <w:rStyle w:val="Hyperlink"/>
                <w:noProof/>
              </w:rPr>
              <w:t>Indexing:</w:t>
            </w:r>
            <w:r w:rsidR="00620617">
              <w:rPr>
                <w:noProof/>
                <w:webHidden/>
              </w:rPr>
              <w:tab/>
            </w:r>
            <w:r w:rsidR="00620617">
              <w:rPr>
                <w:noProof/>
                <w:webHidden/>
              </w:rPr>
              <w:fldChar w:fldCharType="begin"/>
            </w:r>
            <w:r w:rsidR="00620617">
              <w:rPr>
                <w:noProof/>
                <w:webHidden/>
              </w:rPr>
              <w:instrText xml:space="preserve"> PAGEREF _Toc57067913 \h </w:instrText>
            </w:r>
            <w:r w:rsidR="00620617">
              <w:rPr>
                <w:noProof/>
                <w:webHidden/>
              </w:rPr>
            </w:r>
            <w:r w:rsidR="00620617">
              <w:rPr>
                <w:noProof/>
                <w:webHidden/>
              </w:rPr>
              <w:fldChar w:fldCharType="separate"/>
            </w:r>
            <w:r w:rsidR="00620617">
              <w:rPr>
                <w:noProof/>
                <w:webHidden/>
              </w:rPr>
              <w:t>11</w:t>
            </w:r>
            <w:r w:rsidR="00620617">
              <w:rPr>
                <w:noProof/>
                <w:webHidden/>
              </w:rPr>
              <w:fldChar w:fldCharType="end"/>
            </w:r>
          </w:hyperlink>
        </w:p>
        <w:p w14:paraId="7A0333C3" w14:textId="4C9610A0" w:rsidR="00620617" w:rsidRDefault="00FD6B0B">
          <w:pPr>
            <w:pStyle w:val="TOC1"/>
            <w:tabs>
              <w:tab w:val="right" w:leader="dot" w:pos="9350"/>
            </w:tabs>
            <w:rPr>
              <w:rFonts w:eastAsiaTheme="minorEastAsia"/>
              <w:noProof/>
            </w:rPr>
          </w:pPr>
          <w:hyperlink w:anchor="_Toc57067914" w:history="1">
            <w:r w:rsidR="00620617" w:rsidRPr="00820D24">
              <w:rPr>
                <w:rStyle w:val="Hyperlink"/>
                <w:noProof/>
              </w:rPr>
              <w:t>Insert Transactions for database:</w:t>
            </w:r>
            <w:r w:rsidR="00620617">
              <w:rPr>
                <w:noProof/>
                <w:webHidden/>
              </w:rPr>
              <w:tab/>
            </w:r>
            <w:r w:rsidR="00620617">
              <w:rPr>
                <w:noProof/>
                <w:webHidden/>
              </w:rPr>
              <w:fldChar w:fldCharType="begin"/>
            </w:r>
            <w:r w:rsidR="00620617">
              <w:rPr>
                <w:noProof/>
                <w:webHidden/>
              </w:rPr>
              <w:instrText xml:space="preserve"> PAGEREF _Toc57067914 \h </w:instrText>
            </w:r>
            <w:r w:rsidR="00620617">
              <w:rPr>
                <w:noProof/>
                <w:webHidden/>
              </w:rPr>
            </w:r>
            <w:r w:rsidR="00620617">
              <w:rPr>
                <w:noProof/>
                <w:webHidden/>
              </w:rPr>
              <w:fldChar w:fldCharType="separate"/>
            </w:r>
            <w:r w:rsidR="00620617">
              <w:rPr>
                <w:noProof/>
                <w:webHidden/>
              </w:rPr>
              <w:t>13</w:t>
            </w:r>
            <w:r w:rsidR="00620617">
              <w:rPr>
                <w:noProof/>
                <w:webHidden/>
              </w:rPr>
              <w:fldChar w:fldCharType="end"/>
            </w:r>
          </w:hyperlink>
        </w:p>
        <w:p w14:paraId="67E5BBD8" w14:textId="6EF5404F" w:rsidR="00620617" w:rsidRDefault="00FD6B0B">
          <w:pPr>
            <w:pStyle w:val="TOC1"/>
            <w:tabs>
              <w:tab w:val="right" w:leader="dot" w:pos="9350"/>
            </w:tabs>
            <w:rPr>
              <w:rFonts w:eastAsiaTheme="minorEastAsia"/>
              <w:noProof/>
            </w:rPr>
          </w:pPr>
          <w:hyperlink w:anchor="_Toc57067915" w:history="1">
            <w:r w:rsidR="00620617" w:rsidRPr="00820D24">
              <w:rPr>
                <w:rStyle w:val="Hyperlink"/>
                <w:noProof/>
              </w:rPr>
              <w:t>Maintaining History Tables with Triggers:</w:t>
            </w:r>
            <w:r w:rsidR="00620617">
              <w:rPr>
                <w:noProof/>
                <w:webHidden/>
              </w:rPr>
              <w:tab/>
            </w:r>
            <w:r w:rsidR="00620617">
              <w:rPr>
                <w:noProof/>
                <w:webHidden/>
              </w:rPr>
              <w:fldChar w:fldCharType="begin"/>
            </w:r>
            <w:r w:rsidR="00620617">
              <w:rPr>
                <w:noProof/>
                <w:webHidden/>
              </w:rPr>
              <w:instrText xml:space="preserve"> PAGEREF _Toc57067915 \h </w:instrText>
            </w:r>
            <w:r w:rsidR="00620617">
              <w:rPr>
                <w:noProof/>
                <w:webHidden/>
              </w:rPr>
            </w:r>
            <w:r w:rsidR="00620617">
              <w:rPr>
                <w:noProof/>
                <w:webHidden/>
              </w:rPr>
              <w:fldChar w:fldCharType="separate"/>
            </w:r>
            <w:r w:rsidR="00620617">
              <w:rPr>
                <w:noProof/>
                <w:webHidden/>
              </w:rPr>
              <w:t>14</w:t>
            </w:r>
            <w:r w:rsidR="00620617">
              <w:rPr>
                <w:noProof/>
                <w:webHidden/>
              </w:rPr>
              <w:fldChar w:fldCharType="end"/>
            </w:r>
          </w:hyperlink>
        </w:p>
        <w:p w14:paraId="73643EFB" w14:textId="796A11F3" w:rsidR="00620617" w:rsidRDefault="00FD6B0B">
          <w:pPr>
            <w:pStyle w:val="TOC1"/>
            <w:tabs>
              <w:tab w:val="right" w:leader="dot" w:pos="9350"/>
            </w:tabs>
            <w:rPr>
              <w:rFonts w:eastAsiaTheme="minorEastAsia"/>
              <w:noProof/>
            </w:rPr>
          </w:pPr>
          <w:hyperlink w:anchor="_Toc57067916" w:history="1">
            <w:r w:rsidR="00620617" w:rsidRPr="00820D24">
              <w:rPr>
                <w:rStyle w:val="Hyperlink"/>
                <w:noProof/>
              </w:rPr>
              <w:t>Organization-Driven Queries:</w:t>
            </w:r>
            <w:r w:rsidR="00620617">
              <w:rPr>
                <w:noProof/>
                <w:webHidden/>
              </w:rPr>
              <w:tab/>
            </w:r>
            <w:r w:rsidR="00620617">
              <w:rPr>
                <w:noProof/>
                <w:webHidden/>
              </w:rPr>
              <w:fldChar w:fldCharType="begin"/>
            </w:r>
            <w:r w:rsidR="00620617">
              <w:rPr>
                <w:noProof/>
                <w:webHidden/>
              </w:rPr>
              <w:instrText xml:space="preserve"> PAGEREF _Toc57067916 \h </w:instrText>
            </w:r>
            <w:r w:rsidR="00620617">
              <w:rPr>
                <w:noProof/>
                <w:webHidden/>
              </w:rPr>
            </w:r>
            <w:r w:rsidR="00620617">
              <w:rPr>
                <w:noProof/>
                <w:webHidden/>
              </w:rPr>
              <w:fldChar w:fldCharType="separate"/>
            </w:r>
            <w:r w:rsidR="00620617">
              <w:rPr>
                <w:noProof/>
                <w:webHidden/>
              </w:rPr>
              <w:t>14</w:t>
            </w:r>
            <w:r w:rsidR="00620617">
              <w:rPr>
                <w:noProof/>
                <w:webHidden/>
              </w:rPr>
              <w:fldChar w:fldCharType="end"/>
            </w:r>
          </w:hyperlink>
        </w:p>
        <w:p w14:paraId="67D12A81" w14:textId="2356AB5A" w:rsidR="00620617" w:rsidRDefault="00FD6B0B">
          <w:pPr>
            <w:pStyle w:val="TOC1"/>
            <w:tabs>
              <w:tab w:val="right" w:leader="dot" w:pos="9350"/>
            </w:tabs>
            <w:rPr>
              <w:rFonts w:eastAsiaTheme="minorEastAsia"/>
              <w:noProof/>
            </w:rPr>
          </w:pPr>
          <w:hyperlink w:anchor="_Toc57067917" w:history="1">
            <w:r w:rsidR="00620617" w:rsidRPr="00820D24">
              <w:rPr>
                <w:rStyle w:val="Hyperlink"/>
                <w:noProof/>
              </w:rPr>
              <w:t>Summary and Reflection:</w:t>
            </w:r>
            <w:r w:rsidR="00620617">
              <w:rPr>
                <w:noProof/>
                <w:webHidden/>
              </w:rPr>
              <w:tab/>
            </w:r>
            <w:r w:rsidR="00620617">
              <w:rPr>
                <w:noProof/>
                <w:webHidden/>
              </w:rPr>
              <w:fldChar w:fldCharType="begin"/>
            </w:r>
            <w:r w:rsidR="00620617">
              <w:rPr>
                <w:noProof/>
                <w:webHidden/>
              </w:rPr>
              <w:instrText xml:space="preserve"> PAGEREF _Toc57067917 \h </w:instrText>
            </w:r>
            <w:r w:rsidR="00620617">
              <w:rPr>
                <w:noProof/>
                <w:webHidden/>
              </w:rPr>
            </w:r>
            <w:r w:rsidR="00620617">
              <w:rPr>
                <w:noProof/>
                <w:webHidden/>
              </w:rPr>
              <w:fldChar w:fldCharType="separate"/>
            </w:r>
            <w:r w:rsidR="00620617">
              <w:rPr>
                <w:noProof/>
                <w:webHidden/>
              </w:rPr>
              <w:t>14</w:t>
            </w:r>
            <w:r w:rsidR="00620617">
              <w:rPr>
                <w:noProof/>
                <w:webHidden/>
              </w:rPr>
              <w:fldChar w:fldCharType="end"/>
            </w:r>
          </w:hyperlink>
        </w:p>
        <w:p w14:paraId="18289448" w14:textId="5E587280" w:rsidR="00497DAE" w:rsidRDefault="00497DAE">
          <w:r>
            <w:rPr>
              <w:b/>
              <w:bCs/>
              <w:noProof/>
            </w:rPr>
            <w:fldChar w:fldCharType="end"/>
          </w:r>
        </w:p>
      </w:sdtContent>
    </w:sdt>
    <w:p w14:paraId="49A9CD47" w14:textId="77777777" w:rsidR="001105D9" w:rsidRDefault="001105D9" w:rsidP="0080351E">
      <w:pPr>
        <w:ind w:left="360" w:firstLine="360"/>
        <w:jc w:val="center"/>
        <w:rPr>
          <w:b/>
          <w:i/>
          <w:sz w:val="28"/>
          <w:szCs w:val="28"/>
        </w:rPr>
      </w:pPr>
    </w:p>
    <w:p w14:paraId="1234FF07" w14:textId="77777777" w:rsidR="001105D9" w:rsidRDefault="001105D9" w:rsidP="0080351E">
      <w:pPr>
        <w:ind w:left="360" w:firstLine="360"/>
        <w:jc w:val="center"/>
        <w:rPr>
          <w:b/>
          <w:i/>
          <w:sz w:val="28"/>
          <w:szCs w:val="28"/>
        </w:rPr>
      </w:pPr>
    </w:p>
    <w:p w14:paraId="62CDB379" w14:textId="77777777" w:rsidR="001105D9" w:rsidRDefault="001105D9" w:rsidP="0080351E">
      <w:pPr>
        <w:ind w:left="360" w:firstLine="360"/>
        <w:jc w:val="center"/>
        <w:rPr>
          <w:b/>
          <w:i/>
          <w:sz w:val="28"/>
          <w:szCs w:val="28"/>
        </w:rPr>
      </w:pPr>
    </w:p>
    <w:p w14:paraId="086B1049" w14:textId="77777777" w:rsidR="001105D9" w:rsidRDefault="001105D9" w:rsidP="0080351E">
      <w:pPr>
        <w:ind w:left="360" w:firstLine="360"/>
        <w:jc w:val="center"/>
        <w:rPr>
          <w:b/>
          <w:i/>
          <w:sz w:val="28"/>
          <w:szCs w:val="28"/>
        </w:rPr>
      </w:pPr>
    </w:p>
    <w:p w14:paraId="0E5C8682" w14:textId="77777777" w:rsidR="001105D9" w:rsidRDefault="001105D9" w:rsidP="0080351E">
      <w:pPr>
        <w:ind w:left="360" w:firstLine="360"/>
        <w:jc w:val="center"/>
        <w:rPr>
          <w:b/>
          <w:i/>
          <w:sz w:val="28"/>
          <w:szCs w:val="28"/>
        </w:rPr>
      </w:pPr>
    </w:p>
    <w:p w14:paraId="0EA0CF5E" w14:textId="77777777" w:rsidR="001105D9" w:rsidRDefault="001105D9" w:rsidP="0080351E">
      <w:pPr>
        <w:ind w:left="360" w:firstLine="360"/>
        <w:jc w:val="center"/>
        <w:rPr>
          <w:b/>
          <w:i/>
          <w:sz w:val="28"/>
          <w:szCs w:val="28"/>
        </w:rPr>
      </w:pPr>
    </w:p>
    <w:p w14:paraId="4A400E15" w14:textId="77777777" w:rsidR="001105D9" w:rsidRDefault="001105D9" w:rsidP="0080351E">
      <w:pPr>
        <w:ind w:left="360" w:firstLine="360"/>
        <w:jc w:val="center"/>
        <w:rPr>
          <w:b/>
          <w:i/>
          <w:sz w:val="28"/>
          <w:szCs w:val="28"/>
        </w:rPr>
      </w:pPr>
    </w:p>
    <w:p w14:paraId="166919AB" w14:textId="134B6272" w:rsidR="00B75D4D" w:rsidRDefault="00B75D4D">
      <w:pPr>
        <w:rPr>
          <w:b/>
          <w:i/>
          <w:sz w:val="28"/>
          <w:szCs w:val="28"/>
        </w:rPr>
      </w:pPr>
      <w:r>
        <w:rPr>
          <w:b/>
          <w:i/>
          <w:sz w:val="28"/>
          <w:szCs w:val="28"/>
        </w:rPr>
        <w:br w:type="page"/>
      </w:r>
    </w:p>
    <w:p w14:paraId="6F596179" w14:textId="77777777" w:rsidR="00BC7A01" w:rsidRPr="005F015A" w:rsidRDefault="00BC7A01" w:rsidP="00BC7A01">
      <w:pPr>
        <w:pStyle w:val="Heading1"/>
      </w:pPr>
      <w:bookmarkStart w:id="0" w:name="_Toc57067905"/>
      <w:r>
        <w:lastRenderedPageBreak/>
        <w:t>Project Overview:</w:t>
      </w:r>
      <w:bookmarkEnd w:id="0"/>
    </w:p>
    <w:p w14:paraId="79DE74D6" w14:textId="1ABB1A60" w:rsidR="00BC7A01" w:rsidRDefault="00BC7A01" w:rsidP="00BC7A01">
      <w:pPr>
        <w:pStyle w:val="ListParagraph"/>
        <w:ind w:left="360"/>
      </w:pPr>
      <w:r>
        <w:t xml:space="preserve">My project is basically to create a database for an application named </w:t>
      </w:r>
      <w:r w:rsidRPr="005039E9">
        <w:rPr>
          <w:b/>
          <w:bCs/>
          <w:i/>
          <w:iCs/>
        </w:rPr>
        <w:t>“</w:t>
      </w:r>
      <w:r w:rsidRPr="000E6774">
        <w:rPr>
          <w:b/>
          <w:bCs/>
          <w:i/>
          <w:iCs/>
          <w:color w:val="0070C0"/>
        </w:rPr>
        <w:t>Rent-A-Ride</w:t>
      </w:r>
      <w:r w:rsidRPr="005039E9">
        <w:rPr>
          <w:b/>
          <w:bCs/>
          <w:i/>
          <w:iCs/>
        </w:rPr>
        <w:t>”</w:t>
      </w:r>
      <w:r>
        <w:rPr>
          <w:b/>
          <w:bCs/>
          <w:i/>
          <w:iCs/>
        </w:rPr>
        <w:t xml:space="preserve"> </w:t>
      </w:r>
      <w:r>
        <w:t xml:space="preserve">that allows users to rent a car based on car’s make and model. Generally, people look out for a temporary car when they do not own a car, or when visiting different cities/countries, or people who are waiting for their car to be repaired in order to get ease for their travel. This application allows a customer to select a car based on different car categories like SUV, Mini-Van, Sedan etc. Also, it provides a flexibility to customers to select the car based on different locations from where he can pick-up and return the car based on his ease and comfort. </w:t>
      </w:r>
    </w:p>
    <w:p w14:paraId="3AD305D1" w14:textId="5C3BEC4B" w:rsidR="00111647" w:rsidRDefault="00BC7A01" w:rsidP="00BC7A01">
      <w:pPr>
        <w:pStyle w:val="ListParagraph"/>
        <w:ind w:left="360"/>
      </w:pPr>
      <w:r w:rsidRPr="00BC7A01">
        <w:t>Here is the basic functionality of my application. This application is used by customers who would like to rent a car. Customer first download the App or visits the website and registers himself. He will then be provided a list of cars available to rent based on his choices of car’s category and location. He then selects a car and reserves it providing the date and timeframe for which he would like to rent. Customers who don’t have a vehicle’s insurance are required to take the rental insurance plan or if they already have an insurance, they have the flexibility to buy the rental plan or not.</w:t>
      </w:r>
      <w:r w:rsidR="00111647">
        <w:t xml:space="preserve"> </w:t>
      </w:r>
      <w:r w:rsidR="00111647" w:rsidRPr="00BC7A01">
        <w:t>Apart from these customers are charged a late-fee, if they return the car after the due-date.</w:t>
      </w:r>
    </w:p>
    <w:p w14:paraId="0A295974" w14:textId="01E4E898" w:rsidR="00BC7A01" w:rsidRDefault="00BC7A01" w:rsidP="00BC7A01">
      <w:pPr>
        <w:pStyle w:val="ListParagraph"/>
        <w:ind w:left="360"/>
      </w:pPr>
      <w:r w:rsidRPr="00BC7A01">
        <w:t xml:space="preserve">If the customer </w:t>
      </w:r>
      <w:r w:rsidR="00186360">
        <w:t>takes the membership</w:t>
      </w:r>
      <w:r w:rsidR="00111647">
        <w:t>,</w:t>
      </w:r>
      <w:r w:rsidR="00186360">
        <w:t xml:space="preserve"> </w:t>
      </w:r>
      <w:r w:rsidRPr="00BC7A01">
        <w:t xml:space="preserve">he will be provided a default membership discount of 10% in addition to several discount offers offered by my system. </w:t>
      </w:r>
    </w:p>
    <w:p w14:paraId="29AAD25D" w14:textId="0083A7C1" w:rsidR="00C06938" w:rsidRDefault="00C06938" w:rsidP="00C06938">
      <w:pPr>
        <w:pStyle w:val="Heading1"/>
      </w:pPr>
      <w:bookmarkStart w:id="1" w:name="_Toc57067906"/>
      <w:r w:rsidRPr="00C06938">
        <w:t>Entities</w:t>
      </w:r>
      <w:r>
        <w:t>:</w:t>
      </w:r>
      <w:bookmarkEnd w:id="1"/>
    </w:p>
    <w:p w14:paraId="55C7372E" w14:textId="4D7DD481" w:rsidR="00C06938" w:rsidRDefault="002F0ACD" w:rsidP="009D56B3">
      <w:pPr>
        <w:pStyle w:val="ListParagraph"/>
        <w:numPr>
          <w:ilvl w:val="0"/>
          <w:numId w:val="28"/>
        </w:numPr>
      </w:pPr>
      <w:r>
        <w:t>Customer</w:t>
      </w:r>
    </w:p>
    <w:p w14:paraId="6F4E2D74" w14:textId="10549584" w:rsidR="00721752" w:rsidRDefault="00721752" w:rsidP="009D56B3">
      <w:pPr>
        <w:pStyle w:val="ListParagraph"/>
        <w:numPr>
          <w:ilvl w:val="0"/>
          <w:numId w:val="28"/>
        </w:numPr>
      </w:pPr>
      <w:r>
        <w:t>Member</w:t>
      </w:r>
    </w:p>
    <w:p w14:paraId="17F8ABCB" w14:textId="5133A568" w:rsidR="00721752" w:rsidRDefault="00721752" w:rsidP="009D56B3">
      <w:pPr>
        <w:pStyle w:val="ListParagraph"/>
        <w:numPr>
          <w:ilvl w:val="0"/>
          <w:numId w:val="28"/>
        </w:numPr>
      </w:pPr>
      <w:r>
        <w:t>Non-Member</w:t>
      </w:r>
    </w:p>
    <w:p w14:paraId="14271D3C" w14:textId="2453509C" w:rsidR="002F0ACD" w:rsidRDefault="002F0ACD" w:rsidP="009D56B3">
      <w:pPr>
        <w:pStyle w:val="ListParagraph"/>
        <w:numPr>
          <w:ilvl w:val="0"/>
          <w:numId w:val="28"/>
        </w:numPr>
      </w:pPr>
      <w:r>
        <w:t>Car</w:t>
      </w:r>
    </w:p>
    <w:p w14:paraId="2B484874" w14:textId="01172138" w:rsidR="002F0ACD" w:rsidRDefault="002F0ACD" w:rsidP="009D56B3">
      <w:pPr>
        <w:pStyle w:val="ListParagraph"/>
        <w:numPr>
          <w:ilvl w:val="0"/>
          <w:numId w:val="28"/>
        </w:numPr>
      </w:pPr>
      <w:r>
        <w:t>Car Category</w:t>
      </w:r>
    </w:p>
    <w:p w14:paraId="6F620010" w14:textId="378EA29C" w:rsidR="002F0ACD" w:rsidRDefault="002F0ACD" w:rsidP="009D56B3">
      <w:pPr>
        <w:pStyle w:val="ListParagraph"/>
        <w:numPr>
          <w:ilvl w:val="0"/>
          <w:numId w:val="28"/>
        </w:numPr>
      </w:pPr>
      <w:r>
        <w:t>Location</w:t>
      </w:r>
    </w:p>
    <w:p w14:paraId="7600FEEE" w14:textId="1A392D59" w:rsidR="002F0ACD" w:rsidRDefault="002F0ACD" w:rsidP="009D56B3">
      <w:pPr>
        <w:pStyle w:val="ListParagraph"/>
        <w:numPr>
          <w:ilvl w:val="0"/>
          <w:numId w:val="28"/>
        </w:numPr>
      </w:pPr>
      <w:r>
        <w:t>Booking</w:t>
      </w:r>
    </w:p>
    <w:p w14:paraId="1E8D7192" w14:textId="151BD569" w:rsidR="002F0ACD" w:rsidRDefault="002F0ACD" w:rsidP="009D56B3">
      <w:pPr>
        <w:pStyle w:val="ListParagraph"/>
        <w:numPr>
          <w:ilvl w:val="0"/>
          <w:numId w:val="28"/>
        </w:numPr>
      </w:pPr>
      <w:r>
        <w:t>Discount</w:t>
      </w:r>
    </w:p>
    <w:p w14:paraId="67D6CCF2" w14:textId="3C973264" w:rsidR="002F0ACD" w:rsidRDefault="002F0ACD" w:rsidP="009D56B3">
      <w:pPr>
        <w:pStyle w:val="ListParagraph"/>
        <w:numPr>
          <w:ilvl w:val="0"/>
          <w:numId w:val="28"/>
        </w:numPr>
      </w:pPr>
      <w:r>
        <w:t>Rental Insurance</w:t>
      </w:r>
    </w:p>
    <w:p w14:paraId="0F7502DE" w14:textId="0FC77831" w:rsidR="002F0ACD" w:rsidRDefault="002F0ACD" w:rsidP="009D56B3">
      <w:pPr>
        <w:pStyle w:val="ListParagraph"/>
        <w:numPr>
          <w:ilvl w:val="0"/>
          <w:numId w:val="28"/>
        </w:numPr>
      </w:pPr>
      <w:r>
        <w:t>Invoice</w:t>
      </w:r>
    </w:p>
    <w:p w14:paraId="725AB2C9" w14:textId="554FC7CB" w:rsidR="002F0ACD" w:rsidRDefault="002F0ACD" w:rsidP="009D56B3">
      <w:pPr>
        <w:pStyle w:val="ListParagraph"/>
        <w:numPr>
          <w:ilvl w:val="0"/>
          <w:numId w:val="28"/>
        </w:numPr>
      </w:pPr>
      <w:r>
        <w:t>Billing</w:t>
      </w:r>
    </w:p>
    <w:p w14:paraId="43457E4C" w14:textId="476D9AEA" w:rsidR="003330B2" w:rsidRDefault="003330B2" w:rsidP="003330B2">
      <w:pPr>
        <w:pStyle w:val="Heading1"/>
      </w:pPr>
      <w:bookmarkStart w:id="2" w:name="_Toc57067907"/>
      <w:r>
        <w:t>Rent-A-Ride Structural Rules:</w:t>
      </w:r>
      <w:bookmarkEnd w:id="2"/>
    </w:p>
    <w:p w14:paraId="638D99FC" w14:textId="0A8C57E8" w:rsidR="0033599F" w:rsidRDefault="0033599F" w:rsidP="0033599F">
      <w:pPr>
        <w:pStyle w:val="ListParagraph"/>
        <w:numPr>
          <w:ilvl w:val="0"/>
          <w:numId w:val="27"/>
        </w:numPr>
        <w:rPr>
          <w:rFonts w:cstheme="minorHAnsi"/>
        </w:rPr>
      </w:pPr>
      <w:r w:rsidRPr="007A7785">
        <w:rPr>
          <w:rFonts w:cstheme="minorHAnsi"/>
        </w:rPr>
        <w:t>Each car belongs to a particular category. Each category will have several cars.</w:t>
      </w:r>
    </w:p>
    <w:p w14:paraId="4A595740" w14:textId="77777777" w:rsidR="0033599F" w:rsidRDefault="0033599F" w:rsidP="0033599F">
      <w:pPr>
        <w:pStyle w:val="ListParagraph"/>
        <w:numPr>
          <w:ilvl w:val="0"/>
          <w:numId w:val="27"/>
        </w:numPr>
      </w:pPr>
      <w:r>
        <w:t>A customer can be a member or a non-member of the application.</w:t>
      </w:r>
    </w:p>
    <w:p w14:paraId="60751202" w14:textId="77777777" w:rsidR="0033599F" w:rsidRDefault="0033599F" w:rsidP="0033599F">
      <w:pPr>
        <w:pStyle w:val="ListParagraph"/>
        <w:numPr>
          <w:ilvl w:val="0"/>
          <w:numId w:val="27"/>
        </w:numPr>
        <w:rPr>
          <w:rFonts w:cstheme="minorHAnsi"/>
        </w:rPr>
      </w:pPr>
      <w:r>
        <w:rPr>
          <w:rFonts w:cstheme="minorHAnsi"/>
        </w:rPr>
        <w:t>Each car is associated to a location. Each location can have single or multiple cars.</w:t>
      </w:r>
    </w:p>
    <w:p w14:paraId="0640B5D0" w14:textId="77777777" w:rsidR="0033599F" w:rsidRDefault="0033599F" w:rsidP="0033599F">
      <w:pPr>
        <w:pStyle w:val="ListParagraph"/>
        <w:numPr>
          <w:ilvl w:val="0"/>
          <w:numId w:val="27"/>
        </w:numPr>
        <w:rPr>
          <w:rFonts w:cstheme="minorHAnsi"/>
        </w:rPr>
      </w:pPr>
      <w:r>
        <w:rPr>
          <w:rFonts w:cstheme="minorHAnsi"/>
        </w:rPr>
        <w:t>Each customer has one or multiple bookings. Each booking is associated to one customer.</w:t>
      </w:r>
    </w:p>
    <w:p w14:paraId="7B8BB34B" w14:textId="77777777" w:rsidR="0033599F" w:rsidRPr="007F442C" w:rsidRDefault="0033599F" w:rsidP="0033599F">
      <w:pPr>
        <w:pStyle w:val="ListParagraph"/>
        <w:numPr>
          <w:ilvl w:val="0"/>
          <w:numId w:val="27"/>
        </w:numPr>
        <w:rPr>
          <w:rFonts w:cstheme="minorHAnsi"/>
          <w:color w:val="000000" w:themeColor="text1"/>
        </w:rPr>
      </w:pPr>
      <w:r w:rsidRPr="007F442C">
        <w:rPr>
          <w:color w:val="000000" w:themeColor="text1"/>
        </w:rPr>
        <w:t>A customer can have many invoices related to a booking. Each booking can have many invoices but all of them are related to a single customer only.</w:t>
      </w:r>
    </w:p>
    <w:p w14:paraId="396A3012" w14:textId="77777777" w:rsidR="0033599F" w:rsidRDefault="0033599F" w:rsidP="0033599F">
      <w:pPr>
        <w:pStyle w:val="ListParagraph"/>
        <w:numPr>
          <w:ilvl w:val="0"/>
          <w:numId w:val="27"/>
        </w:numPr>
        <w:rPr>
          <w:rFonts w:cstheme="minorHAnsi"/>
        </w:rPr>
      </w:pPr>
      <w:r>
        <w:rPr>
          <w:rFonts w:cstheme="minorHAnsi"/>
        </w:rPr>
        <w:t>Each booking is related with only one car at a time. Each car may have none or at-most one booking (a single booking is allowed for a particular car and this car can’t be allotted to other customer unless and until the first customer cancels his booking).</w:t>
      </w:r>
    </w:p>
    <w:p w14:paraId="39C2E4B4" w14:textId="77777777" w:rsidR="0033599F" w:rsidRDefault="0033599F" w:rsidP="0033599F">
      <w:pPr>
        <w:pStyle w:val="ListParagraph"/>
        <w:numPr>
          <w:ilvl w:val="0"/>
          <w:numId w:val="27"/>
        </w:numPr>
        <w:rPr>
          <w:rFonts w:cstheme="minorHAnsi"/>
        </w:rPr>
      </w:pPr>
      <w:r>
        <w:rPr>
          <w:rFonts w:cstheme="minorHAnsi"/>
        </w:rPr>
        <w:lastRenderedPageBreak/>
        <w:t>Each booking has a pickup/drop-off location. Each location can have different bookings for pick-up and drop-off the cars.</w:t>
      </w:r>
    </w:p>
    <w:p w14:paraId="04CC8FC8" w14:textId="77777777" w:rsidR="0033599F" w:rsidRDefault="0033599F" w:rsidP="0033599F">
      <w:pPr>
        <w:pStyle w:val="ListParagraph"/>
        <w:numPr>
          <w:ilvl w:val="0"/>
          <w:numId w:val="27"/>
        </w:numPr>
        <w:rPr>
          <w:rFonts w:cstheme="minorHAnsi"/>
        </w:rPr>
      </w:pPr>
      <w:r>
        <w:rPr>
          <w:rFonts w:cstheme="minorHAnsi"/>
        </w:rPr>
        <w:t>Each booking can have at-most one discount. Each discount code can be applied to multiple bookings.</w:t>
      </w:r>
    </w:p>
    <w:p w14:paraId="36B49C96" w14:textId="77777777" w:rsidR="0033599F" w:rsidRDefault="0033599F" w:rsidP="0033599F">
      <w:pPr>
        <w:pStyle w:val="ListParagraph"/>
        <w:numPr>
          <w:ilvl w:val="0"/>
          <w:numId w:val="27"/>
        </w:numPr>
        <w:rPr>
          <w:rFonts w:cstheme="minorHAnsi"/>
        </w:rPr>
      </w:pPr>
      <w:r>
        <w:rPr>
          <w:rFonts w:cstheme="minorHAnsi"/>
        </w:rPr>
        <w:t>Each booking may have a rental insurance. A rental insurance may be associated to multiple bookings.</w:t>
      </w:r>
    </w:p>
    <w:p w14:paraId="49E7F16C" w14:textId="77777777" w:rsidR="0033599F" w:rsidRPr="007F442C" w:rsidRDefault="0033599F" w:rsidP="0033599F">
      <w:pPr>
        <w:pStyle w:val="ListParagraph"/>
        <w:numPr>
          <w:ilvl w:val="0"/>
          <w:numId w:val="27"/>
        </w:numPr>
        <w:rPr>
          <w:rFonts w:cstheme="minorHAnsi"/>
          <w:color w:val="000000" w:themeColor="text1"/>
        </w:rPr>
      </w:pPr>
      <w:r w:rsidRPr="007F442C">
        <w:rPr>
          <w:rFonts w:cstheme="minorHAnsi"/>
          <w:color w:val="000000" w:themeColor="text1"/>
        </w:rPr>
        <w:t>A single bill is generated for multiple invoices associated with a particular booking. A single bill is generated for a customer when he returns the car.</w:t>
      </w:r>
    </w:p>
    <w:p w14:paraId="7E57C848" w14:textId="743A2ED0" w:rsidR="00B40314" w:rsidRDefault="00B40314" w:rsidP="00B40314">
      <w:pPr>
        <w:pStyle w:val="Heading1"/>
      </w:pPr>
      <w:bookmarkStart w:id="3" w:name="_Toc57067908"/>
      <w:r w:rsidRPr="00B40314">
        <w:t>Conceptual ER Diagram:</w:t>
      </w:r>
      <w:bookmarkEnd w:id="3"/>
    </w:p>
    <w:p w14:paraId="7722E12A" w14:textId="77777777" w:rsidR="008158FE" w:rsidRPr="008158FE" w:rsidRDefault="008158FE" w:rsidP="008158FE"/>
    <w:p w14:paraId="0923702E" w14:textId="5AD1A981" w:rsidR="00ED71EB" w:rsidRDefault="00C53607" w:rsidP="00ED71EB">
      <w:r>
        <w:rPr>
          <w:noProof/>
        </w:rPr>
        <w:drawing>
          <wp:inline distT="0" distB="0" distL="0" distR="0" wp14:anchorId="69CFB237" wp14:editId="395B90BD">
            <wp:extent cx="5943600" cy="566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66105"/>
                    </a:xfrm>
                    <a:prstGeom prst="rect">
                      <a:avLst/>
                    </a:prstGeom>
                    <a:noFill/>
                    <a:ln>
                      <a:noFill/>
                    </a:ln>
                  </pic:spPr>
                </pic:pic>
              </a:graphicData>
            </a:graphic>
          </wp:inline>
        </w:drawing>
      </w:r>
    </w:p>
    <w:p w14:paraId="1107CA32" w14:textId="70D32089" w:rsidR="007825DB" w:rsidRDefault="007825DB" w:rsidP="00ED71EB"/>
    <w:p w14:paraId="6E940C9F" w14:textId="77777777" w:rsidR="007825DB" w:rsidRPr="00ED71EB" w:rsidRDefault="007825DB" w:rsidP="00ED71EB"/>
    <w:p w14:paraId="51F13A54" w14:textId="57558939" w:rsidR="00940158" w:rsidRDefault="00C97BEE" w:rsidP="001F2CE2">
      <w:pPr>
        <w:pStyle w:val="Heading1"/>
      </w:pPr>
      <w:bookmarkStart w:id="4" w:name="_Toc57067909"/>
      <w:r>
        <w:t xml:space="preserve">Rent-A-Ride </w:t>
      </w:r>
      <w:r w:rsidR="00223F2D">
        <w:t>Attributes</w:t>
      </w:r>
      <w:r w:rsidR="00B75D4D">
        <w:t>:</w:t>
      </w:r>
      <w:bookmarkEnd w:id="4"/>
    </w:p>
    <w:p w14:paraId="40100849" w14:textId="547D96DA" w:rsidR="00111647" w:rsidRDefault="00CC0C79" w:rsidP="00CC0C79">
      <w:pPr>
        <w:ind w:left="720"/>
      </w:pPr>
      <w:r>
        <w:t xml:space="preserve">I will now add the attributes and their datatypes to each table. </w:t>
      </w:r>
      <w:r w:rsidR="002F5710">
        <w:t>The choice and reasoning for each attribute is listed in below table:</w:t>
      </w:r>
    </w:p>
    <w:tbl>
      <w:tblPr>
        <w:tblStyle w:val="TableGrid"/>
        <w:tblW w:w="0" w:type="auto"/>
        <w:tblInd w:w="720" w:type="dxa"/>
        <w:tblLook w:val="04A0" w:firstRow="1" w:lastRow="0" w:firstColumn="1" w:lastColumn="0" w:noHBand="0" w:noVBand="1"/>
      </w:tblPr>
      <w:tblGrid>
        <w:gridCol w:w="1773"/>
        <w:gridCol w:w="2219"/>
        <w:gridCol w:w="1690"/>
        <w:gridCol w:w="2948"/>
      </w:tblGrid>
      <w:tr w:rsidR="001C79D7" w14:paraId="2868C4BA" w14:textId="77777777" w:rsidTr="007116E1">
        <w:tc>
          <w:tcPr>
            <w:tcW w:w="1773" w:type="dxa"/>
          </w:tcPr>
          <w:p w14:paraId="0FC7F74E" w14:textId="5F98310C" w:rsidR="006348B4" w:rsidRPr="00673FF1" w:rsidRDefault="006348B4" w:rsidP="00CC0C79">
            <w:pPr>
              <w:rPr>
                <w:b/>
                <w:bCs/>
              </w:rPr>
            </w:pPr>
            <w:r w:rsidRPr="00673FF1">
              <w:rPr>
                <w:b/>
                <w:bCs/>
              </w:rPr>
              <w:t>Table</w:t>
            </w:r>
          </w:p>
        </w:tc>
        <w:tc>
          <w:tcPr>
            <w:tcW w:w="2219" w:type="dxa"/>
          </w:tcPr>
          <w:p w14:paraId="0567361E" w14:textId="4EB4DD56" w:rsidR="006348B4" w:rsidRPr="00673FF1" w:rsidRDefault="006348B4" w:rsidP="00CC0C79">
            <w:pPr>
              <w:rPr>
                <w:b/>
                <w:bCs/>
              </w:rPr>
            </w:pPr>
            <w:r w:rsidRPr="00673FF1">
              <w:rPr>
                <w:b/>
                <w:bCs/>
              </w:rPr>
              <w:t>Attribute</w:t>
            </w:r>
          </w:p>
        </w:tc>
        <w:tc>
          <w:tcPr>
            <w:tcW w:w="1690" w:type="dxa"/>
          </w:tcPr>
          <w:p w14:paraId="6393DB03" w14:textId="22FDE784" w:rsidR="006348B4" w:rsidRPr="00673FF1" w:rsidRDefault="006348B4" w:rsidP="00CC0C79">
            <w:pPr>
              <w:rPr>
                <w:b/>
                <w:bCs/>
              </w:rPr>
            </w:pPr>
            <w:r w:rsidRPr="00673FF1">
              <w:rPr>
                <w:b/>
                <w:bCs/>
              </w:rPr>
              <w:t>Datatype</w:t>
            </w:r>
          </w:p>
        </w:tc>
        <w:tc>
          <w:tcPr>
            <w:tcW w:w="2948" w:type="dxa"/>
          </w:tcPr>
          <w:p w14:paraId="3A45F22F" w14:textId="32C60DE7" w:rsidR="006348B4" w:rsidRPr="00673FF1" w:rsidRDefault="006348B4" w:rsidP="00CC0C79">
            <w:pPr>
              <w:rPr>
                <w:b/>
                <w:bCs/>
              </w:rPr>
            </w:pPr>
            <w:r w:rsidRPr="00673FF1">
              <w:rPr>
                <w:b/>
                <w:bCs/>
              </w:rPr>
              <w:t>Reasoning</w:t>
            </w:r>
          </w:p>
        </w:tc>
      </w:tr>
      <w:tr w:rsidR="00FE2B0C" w14:paraId="550FD05C" w14:textId="77777777" w:rsidTr="007116E1">
        <w:tc>
          <w:tcPr>
            <w:tcW w:w="1773" w:type="dxa"/>
            <w:vMerge w:val="restart"/>
          </w:tcPr>
          <w:p w14:paraId="564FCA44" w14:textId="7407F17A" w:rsidR="00FE2B0C" w:rsidRDefault="00FE2B0C" w:rsidP="00FE2B0C">
            <w:r>
              <w:t>Customer</w:t>
            </w:r>
          </w:p>
        </w:tc>
        <w:tc>
          <w:tcPr>
            <w:tcW w:w="2219" w:type="dxa"/>
          </w:tcPr>
          <w:p w14:paraId="4E0F8378" w14:textId="3FD0806A" w:rsidR="00FE2B0C" w:rsidRDefault="00FE2B0C" w:rsidP="00CC0C79">
            <w:r>
              <w:t>DL_Nbr</w:t>
            </w:r>
          </w:p>
        </w:tc>
        <w:tc>
          <w:tcPr>
            <w:tcW w:w="1690" w:type="dxa"/>
          </w:tcPr>
          <w:p w14:paraId="44337A98" w14:textId="1CBFAA79" w:rsidR="00FE2B0C" w:rsidRDefault="002D4B55" w:rsidP="00CC0C79">
            <w:r>
              <w:t>varchar(</w:t>
            </w:r>
            <w:r w:rsidR="0050647C">
              <w:t>9</w:t>
            </w:r>
            <w:r>
              <w:t>)</w:t>
            </w:r>
          </w:p>
        </w:tc>
        <w:tc>
          <w:tcPr>
            <w:tcW w:w="2948" w:type="dxa"/>
          </w:tcPr>
          <w:p w14:paraId="05F2F78F" w14:textId="4306BFC3" w:rsidR="00FE2B0C" w:rsidRDefault="00415067" w:rsidP="00CC0C79">
            <w:r>
              <w:t>Every customer has a driving license which uniquely identifies him/her. DL is 9 characters, so I assigned 9.</w:t>
            </w:r>
          </w:p>
        </w:tc>
      </w:tr>
      <w:tr w:rsidR="007116E1" w14:paraId="39B0FDFB" w14:textId="77777777" w:rsidTr="007116E1">
        <w:tc>
          <w:tcPr>
            <w:tcW w:w="1773" w:type="dxa"/>
            <w:vMerge/>
          </w:tcPr>
          <w:p w14:paraId="5AB94817" w14:textId="77777777" w:rsidR="007116E1" w:rsidRDefault="007116E1" w:rsidP="007116E1"/>
        </w:tc>
        <w:tc>
          <w:tcPr>
            <w:tcW w:w="2219" w:type="dxa"/>
          </w:tcPr>
          <w:p w14:paraId="110F7F10" w14:textId="7A871DCE" w:rsidR="007116E1" w:rsidRDefault="007116E1" w:rsidP="007116E1">
            <w:r>
              <w:t>First_Name</w:t>
            </w:r>
          </w:p>
        </w:tc>
        <w:tc>
          <w:tcPr>
            <w:tcW w:w="1690" w:type="dxa"/>
          </w:tcPr>
          <w:p w14:paraId="1A8A4116" w14:textId="32421995" w:rsidR="007116E1" w:rsidRDefault="007116E1" w:rsidP="007116E1">
            <w:r>
              <w:t>varchar(255)</w:t>
            </w:r>
          </w:p>
        </w:tc>
        <w:tc>
          <w:tcPr>
            <w:tcW w:w="2948" w:type="dxa"/>
          </w:tcPr>
          <w:p w14:paraId="184C57EF" w14:textId="6499B6D4" w:rsidR="007116E1" w:rsidRPr="007116E1" w:rsidRDefault="007116E1" w:rsidP="007116E1">
            <w:pPr>
              <w:autoSpaceDE w:val="0"/>
              <w:autoSpaceDN w:val="0"/>
              <w:adjustRightInd w:val="0"/>
            </w:pPr>
            <w:r w:rsidRPr="007116E1">
              <w:t xml:space="preserve">This is the </w:t>
            </w:r>
            <w:r>
              <w:t>first</w:t>
            </w:r>
            <w:r w:rsidRPr="007116E1">
              <w:t xml:space="preserve"> name of the </w:t>
            </w:r>
            <w:r>
              <w:t>customer,</w:t>
            </w:r>
            <w:r w:rsidRPr="007116E1">
              <w:t xml:space="preserve"> up to 255 characters of the</w:t>
            </w:r>
          </w:p>
          <w:p w14:paraId="44EFAC47" w14:textId="0859ACB1" w:rsidR="007116E1" w:rsidRDefault="007116E1" w:rsidP="007116E1">
            <w:r>
              <w:t>first</w:t>
            </w:r>
            <w:r w:rsidRPr="007116E1">
              <w:t xml:space="preserve"> name.</w:t>
            </w:r>
          </w:p>
        </w:tc>
      </w:tr>
      <w:tr w:rsidR="007116E1" w14:paraId="72CD308D" w14:textId="77777777" w:rsidTr="007116E1">
        <w:tc>
          <w:tcPr>
            <w:tcW w:w="1773" w:type="dxa"/>
            <w:vMerge/>
          </w:tcPr>
          <w:p w14:paraId="560C4605" w14:textId="77777777" w:rsidR="007116E1" w:rsidRDefault="007116E1" w:rsidP="007116E1"/>
        </w:tc>
        <w:tc>
          <w:tcPr>
            <w:tcW w:w="2219" w:type="dxa"/>
          </w:tcPr>
          <w:p w14:paraId="2FE724BB" w14:textId="1E569847" w:rsidR="007116E1" w:rsidRDefault="007116E1" w:rsidP="007116E1">
            <w:r>
              <w:t>Last_Name</w:t>
            </w:r>
          </w:p>
        </w:tc>
        <w:tc>
          <w:tcPr>
            <w:tcW w:w="1690" w:type="dxa"/>
          </w:tcPr>
          <w:p w14:paraId="5178D786" w14:textId="01F185CE" w:rsidR="007116E1" w:rsidRDefault="007116E1" w:rsidP="007116E1">
            <w:r>
              <w:t>varchar(255)</w:t>
            </w:r>
          </w:p>
        </w:tc>
        <w:tc>
          <w:tcPr>
            <w:tcW w:w="2948" w:type="dxa"/>
          </w:tcPr>
          <w:p w14:paraId="489AE465" w14:textId="6C2F21EB" w:rsidR="007116E1" w:rsidRPr="007116E1" w:rsidRDefault="007116E1" w:rsidP="007116E1">
            <w:pPr>
              <w:autoSpaceDE w:val="0"/>
              <w:autoSpaceDN w:val="0"/>
              <w:adjustRightInd w:val="0"/>
            </w:pPr>
            <w:r w:rsidRPr="007116E1">
              <w:t xml:space="preserve">This is the last name of the </w:t>
            </w:r>
            <w:r>
              <w:t>customer,</w:t>
            </w:r>
            <w:r w:rsidRPr="007116E1">
              <w:t xml:space="preserve"> up to 255 characters of the</w:t>
            </w:r>
          </w:p>
          <w:p w14:paraId="23F1155C" w14:textId="7938C703" w:rsidR="007116E1" w:rsidRDefault="007116E1" w:rsidP="007116E1">
            <w:r w:rsidRPr="007116E1">
              <w:t>last name.</w:t>
            </w:r>
          </w:p>
        </w:tc>
      </w:tr>
      <w:tr w:rsidR="007116E1" w14:paraId="6E52AEA8" w14:textId="77777777" w:rsidTr="007116E1">
        <w:tc>
          <w:tcPr>
            <w:tcW w:w="1773" w:type="dxa"/>
            <w:vMerge/>
          </w:tcPr>
          <w:p w14:paraId="44CC9206" w14:textId="77777777" w:rsidR="007116E1" w:rsidRDefault="007116E1" w:rsidP="007116E1"/>
        </w:tc>
        <w:tc>
          <w:tcPr>
            <w:tcW w:w="2219" w:type="dxa"/>
          </w:tcPr>
          <w:p w14:paraId="770AD34F" w14:textId="38C15D66" w:rsidR="007116E1" w:rsidRDefault="007116E1" w:rsidP="007116E1">
            <w:r>
              <w:t>Phone_Nbr</w:t>
            </w:r>
          </w:p>
        </w:tc>
        <w:tc>
          <w:tcPr>
            <w:tcW w:w="1690" w:type="dxa"/>
          </w:tcPr>
          <w:p w14:paraId="75596373" w14:textId="264AA5C4" w:rsidR="007116E1" w:rsidRDefault="007116E1" w:rsidP="007116E1">
            <w:r>
              <w:t>number (10)</w:t>
            </w:r>
          </w:p>
        </w:tc>
        <w:tc>
          <w:tcPr>
            <w:tcW w:w="2948" w:type="dxa"/>
          </w:tcPr>
          <w:p w14:paraId="01492665" w14:textId="2B884F39" w:rsidR="007116E1" w:rsidRDefault="007116E1" w:rsidP="007116E1">
            <w:r>
              <w:t>Phone numbers are 10 digits long, so I assigned 10 here.</w:t>
            </w:r>
          </w:p>
        </w:tc>
      </w:tr>
      <w:tr w:rsidR="007116E1" w14:paraId="32C2C4D5" w14:textId="77777777" w:rsidTr="007116E1">
        <w:tc>
          <w:tcPr>
            <w:tcW w:w="1773" w:type="dxa"/>
            <w:vMerge/>
          </w:tcPr>
          <w:p w14:paraId="75034530" w14:textId="77777777" w:rsidR="007116E1" w:rsidRDefault="007116E1" w:rsidP="007116E1"/>
        </w:tc>
        <w:tc>
          <w:tcPr>
            <w:tcW w:w="2219" w:type="dxa"/>
          </w:tcPr>
          <w:p w14:paraId="198225DF" w14:textId="1B821486" w:rsidR="007116E1" w:rsidRDefault="007116E1" w:rsidP="007116E1">
            <w:r>
              <w:t>Email_ID</w:t>
            </w:r>
          </w:p>
        </w:tc>
        <w:tc>
          <w:tcPr>
            <w:tcW w:w="1690" w:type="dxa"/>
          </w:tcPr>
          <w:p w14:paraId="30F390FD" w14:textId="76A2B0FA" w:rsidR="007116E1" w:rsidRDefault="007116E1" w:rsidP="007116E1">
            <w:r>
              <w:t>varchar(255)</w:t>
            </w:r>
          </w:p>
        </w:tc>
        <w:tc>
          <w:tcPr>
            <w:tcW w:w="2948" w:type="dxa"/>
          </w:tcPr>
          <w:p w14:paraId="0E0DC041" w14:textId="7213DF08" w:rsidR="007116E1" w:rsidRPr="00067E17" w:rsidRDefault="007116E1" w:rsidP="007116E1">
            <w:pPr>
              <w:autoSpaceDE w:val="0"/>
              <w:autoSpaceDN w:val="0"/>
              <w:adjustRightInd w:val="0"/>
            </w:pPr>
            <w:r w:rsidRPr="00067E17">
              <w:t xml:space="preserve">This is the email address of </w:t>
            </w:r>
            <w:r>
              <w:t>the custom</w:t>
            </w:r>
            <w:r w:rsidRPr="00067E17">
              <w:t>er. 255 characters</w:t>
            </w:r>
          </w:p>
          <w:p w14:paraId="0B0DFD80" w14:textId="124DD8F5" w:rsidR="007116E1" w:rsidRDefault="007116E1" w:rsidP="007116E1">
            <w:r w:rsidRPr="00067E17">
              <w:t>should be a safe upper bound.</w:t>
            </w:r>
          </w:p>
        </w:tc>
      </w:tr>
      <w:tr w:rsidR="007116E1" w14:paraId="16327D8E" w14:textId="77777777" w:rsidTr="007116E1">
        <w:tc>
          <w:tcPr>
            <w:tcW w:w="1773" w:type="dxa"/>
            <w:vMerge/>
          </w:tcPr>
          <w:p w14:paraId="7505F518" w14:textId="77777777" w:rsidR="007116E1" w:rsidRDefault="007116E1" w:rsidP="007116E1"/>
        </w:tc>
        <w:tc>
          <w:tcPr>
            <w:tcW w:w="2219" w:type="dxa"/>
          </w:tcPr>
          <w:p w14:paraId="00989222" w14:textId="0ECACD16" w:rsidR="007116E1" w:rsidRDefault="007116E1" w:rsidP="007116E1">
            <w:r>
              <w:t>Street</w:t>
            </w:r>
          </w:p>
        </w:tc>
        <w:tc>
          <w:tcPr>
            <w:tcW w:w="1690" w:type="dxa"/>
          </w:tcPr>
          <w:p w14:paraId="782AD1EE" w14:textId="166BF8F2" w:rsidR="007116E1" w:rsidRDefault="007116E1" w:rsidP="007116E1">
            <w:r>
              <w:t>varchar(255)</w:t>
            </w:r>
          </w:p>
        </w:tc>
        <w:tc>
          <w:tcPr>
            <w:tcW w:w="2948" w:type="dxa"/>
          </w:tcPr>
          <w:p w14:paraId="1DC47E6A" w14:textId="48058015" w:rsidR="007116E1" w:rsidRDefault="007116E1" w:rsidP="007116E1">
            <w:r>
              <w:t>Keep extra buffer in case of longer address</w:t>
            </w:r>
          </w:p>
        </w:tc>
      </w:tr>
      <w:tr w:rsidR="007B7840" w14:paraId="19C54364" w14:textId="77777777" w:rsidTr="007116E1">
        <w:tc>
          <w:tcPr>
            <w:tcW w:w="1773" w:type="dxa"/>
            <w:vMerge/>
          </w:tcPr>
          <w:p w14:paraId="2A076A48" w14:textId="77777777" w:rsidR="007B7840" w:rsidRDefault="007B7840" w:rsidP="007B7840"/>
        </w:tc>
        <w:tc>
          <w:tcPr>
            <w:tcW w:w="2219" w:type="dxa"/>
          </w:tcPr>
          <w:p w14:paraId="798520BF" w14:textId="0D00E89F" w:rsidR="007B7840" w:rsidRDefault="007B7840" w:rsidP="007B7840">
            <w:r>
              <w:t>City</w:t>
            </w:r>
          </w:p>
        </w:tc>
        <w:tc>
          <w:tcPr>
            <w:tcW w:w="1690" w:type="dxa"/>
          </w:tcPr>
          <w:p w14:paraId="0346425E" w14:textId="1BE8846C" w:rsidR="007B7840" w:rsidRDefault="007B7840" w:rsidP="007B7840">
            <w:r>
              <w:t>varchar(255)</w:t>
            </w:r>
          </w:p>
        </w:tc>
        <w:tc>
          <w:tcPr>
            <w:tcW w:w="2948" w:type="dxa"/>
          </w:tcPr>
          <w:p w14:paraId="396CB0BE" w14:textId="19D6287F" w:rsidR="007B7840" w:rsidRDefault="007B7840" w:rsidP="007B7840">
            <w:r>
              <w:t>City in which customer resides. Keeping an extra buffer for safer side.</w:t>
            </w:r>
          </w:p>
        </w:tc>
      </w:tr>
      <w:tr w:rsidR="00332338" w14:paraId="18E46CF4" w14:textId="77777777" w:rsidTr="007116E1">
        <w:tc>
          <w:tcPr>
            <w:tcW w:w="1773" w:type="dxa"/>
            <w:vMerge/>
          </w:tcPr>
          <w:p w14:paraId="688A1CFE" w14:textId="77777777" w:rsidR="00332338" w:rsidRDefault="00332338" w:rsidP="00332338"/>
        </w:tc>
        <w:tc>
          <w:tcPr>
            <w:tcW w:w="2219" w:type="dxa"/>
          </w:tcPr>
          <w:p w14:paraId="158725ED" w14:textId="135FCC66" w:rsidR="00332338" w:rsidRDefault="00332338" w:rsidP="00332338">
            <w:r>
              <w:t>State</w:t>
            </w:r>
          </w:p>
        </w:tc>
        <w:tc>
          <w:tcPr>
            <w:tcW w:w="1690" w:type="dxa"/>
          </w:tcPr>
          <w:p w14:paraId="7CC6ACEA" w14:textId="4EA2E55D" w:rsidR="00332338" w:rsidRDefault="00332338" w:rsidP="00332338">
            <w:r>
              <w:t>varchar(255)</w:t>
            </w:r>
          </w:p>
        </w:tc>
        <w:tc>
          <w:tcPr>
            <w:tcW w:w="2948" w:type="dxa"/>
          </w:tcPr>
          <w:p w14:paraId="6CE49992" w14:textId="5B5FCEBB" w:rsidR="00332338" w:rsidRDefault="00332338" w:rsidP="00332338">
            <w:r>
              <w:t>State in which customer resides. Keeping an extra buffer for safer side.</w:t>
            </w:r>
          </w:p>
        </w:tc>
      </w:tr>
      <w:tr w:rsidR="00DF2A56" w14:paraId="42703205" w14:textId="77777777" w:rsidTr="007116E1">
        <w:tc>
          <w:tcPr>
            <w:tcW w:w="1773" w:type="dxa"/>
            <w:vMerge/>
          </w:tcPr>
          <w:p w14:paraId="44D8C79E" w14:textId="77777777" w:rsidR="00DF2A56" w:rsidRDefault="00DF2A56" w:rsidP="00DF2A56"/>
        </w:tc>
        <w:tc>
          <w:tcPr>
            <w:tcW w:w="2219" w:type="dxa"/>
          </w:tcPr>
          <w:p w14:paraId="4B6EDF33" w14:textId="47A8827C" w:rsidR="00DF2A56" w:rsidRDefault="00DF2A56" w:rsidP="00DF2A56">
            <w:r>
              <w:t>Zip_Code</w:t>
            </w:r>
          </w:p>
        </w:tc>
        <w:tc>
          <w:tcPr>
            <w:tcW w:w="1690" w:type="dxa"/>
          </w:tcPr>
          <w:p w14:paraId="77758975" w14:textId="33AE395B" w:rsidR="00DF2A56" w:rsidRDefault="00DF2A56" w:rsidP="00DF2A56">
            <w:r>
              <w:t>varchar(64)</w:t>
            </w:r>
          </w:p>
        </w:tc>
        <w:tc>
          <w:tcPr>
            <w:tcW w:w="2948" w:type="dxa"/>
          </w:tcPr>
          <w:p w14:paraId="732736DA" w14:textId="718D826F" w:rsidR="00DF2A56" w:rsidRDefault="00DF2A56" w:rsidP="00DF2A56">
            <w:r>
              <w:t>Postal code of area in which customer resides. Keeping an extra buffer for safer side.</w:t>
            </w:r>
          </w:p>
        </w:tc>
      </w:tr>
      <w:tr w:rsidR="00DF2A56" w14:paraId="576C8414" w14:textId="77777777" w:rsidTr="007116E1">
        <w:tc>
          <w:tcPr>
            <w:tcW w:w="1773" w:type="dxa"/>
            <w:vMerge/>
          </w:tcPr>
          <w:p w14:paraId="65A6023B" w14:textId="77777777" w:rsidR="00DF2A56" w:rsidRDefault="00DF2A56" w:rsidP="00DF2A56"/>
        </w:tc>
        <w:tc>
          <w:tcPr>
            <w:tcW w:w="2219" w:type="dxa"/>
          </w:tcPr>
          <w:p w14:paraId="2CB08ECA" w14:textId="4E96F05E" w:rsidR="00DF2A56" w:rsidRDefault="00DF2A56" w:rsidP="00DF2A56">
            <w:r>
              <w:t>Membership_Flg</w:t>
            </w:r>
          </w:p>
        </w:tc>
        <w:tc>
          <w:tcPr>
            <w:tcW w:w="1690" w:type="dxa"/>
          </w:tcPr>
          <w:p w14:paraId="0C62B0CE" w14:textId="3FCF9C6E" w:rsidR="00DF2A56" w:rsidRDefault="00DF2A56" w:rsidP="00DF2A56">
            <w:r>
              <w:t>varchar(1)</w:t>
            </w:r>
          </w:p>
        </w:tc>
        <w:tc>
          <w:tcPr>
            <w:tcW w:w="2948" w:type="dxa"/>
          </w:tcPr>
          <w:p w14:paraId="41258502" w14:textId="498AD248" w:rsidR="00DF2A56" w:rsidRDefault="0085177F" w:rsidP="00DF2A56">
            <w:r>
              <w:t>Indicator whether customer is a member or not. Assigned 1 character to indicate M/N.</w:t>
            </w:r>
          </w:p>
        </w:tc>
      </w:tr>
      <w:tr w:rsidR="00D410BD" w14:paraId="1D900F9E" w14:textId="77777777" w:rsidTr="007116E1">
        <w:tc>
          <w:tcPr>
            <w:tcW w:w="1773" w:type="dxa"/>
            <w:vMerge w:val="restart"/>
          </w:tcPr>
          <w:p w14:paraId="46332D71" w14:textId="0FD8AB35" w:rsidR="00D410BD" w:rsidRDefault="00D410BD" w:rsidP="00D410BD">
            <w:r>
              <w:t>Member</w:t>
            </w:r>
          </w:p>
        </w:tc>
        <w:tc>
          <w:tcPr>
            <w:tcW w:w="2219" w:type="dxa"/>
          </w:tcPr>
          <w:p w14:paraId="34632BB5" w14:textId="632BB9F2" w:rsidR="00D410BD" w:rsidRDefault="00D410BD" w:rsidP="00D410BD">
            <w:r>
              <w:t>DL_Nbr</w:t>
            </w:r>
          </w:p>
        </w:tc>
        <w:tc>
          <w:tcPr>
            <w:tcW w:w="1690" w:type="dxa"/>
          </w:tcPr>
          <w:p w14:paraId="5B90888F" w14:textId="58E04392" w:rsidR="00D410BD" w:rsidRDefault="00D410BD" w:rsidP="00D410BD">
            <w:r>
              <w:t>varchar(9)</w:t>
            </w:r>
          </w:p>
        </w:tc>
        <w:tc>
          <w:tcPr>
            <w:tcW w:w="2948" w:type="dxa"/>
          </w:tcPr>
          <w:p w14:paraId="52D3AC91" w14:textId="42C536A7" w:rsidR="00D410BD" w:rsidRDefault="00D410BD" w:rsidP="00D410BD">
            <w:r>
              <w:t>Every customer has a driving license which uniquely identifies him/her. DL is 9 characters, so I assigned 9.</w:t>
            </w:r>
          </w:p>
        </w:tc>
      </w:tr>
      <w:tr w:rsidR="00D410BD" w14:paraId="75A32F6C" w14:textId="77777777" w:rsidTr="007116E1">
        <w:tc>
          <w:tcPr>
            <w:tcW w:w="1773" w:type="dxa"/>
            <w:vMerge/>
          </w:tcPr>
          <w:p w14:paraId="60C90C54" w14:textId="77777777" w:rsidR="00D410BD" w:rsidRDefault="00D410BD" w:rsidP="00D410BD"/>
        </w:tc>
        <w:tc>
          <w:tcPr>
            <w:tcW w:w="2219" w:type="dxa"/>
          </w:tcPr>
          <w:p w14:paraId="1BEAE349" w14:textId="788355F4" w:rsidR="00D410BD" w:rsidRDefault="00D410BD" w:rsidP="00D410BD">
            <w:r>
              <w:t>Memb_Cost</w:t>
            </w:r>
          </w:p>
        </w:tc>
        <w:tc>
          <w:tcPr>
            <w:tcW w:w="1690" w:type="dxa"/>
          </w:tcPr>
          <w:p w14:paraId="1D1E2929" w14:textId="2D8CA0A1" w:rsidR="00D410BD" w:rsidRDefault="00D410BD" w:rsidP="00D410BD">
            <w:r>
              <w:t>decimal(</w:t>
            </w:r>
            <w:r w:rsidR="00956EE7">
              <w:t>1</w:t>
            </w:r>
            <w:r>
              <w:t>,2)</w:t>
            </w:r>
          </w:p>
        </w:tc>
        <w:tc>
          <w:tcPr>
            <w:tcW w:w="2948" w:type="dxa"/>
          </w:tcPr>
          <w:p w14:paraId="291DC1DE" w14:textId="0F3D21EE" w:rsidR="00D410BD" w:rsidRDefault="000D2E62" w:rsidP="00D410BD">
            <w:r>
              <w:t xml:space="preserve">In case customer wants to take membership, what will be the membership cost. </w:t>
            </w:r>
            <w:r w:rsidR="00956EE7">
              <w:t xml:space="preserve">Not </w:t>
            </w:r>
            <w:r w:rsidR="00956EE7">
              <w:lastRenderedPageBreak/>
              <w:t xml:space="preserve">charging a large membership fee, so assigned (1,2). </w:t>
            </w:r>
            <w:r w:rsidR="00E26235">
              <w:t xml:space="preserve">By </w:t>
            </w:r>
            <w:r w:rsidR="00956EE7">
              <w:t>default it will be $5.00</w:t>
            </w:r>
          </w:p>
        </w:tc>
      </w:tr>
      <w:tr w:rsidR="00D410BD" w14:paraId="37D38D7A" w14:textId="77777777" w:rsidTr="007116E1">
        <w:tc>
          <w:tcPr>
            <w:tcW w:w="1773" w:type="dxa"/>
          </w:tcPr>
          <w:p w14:paraId="4C1C1011" w14:textId="3116DC3B" w:rsidR="00D410BD" w:rsidRDefault="00D410BD" w:rsidP="00D410BD">
            <w:r>
              <w:lastRenderedPageBreak/>
              <w:t>Non_Member</w:t>
            </w:r>
          </w:p>
        </w:tc>
        <w:tc>
          <w:tcPr>
            <w:tcW w:w="2219" w:type="dxa"/>
          </w:tcPr>
          <w:p w14:paraId="6BA145D3" w14:textId="7B2832F9" w:rsidR="00D410BD" w:rsidRDefault="00D410BD" w:rsidP="00D410BD">
            <w:r>
              <w:t>DL_Nbr</w:t>
            </w:r>
          </w:p>
        </w:tc>
        <w:tc>
          <w:tcPr>
            <w:tcW w:w="1690" w:type="dxa"/>
          </w:tcPr>
          <w:p w14:paraId="2500994E" w14:textId="2EA9E076" w:rsidR="00D410BD" w:rsidRDefault="00D410BD" w:rsidP="00D410BD">
            <w:r>
              <w:t>varchar(9)</w:t>
            </w:r>
          </w:p>
        </w:tc>
        <w:tc>
          <w:tcPr>
            <w:tcW w:w="2948" w:type="dxa"/>
          </w:tcPr>
          <w:p w14:paraId="2305FD4F" w14:textId="53C89E58" w:rsidR="00D410BD" w:rsidRDefault="00D410BD" w:rsidP="00D410BD">
            <w:r>
              <w:t>Every customer has a driving license which uniquely identifies him/her. DL is 9 characters, so I assigned 9.</w:t>
            </w:r>
          </w:p>
        </w:tc>
      </w:tr>
      <w:tr w:rsidR="005F769F" w14:paraId="3ECB08A1" w14:textId="77777777" w:rsidTr="007116E1">
        <w:tc>
          <w:tcPr>
            <w:tcW w:w="1773" w:type="dxa"/>
            <w:vMerge w:val="restart"/>
          </w:tcPr>
          <w:p w14:paraId="475B1220" w14:textId="0558C187" w:rsidR="005F769F" w:rsidRDefault="005F769F" w:rsidP="00D410BD">
            <w:r>
              <w:t>Car</w:t>
            </w:r>
          </w:p>
        </w:tc>
        <w:tc>
          <w:tcPr>
            <w:tcW w:w="2219" w:type="dxa"/>
          </w:tcPr>
          <w:p w14:paraId="0BD33251" w14:textId="6EE7A123" w:rsidR="005F769F" w:rsidRDefault="005F769F" w:rsidP="00D410BD">
            <w:r>
              <w:t>Car_ID</w:t>
            </w:r>
          </w:p>
        </w:tc>
        <w:tc>
          <w:tcPr>
            <w:tcW w:w="1690" w:type="dxa"/>
          </w:tcPr>
          <w:p w14:paraId="403DF4FD" w14:textId="2EE778F0" w:rsidR="005F769F" w:rsidRDefault="005F769F" w:rsidP="00D410BD">
            <w:r>
              <w:t>varchar(17)</w:t>
            </w:r>
          </w:p>
        </w:tc>
        <w:tc>
          <w:tcPr>
            <w:tcW w:w="2948" w:type="dxa"/>
          </w:tcPr>
          <w:p w14:paraId="23EC6428" w14:textId="543DBD16" w:rsidR="005F769F" w:rsidRDefault="005F769F" w:rsidP="00D410BD">
            <w:r>
              <w:t>Each car is uniquely identified by a VIN number which is 17 characters long including numeric and characters.</w:t>
            </w:r>
          </w:p>
        </w:tc>
      </w:tr>
      <w:tr w:rsidR="005F769F" w14:paraId="15112296" w14:textId="77777777" w:rsidTr="007116E1">
        <w:tc>
          <w:tcPr>
            <w:tcW w:w="1773" w:type="dxa"/>
            <w:vMerge/>
          </w:tcPr>
          <w:p w14:paraId="0E16E7E0" w14:textId="77777777" w:rsidR="005F769F" w:rsidRDefault="005F769F" w:rsidP="00D410BD"/>
        </w:tc>
        <w:tc>
          <w:tcPr>
            <w:tcW w:w="2219" w:type="dxa"/>
          </w:tcPr>
          <w:p w14:paraId="1FCA389F" w14:textId="1043D8AC" w:rsidR="005F769F" w:rsidRDefault="005F769F" w:rsidP="00D410BD">
            <w:r>
              <w:t>Model</w:t>
            </w:r>
          </w:p>
        </w:tc>
        <w:tc>
          <w:tcPr>
            <w:tcW w:w="1690" w:type="dxa"/>
          </w:tcPr>
          <w:p w14:paraId="2BEAE0BD" w14:textId="23A5D07C" w:rsidR="005F769F" w:rsidRDefault="005F769F" w:rsidP="00D410BD">
            <w:r>
              <w:t>varchar(255)</w:t>
            </w:r>
          </w:p>
        </w:tc>
        <w:tc>
          <w:tcPr>
            <w:tcW w:w="2948" w:type="dxa"/>
          </w:tcPr>
          <w:p w14:paraId="6CBC763E" w14:textId="2E7CA0CA" w:rsidR="005F769F" w:rsidRDefault="005F769F" w:rsidP="00D410BD">
            <w:r>
              <w:t>Name of the model of the car. Keeping it 255 as to keep some extra buffer.</w:t>
            </w:r>
          </w:p>
        </w:tc>
      </w:tr>
      <w:tr w:rsidR="005F769F" w14:paraId="3672AA3E" w14:textId="77777777" w:rsidTr="007116E1">
        <w:tc>
          <w:tcPr>
            <w:tcW w:w="1773" w:type="dxa"/>
            <w:vMerge/>
          </w:tcPr>
          <w:p w14:paraId="4D6883EC" w14:textId="77777777" w:rsidR="005F769F" w:rsidRDefault="005F769F" w:rsidP="00D410BD"/>
        </w:tc>
        <w:tc>
          <w:tcPr>
            <w:tcW w:w="2219" w:type="dxa"/>
          </w:tcPr>
          <w:p w14:paraId="3D99CDC0" w14:textId="15DBF8DB" w:rsidR="005F769F" w:rsidRDefault="005F769F" w:rsidP="00D410BD">
            <w:r>
              <w:t>Make</w:t>
            </w:r>
          </w:p>
        </w:tc>
        <w:tc>
          <w:tcPr>
            <w:tcW w:w="1690" w:type="dxa"/>
          </w:tcPr>
          <w:p w14:paraId="5077107F" w14:textId="371E71BD" w:rsidR="005F769F" w:rsidRDefault="005F769F" w:rsidP="00D410BD">
            <w:r>
              <w:t>varchar(255)</w:t>
            </w:r>
          </w:p>
        </w:tc>
        <w:tc>
          <w:tcPr>
            <w:tcW w:w="2948" w:type="dxa"/>
          </w:tcPr>
          <w:p w14:paraId="02C0B880" w14:textId="6B0E9ABE" w:rsidR="005F769F" w:rsidRDefault="005F769F" w:rsidP="00D410BD">
            <w:r>
              <w:t>Model make of the car. Keeping an extra buffer for name.</w:t>
            </w:r>
          </w:p>
        </w:tc>
      </w:tr>
      <w:tr w:rsidR="005F769F" w14:paraId="78B5E537" w14:textId="77777777" w:rsidTr="007116E1">
        <w:tc>
          <w:tcPr>
            <w:tcW w:w="1773" w:type="dxa"/>
            <w:vMerge/>
          </w:tcPr>
          <w:p w14:paraId="67F9D8A7" w14:textId="77777777" w:rsidR="005F769F" w:rsidRDefault="005F769F" w:rsidP="00D410BD"/>
        </w:tc>
        <w:tc>
          <w:tcPr>
            <w:tcW w:w="2219" w:type="dxa"/>
          </w:tcPr>
          <w:p w14:paraId="76F95E20" w14:textId="4DE84536" w:rsidR="005F769F" w:rsidRDefault="005F769F" w:rsidP="00D410BD">
            <w:r>
              <w:t>Model_Yr</w:t>
            </w:r>
          </w:p>
        </w:tc>
        <w:tc>
          <w:tcPr>
            <w:tcW w:w="1690" w:type="dxa"/>
          </w:tcPr>
          <w:p w14:paraId="579CDB33" w14:textId="42F7F708" w:rsidR="005F769F" w:rsidRDefault="005F769F" w:rsidP="00D410BD">
            <w:r>
              <w:t>number(4)</w:t>
            </w:r>
          </w:p>
        </w:tc>
        <w:tc>
          <w:tcPr>
            <w:tcW w:w="2948" w:type="dxa"/>
          </w:tcPr>
          <w:p w14:paraId="37920AD2" w14:textId="5448E8FB" w:rsidR="005F769F" w:rsidRDefault="005F769F" w:rsidP="00D410BD">
            <w:r>
              <w:t>Assigned make year of car as 4 as year will be of 4 digits.</w:t>
            </w:r>
          </w:p>
        </w:tc>
      </w:tr>
      <w:tr w:rsidR="005F769F" w14:paraId="369A0243" w14:textId="77777777" w:rsidTr="007116E1">
        <w:tc>
          <w:tcPr>
            <w:tcW w:w="1773" w:type="dxa"/>
            <w:vMerge/>
          </w:tcPr>
          <w:p w14:paraId="75276165" w14:textId="77777777" w:rsidR="005F769F" w:rsidRDefault="005F769F" w:rsidP="00D410BD"/>
        </w:tc>
        <w:tc>
          <w:tcPr>
            <w:tcW w:w="2219" w:type="dxa"/>
          </w:tcPr>
          <w:p w14:paraId="02D0479F" w14:textId="55C270E3" w:rsidR="005F769F" w:rsidRDefault="005F769F" w:rsidP="00D410BD">
            <w:r>
              <w:t>Mileage</w:t>
            </w:r>
          </w:p>
        </w:tc>
        <w:tc>
          <w:tcPr>
            <w:tcW w:w="1690" w:type="dxa"/>
          </w:tcPr>
          <w:p w14:paraId="0B584FD8" w14:textId="5A3EACA9" w:rsidR="005F769F" w:rsidRDefault="005F769F" w:rsidP="00D410BD">
            <w:r>
              <w:t>decimal(5)</w:t>
            </w:r>
          </w:p>
        </w:tc>
        <w:tc>
          <w:tcPr>
            <w:tcW w:w="2948" w:type="dxa"/>
          </w:tcPr>
          <w:p w14:paraId="55FBC3F9" w14:textId="71174D06" w:rsidR="005F769F" w:rsidRDefault="005F769F" w:rsidP="00D410BD">
            <w:r>
              <w:t>On an average, a car give mileage of 12000-15000 per year. So assigning 5 digits for mileage</w:t>
            </w:r>
          </w:p>
        </w:tc>
      </w:tr>
      <w:tr w:rsidR="005F769F" w14:paraId="12334506" w14:textId="77777777" w:rsidTr="007116E1">
        <w:tc>
          <w:tcPr>
            <w:tcW w:w="1773" w:type="dxa"/>
            <w:vMerge/>
          </w:tcPr>
          <w:p w14:paraId="4D559496" w14:textId="77777777" w:rsidR="005F769F" w:rsidRDefault="005F769F" w:rsidP="00D410BD"/>
        </w:tc>
        <w:tc>
          <w:tcPr>
            <w:tcW w:w="2219" w:type="dxa"/>
          </w:tcPr>
          <w:p w14:paraId="67322CEF" w14:textId="298B8854" w:rsidR="005F769F" w:rsidRDefault="005F769F" w:rsidP="00D410BD">
            <w:r>
              <w:t>Availabilty</w:t>
            </w:r>
          </w:p>
        </w:tc>
        <w:tc>
          <w:tcPr>
            <w:tcW w:w="1690" w:type="dxa"/>
          </w:tcPr>
          <w:p w14:paraId="0AF2C2FD" w14:textId="6A049F7C" w:rsidR="005F769F" w:rsidRDefault="005F769F" w:rsidP="00D410BD">
            <w:r>
              <w:t>varchar(1)</w:t>
            </w:r>
          </w:p>
        </w:tc>
        <w:tc>
          <w:tcPr>
            <w:tcW w:w="2948" w:type="dxa"/>
          </w:tcPr>
          <w:p w14:paraId="1E2F288C" w14:textId="00918B6D" w:rsidR="005F769F" w:rsidRDefault="005F769F" w:rsidP="00D410BD">
            <w:r>
              <w:t>Flag to indicate whether this car is available or not for booking. So, character 1 for this indicator.</w:t>
            </w:r>
          </w:p>
        </w:tc>
      </w:tr>
      <w:tr w:rsidR="005F769F" w14:paraId="056BA44A" w14:textId="77777777" w:rsidTr="007116E1">
        <w:tc>
          <w:tcPr>
            <w:tcW w:w="1773" w:type="dxa"/>
            <w:vMerge/>
          </w:tcPr>
          <w:p w14:paraId="53EBB991" w14:textId="77777777" w:rsidR="005F769F" w:rsidRDefault="005F769F" w:rsidP="00712C57"/>
        </w:tc>
        <w:tc>
          <w:tcPr>
            <w:tcW w:w="2219" w:type="dxa"/>
          </w:tcPr>
          <w:p w14:paraId="153AC6F8" w14:textId="74DADA4B" w:rsidR="005F769F" w:rsidRDefault="005F769F" w:rsidP="00712C57">
            <w:r>
              <w:t>Cat_ID</w:t>
            </w:r>
          </w:p>
        </w:tc>
        <w:tc>
          <w:tcPr>
            <w:tcW w:w="1690" w:type="dxa"/>
          </w:tcPr>
          <w:p w14:paraId="0AEFE307" w14:textId="2CA19B5A" w:rsidR="005F769F" w:rsidRDefault="005F769F" w:rsidP="00712C57">
            <w:r>
              <w:t>decimal(5)</w:t>
            </w:r>
          </w:p>
        </w:tc>
        <w:tc>
          <w:tcPr>
            <w:tcW w:w="2948" w:type="dxa"/>
          </w:tcPr>
          <w:p w14:paraId="2FE5293C" w14:textId="29FAD0EE" w:rsidR="005F769F" w:rsidRDefault="005F769F" w:rsidP="00712C57">
            <w:r>
              <w:t>same as cat id for referencing a car category</w:t>
            </w:r>
          </w:p>
        </w:tc>
      </w:tr>
      <w:tr w:rsidR="005F769F" w14:paraId="30985B51" w14:textId="77777777" w:rsidTr="007116E1">
        <w:tc>
          <w:tcPr>
            <w:tcW w:w="1773" w:type="dxa"/>
            <w:vMerge/>
          </w:tcPr>
          <w:p w14:paraId="0D8A54EC" w14:textId="77777777" w:rsidR="005F769F" w:rsidRDefault="005F769F" w:rsidP="00D410BD"/>
        </w:tc>
        <w:tc>
          <w:tcPr>
            <w:tcW w:w="2219" w:type="dxa"/>
          </w:tcPr>
          <w:p w14:paraId="0EE89164" w14:textId="093A3D39" w:rsidR="005F769F" w:rsidRDefault="005F769F" w:rsidP="00D410BD">
            <w:r>
              <w:t>Loc_ID</w:t>
            </w:r>
          </w:p>
        </w:tc>
        <w:tc>
          <w:tcPr>
            <w:tcW w:w="1690" w:type="dxa"/>
          </w:tcPr>
          <w:p w14:paraId="0B1E70E3" w14:textId="2FD3086B" w:rsidR="005F769F" w:rsidRDefault="005F769F" w:rsidP="00D410BD">
            <w:r>
              <w:t>number(4)</w:t>
            </w:r>
          </w:p>
        </w:tc>
        <w:tc>
          <w:tcPr>
            <w:tcW w:w="2948" w:type="dxa"/>
          </w:tcPr>
          <w:p w14:paraId="29DD79DA" w14:textId="4D1B57D3" w:rsidR="005F769F" w:rsidRDefault="005F769F" w:rsidP="00D410BD">
            <w:r>
              <w:t>A number to uniquely identify a location. I assigned it as 4 as safer side, in case more locations are added to the database.</w:t>
            </w:r>
          </w:p>
        </w:tc>
      </w:tr>
      <w:tr w:rsidR="00BA17A7" w14:paraId="757248F6" w14:textId="77777777" w:rsidTr="007116E1">
        <w:tc>
          <w:tcPr>
            <w:tcW w:w="1773" w:type="dxa"/>
            <w:vMerge/>
          </w:tcPr>
          <w:p w14:paraId="559CA573" w14:textId="77777777" w:rsidR="00BA17A7" w:rsidRDefault="00BA17A7" w:rsidP="00BA17A7"/>
        </w:tc>
        <w:tc>
          <w:tcPr>
            <w:tcW w:w="2219" w:type="dxa"/>
          </w:tcPr>
          <w:p w14:paraId="75841706" w14:textId="4A2F9B5A" w:rsidR="00BA17A7" w:rsidRDefault="00BA17A7" w:rsidP="00BA17A7">
            <w:r>
              <w:t>Cost_per_day</w:t>
            </w:r>
          </w:p>
        </w:tc>
        <w:tc>
          <w:tcPr>
            <w:tcW w:w="1690" w:type="dxa"/>
          </w:tcPr>
          <w:p w14:paraId="677430BF" w14:textId="1F67B02D" w:rsidR="00BA17A7" w:rsidRDefault="00BA17A7" w:rsidP="00BA17A7">
            <w:r>
              <w:t>decimal(5,2)</w:t>
            </w:r>
          </w:p>
        </w:tc>
        <w:tc>
          <w:tcPr>
            <w:tcW w:w="2948" w:type="dxa"/>
          </w:tcPr>
          <w:p w14:paraId="6F7EFB0E" w14:textId="67DE7813" w:rsidR="00BA17A7" w:rsidRDefault="00BA17A7" w:rsidP="00BA17A7">
            <w:r>
              <w:t>Per day cost of the car. Can be maximum of $999 depending of which car customer choose. Assigned 3 as digits and 2 as decimal standard.</w:t>
            </w:r>
          </w:p>
        </w:tc>
      </w:tr>
      <w:tr w:rsidR="00BA17A7" w14:paraId="3E073A39" w14:textId="77777777" w:rsidTr="007116E1">
        <w:tc>
          <w:tcPr>
            <w:tcW w:w="1773" w:type="dxa"/>
            <w:vMerge/>
          </w:tcPr>
          <w:p w14:paraId="006FE3E1" w14:textId="77777777" w:rsidR="00BA17A7" w:rsidRDefault="00BA17A7" w:rsidP="00BA17A7"/>
        </w:tc>
        <w:tc>
          <w:tcPr>
            <w:tcW w:w="2219" w:type="dxa"/>
          </w:tcPr>
          <w:p w14:paraId="5F85D03B" w14:textId="5CB166EA" w:rsidR="00BA17A7" w:rsidRDefault="00BA17A7" w:rsidP="00BA17A7">
            <w:r>
              <w:t>Late_Fee</w:t>
            </w:r>
          </w:p>
        </w:tc>
        <w:tc>
          <w:tcPr>
            <w:tcW w:w="1690" w:type="dxa"/>
          </w:tcPr>
          <w:p w14:paraId="2B9248B1" w14:textId="1CC5FC12" w:rsidR="00BA17A7" w:rsidRDefault="00BA17A7" w:rsidP="00BA17A7">
            <w:r>
              <w:t>decimal(4,2)</w:t>
            </w:r>
          </w:p>
        </w:tc>
        <w:tc>
          <w:tcPr>
            <w:tcW w:w="2948" w:type="dxa"/>
          </w:tcPr>
          <w:p w14:paraId="25FB8AC4" w14:textId="726408F1" w:rsidR="00BA17A7" w:rsidRDefault="00BA17A7" w:rsidP="00BA17A7">
            <w:r>
              <w:t xml:space="preserve">How much late fee will be charged per hour. Mostly will be between $1 – $10. So, assigned (2,2) as decimal format. </w:t>
            </w:r>
          </w:p>
        </w:tc>
      </w:tr>
      <w:tr w:rsidR="00BA17A7" w14:paraId="1B7A63B3" w14:textId="77777777" w:rsidTr="007116E1">
        <w:tc>
          <w:tcPr>
            <w:tcW w:w="1773" w:type="dxa"/>
            <w:vMerge w:val="restart"/>
          </w:tcPr>
          <w:p w14:paraId="5FF3F1F7" w14:textId="21FE467C" w:rsidR="00BA17A7" w:rsidRDefault="00BA17A7" w:rsidP="00BA17A7">
            <w:r>
              <w:t>Car_Category</w:t>
            </w:r>
          </w:p>
        </w:tc>
        <w:tc>
          <w:tcPr>
            <w:tcW w:w="2219" w:type="dxa"/>
          </w:tcPr>
          <w:p w14:paraId="2C966BC5" w14:textId="5B7CBC3F" w:rsidR="00BA17A7" w:rsidRDefault="00BA17A7" w:rsidP="00BA17A7">
            <w:r>
              <w:t>Cat_ID</w:t>
            </w:r>
          </w:p>
        </w:tc>
        <w:tc>
          <w:tcPr>
            <w:tcW w:w="1690" w:type="dxa"/>
          </w:tcPr>
          <w:p w14:paraId="21B132A5" w14:textId="73E22E46" w:rsidR="00BA17A7" w:rsidRDefault="00BA17A7" w:rsidP="00BA17A7">
            <w:r>
              <w:t>decimal(5)</w:t>
            </w:r>
          </w:p>
        </w:tc>
        <w:tc>
          <w:tcPr>
            <w:tcW w:w="2948" w:type="dxa"/>
          </w:tcPr>
          <w:p w14:paraId="25F0A1C2" w14:textId="6ED99FD8" w:rsidR="00BA17A7" w:rsidRDefault="00BA17A7" w:rsidP="00BA17A7">
            <w:r>
              <w:t>To identify each car category. Keeping some buffer for safer end.</w:t>
            </w:r>
          </w:p>
        </w:tc>
      </w:tr>
      <w:tr w:rsidR="00BA17A7" w14:paraId="6F55E314" w14:textId="77777777" w:rsidTr="007116E1">
        <w:tc>
          <w:tcPr>
            <w:tcW w:w="1773" w:type="dxa"/>
            <w:vMerge/>
          </w:tcPr>
          <w:p w14:paraId="618165BA" w14:textId="77777777" w:rsidR="00BA17A7" w:rsidRDefault="00BA17A7" w:rsidP="00BA17A7"/>
        </w:tc>
        <w:tc>
          <w:tcPr>
            <w:tcW w:w="2219" w:type="dxa"/>
          </w:tcPr>
          <w:p w14:paraId="3C286E9B" w14:textId="585155C4" w:rsidR="00BA17A7" w:rsidRDefault="00BA17A7" w:rsidP="00BA17A7">
            <w:r>
              <w:t>Cat_Name</w:t>
            </w:r>
          </w:p>
        </w:tc>
        <w:tc>
          <w:tcPr>
            <w:tcW w:w="1690" w:type="dxa"/>
          </w:tcPr>
          <w:p w14:paraId="76280892" w14:textId="5FC95E6B" w:rsidR="00BA17A7" w:rsidRDefault="00BA17A7" w:rsidP="00BA17A7">
            <w:r>
              <w:t>varchar(50)</w:t>
            </w:r>
          </w:p>
        </w:tc>
        <w:tc>
          <w:tcPr>
            <w:tcW w:w="2948" w:type="dxa"/>
          </w:tcPr>
          <w:p w14:paraId="78DDC830" w14:textId="4B3824F5" w:rsidR="00BA17A7" w:rsidRDefault="00BA17A7" w:rsidP="00BA17A7">
            <w:r>
              <w:t>Keeping an extra buffer for category name which can be SUV/Sedan etc…</w:t>
            </w:r>
          </w:p>
        </w:tc>
      </w:tr>
      <w:tr w:rsidR="00BA17A7" w14:paraId="231F5703" w14:textId="77777777" w:rsidTr="007116E1">
        <w:tc>
          <w:tcPr>
            <w:tcW w:w="1773" w:type="dxa"/>
            <w:vMerge/>
          </w:tcPr>
          <w:p w14:paraId="414F83CC" w14:textId="77777777" w:rsidR="00BA17A7" w:rsidRDefault="00BA17A7" w:rsidP="00BA17A7"/>
        </w:tc>
        <w:tc>
          <w:tcPr>
            <w:tcW w:w="2219" w:type="dxa"/>
          </w:tcPr>
          <w:p w14:paraId="228004AD" w14:textId="1F15D471" w:rsidR="00BA17A7" w:rsidRDefault="00BA17A7" w:rsidP="00BA17A7">
            <w:r>
              <w:t>Per_Capacity</w:t>
            </w:r>
          </w:p>
        </w:tc>
        <w:tc>
          <w:tcPr>
            <w:tcW w:w="1690" w:type="dxa"/>
          </w:tcPr>
          <w:p w14:paraId="244012FA" w14:textId="08F49E6B" w:rsidR="00BA17A7" w:rsidRDefault="00BA17A7" w:rsidP="00BA17A7">
            <w:r>
              <w:t>number(2)</w:t>
            </w:r>
          </w:p>
        </w:tc>
        <w:tc>
          <w:tcPr>
            <w:tcW w:w="2948" w:type="dxa"/>
          </w:tcPr>
          <w:p w14:paraId="4924C827" w14:textId="40E9BB60" w:rsidR="00BA17A7" w:rsidRDefault="00BA17A7" w:rsidP="00BA17A7">
            <w:r>
              <w:t>Depending on category, a car can accommodate a maximum of 8-10 persons. So assigned 2 digits for this.</w:t>
            </w:r>
          </w:p>
        </w:tc>
      </w:tr>
      <w:tr w:rsidR="00BA17A7" w14:paraId="46DD4C99" w14:textId="77777777" w:rsidTr="007116E1">
        <w:tc>
          <w:tcPr>
            <w:tcW w:w="1773" w:type="dxa"/>
            <w:vMerge/>
          </w:tcPr>
          <w:p w14:paraId="0459D593" w14:textId="77777777" w:rsidR="00BA17A7" w:rsidRDefault="00BA17A7" w:rsidP="00BA17A7"/>
        </w:tc>
        <w:tc>
          <w:tcPr>
            <w:tcW w:w="2219" w:type="dxa"/>
          </w:tcPr>
          <w:p w14:paraId="056326D2" w14:textId="5BF78A7A" w:rsidR="00BA17A7" w:rsidRDefault="00BA17A7" w:rsidP="00BA17A7">
            <w:r>
              <w:t>Lugg_Capacity</w:t>
            </w:r>
          </w:p>
        </w:tc>
        <w:tc>
          <w:tcPr>
            <w:tcW w:w="1690" w:type="dxa"/>
          </w:tcPr>
          <w:p w14:paraId="47D50587" w14:textId="52084C99" w:rsidR="00BA17A7" w:rsidRDefault="00BA17A7" w:rsidP="00BA17A7">
            <w:r>
              <w:t>number(2)</w:t>
            </w:r>
          </w:p>
        </w:tc>
        <w:tc>
          <w:tcPr>
            <w:tcW w:w="2948" w:type="dxa"/>
          </w:tcPr>
          <w:p w14:paraId="5241F192" w14:textId="0533B07E" w:rsidR="00BA17A7" w:rsidRDefault="00BA17A7" w:rsidP="00BA17A7">
            <w:r>
              <w:t>Luggage carrying capacity depending on category. SUV has more than sedan. Assigned 2 as a buffer.</w:t>
            </w:r>
          </w:p>
        </w:tc>
      </w:tr>
      <w:tr w:rsidR="00BA17A7" w14:paraId="4A2DC418" w14:textId="77777777" w:rsidTr="007116E1">
        <w:tc>
          <w:tcPr>
            <w:tcW w:w="1773" w:type="dxa"/>
            <w:vMerge w:val="restart"/>
          </w:tcPr>
          <w:p w14:paraId="6B5D8F16" w14:textId="7A708058" w:rsidR="00BA17A7" w:rsidRDefault="00BA17A7" w:rsidP="00BA17A7">
            <w:r>
              <w:t>Location</w:t>
            </w:r>
          </w:p>
        </w:tc>
        <w:tc>
          <w:tcPr>
            <w:tcW w:w="2219" w:type="dxa"/>
          </w:tcPr>
          <w:p w14:paraId="7F4730BB" w14:textId="522F9B4D" w:rsidR="00BA17A7" w:rsidRDefault="00BA17A7" w:rsidP="00BA17A7">
            <w:r>
              <w:t>Loc_ID</w:t>
            </w:r>
          </w:p>
        </w:tc>
        <w:tc>
          <w:tcPr>
            <w:tcW w:w="1690" w:type="dxa"/>
          </w:tcPr>
          <w:p w14:paraId="69256BF2" w14:textId="0012A3C1" w:rsidR="00BA17A7" w:rsidRDefault="00BA17A7" w:rsidP="00BA17A7">
            <w:r>
              <w:t>number(4)</w:t>
            </w:r>
          </w:p>
        </w:tc>
        <w:tc>
          <w:tcPr>
            <w:tcW w:w="2948" w:type="dxa"/>
          </w:tcPr>
          <w:p w14:paraId="5BAB000C" w14:textId="6D3DEBAA" w:rsidR="00BA17A7" w:rsidRDefault="00BA17A7" w:rsidP="00BA17A7">
            <w:r>
              <w:t>A number to uniquely identify a location. I assigned it as 4 as safer side, in case more locations are added to the database.</w:t>
            </w:r>
          </w:p>
        </w:tc>
      </w:tr>
      <w:tr w:rsidR="00BA17A7" w14:paraId="65D72FAD" w14:textId="77777777" w:rsidTr="007116E1">
        <w:tc>
          <w:tcPr>
            <w:tcW w:w="1773" w:type="dxa"/>
            <w:vMerge/>
          </w:tcPr>
          <w:p w14:paraId="3FAD24B3" w14:textId="77777777" w:rsidR="00BA17A7" w:rsidRDefault="00BA17A7" w:rsidP="00BA17A7"/>
        </w:tc>
        <w:tc>
          <w:tcPr>
            <w:tcW w:w="2219" w:type="dxa"/>
          </w:tcPr>
          <w:p w14:paraId="7065C0DD" w14:textId="4875C7F1" w:rsidR="00BA17A7" w:rsidRDefault="00BA17A7" w:rsidP="00BA17A7">
            <w:r>
              <w:t>Loc_Name</w:t>
            </w:r>
          </w:p>
        </w:tc>
        <w:tc>
          <w:tcPr>
            <w:tcW w:w="1690" w:type="dxa"/>
          </w:tcPr>
          <w:p w14:paraId="0AA4D653" w14:textId="63DB6039" w:rsidR="00BA17A7" w:rsidRDefault="00BA17A7" w:rsidP="00BA17A7">
            <w:r>
              <w:t>varchar(255)</w:t>
            </w:r>
          </w:p>
        </w:tc>
        <w:tc>
          <w:tcPr>
            <w:tcW w:w="2948" w:type="dxa"/>
          </w:tcPr>
          <w:p w14:paraId="70BEE153" w14:textId="7262D16C" w:rsidR="00BA17A7" w:rsidRDefault="00BA17A7" w:rsidP="00BA17A7">
            <w:r w:rsidRPr="00A8420B">
              <w:t>Keeping an extra buffer for safer side.</w:t>
            </w:r>
          </w:p>
        </w:tc>
      </w:tr>
      <w:tr w:rsidR="00BA17A7" w14:paraId="2DFE0F10" w14:textId="77777777" w:rsidTr="007116E1">
        <w:tc>
          <w:tcPr>
            <w:tcW w:w="1773" w:type="dxa"/>
            <w:vMerge/>
          </w:tcPr>
          <w:p w14:paraId="548D985D" w14:textId="77777777" w:rsidR="00BA17A7" w:rsidRDefault="00BA17A7" w:rsidP="00BA17A7"/>
        </w:tc>
        <w:tc>
          <w:tcPr>
            <w:tcW w:w="2219" w:type="dxa"/>
          </w:tcPr>
          <w:p w14:paraId="571AFFE6" w14:textId="49EA729E" w:rsidR="00BA17A7" w:rsidRDefault="00BA17A7" w:rsidP="00BA17A7">
            <w:r>
              <w:t>Street</w:t>
            </w:r>
          </w:p>
        </w:tc>
        <w:tc>
          <w:tcPr>
            <w:tcW w:w="1690" w:type="dxa"/>
          </w:tcPr>
          <w:p w14:paraId="41D80BC6" w14:textId="4DDD40DC" w:rsidR="00BA17A7" w:rsidRDefault="00BA17A7" w:rsidP="00BA17A7">
            <w:r>
              <w:t>varchar(255)</w:t>
            </w:r>
          </w:p>
        </w:tc>
        <w:tc>
          <w:tcPr>
            <w:tcW w:w="2948" w:type="dxa"/>
          </w:tcPr>
          <w:p w14:paraId="18487004" w14:textId="784AB7D5" w:rsidR="00BA17A7" w:rsidRDefault="00BA17A7" w:rsidP="00BA17A7">
            <w:r w:rsidRPr="00A8420B">
              <w:t>Keeping an extra buffer for safer side.</w:t>
            </w:r>
          </w:p>
        </w:tc>
      </w:tr>
      <w:tr w:rsidR="00BA17A7" w14:paraId="55CDB497" w14:textId="77777777" w:rsidTr="007116E1">
        <w:tc>
          <w:tcPr>
            <w:tcW w:w="1773" w:type="dxa"/>
            <w:vMerge/>
          </w:tcPr>
          <w:p w14:paraId="5EE131C8" w14:textId="77777777" w:rsidR="00BA17A7" w:rsidRDefault="00BA17A7" w:rsidP="00BA17A7"/>
        </w:tc>
        <w:tc>
          <w:tcPr>
            <w:tcW w:w="2219" w:type="dxa"/>
          </w:tcPr>
          <w:p w14:paraId="003FB321" w14:textId="2B0421E7" w:rsidR="00BA17A7" w:rsidRDefault="00BA17A7" w:rsidP="00BA17A7">
            <w:r>
              <w:t>City</w:t>
            </w:r>
          </w:p>
        </w:tc>
        <w:tc>
          <w:tcPr>
            <w:tcW w:w="1690" w:type="dxa"/>
          </w:tcPr>
          <w:p w14:paraId="26C7BAED" w14:textId="02D7B700" w:rsidR="00BA17A7" w:rsidRDefault="00BA17A7" w:rsidP="00BA17A7">
            <w:r>
              <w:t>varchar(255)</w:t>
            </w:r>
          </w:p>
        </w:tc>
        <w:tc>
          <w:tcPr>
            <w:tcW w:w="2948" w:type="dxa"/>
          </w:tcPr>
          <w:p w14:paraId="575AE9F1" w14:textId="4B490639" w:rsidR="00BA17A7" w:rsidRDefault="00BA17A7" w:rsidP="00BA17A7">
            <w:r w:rsidRPr="00A8420B">
              <w:t>Keeping an extra buffer for safer side.</w:t>
            </w:r>
          </w:p>
        </w:tc>
      </w:tr>
      <w:tr w:rsidR="00BA17A7" w14:paraId="186417CE" w14:textId="77777777" w:rsidTr="007116E1">
        <w:tc>
          <w:tcPr>
            <w:tcW w:w="1773" w:type="dxa"/>
            <w:vMerge/>
          </w:tcPr>
          <w:p w14:paraId="7393A262" w14:textId="77777777" w:rsidR="00BA17A7" w:rsidRDefault="00BA17A7" w:rsidP="00BA17A7"/>
        </w:tc>
        <w:tc>
          <w:tcPr>
            <w:tcW w:w="2219" w:type="dxa"/>
          </w:tcPr>
          <w:p w14:paraId="01C97BDF" w14:textId="3C20BDE1" w:rsidR="00BA17A7" w:rsidRDefault="00BA17A7" w:rsidP="00BA17A7">
            <w:r>
              <w:t>State</w:t>
            </w:r>
          </w:p>
        </w:tc>
        <w:tc>
          <w:tcPr>
            <w:tcW w:w="1690" w:type="dxa"/>
          </w:tcPr>
          <w:p w14:paraId="29A1CDA4" w14:textId="553E2D39" w:rsidR="00BA17A7" w:rsidRDefault="00BA17A7" w:rsidP="00BA17A7">
            <w:r>
              <w:t>varchar(255)</w:t>
            </w:r>
          </w:p>
        </w:tc>
        <w:tc>
          <w:tcPr>
            <w:tcW w:w="2948" w:type="dxa"/>
          </w:tcPr>
          <w:p w14:paraId="3F5AC5D3" w14:textId="273B0AC9" w:rsidR="00BA17A7" w:rsidRDefault="00BA17A7" w:rsidP="00BA17A7">
            <w:r>
              <w:t>Keeping an extra buffer for safer side.</w:t>
            </w:r>
          </w:p>
        </w:tc>
      </w:tr>
      <w:tr w:rsidR="00BA17A7" w14:paraId="42399C2D" w14:textId="77777777" w:rsidTr="007116E1">
        <w:tc>
          <w:tcPr>
            <w:tcW w:w="1773" w:type="dxa"/>
            <w:vMerge/>
          </w:tcPr>
          <w:p w14:paraId="0038CAEE" w14:textId="77777777" w:rsidR="00BA17A7" w:rsidRDefault="00BA17A7" w:rsidP="00BA17A7"/>
        </w:tc>
        <w:tc>
          <w:tcPr>
            <w:tcW w:w="2219" w:type="dxa"/>
          </w:tcPr>
          <w:p w14:paraId="1DCDCF4D" w14:textId="0D73E103" w:rsidR="00BA17A7" w:rsidRDefault="00BA17A7" w:rsidP="00BA17A7">
            <w:r>
              <w:t>Zip_Code</w:t>
            </w:r>
          </w:p>
        </w:tc>
        <w:tc>
          <w:tcPr>
            <w:tcW w:w="1690" w:type="dxa"/>
          </w:tcPr>
          <w:p w14:paraId="7B967158" w14:textId="1F6189E0" w:rsidR="00BA17A7" w:rsidRDefault="00BA17A7" w:rsidP="00BA17A7">
            <w:r>
              <w:t>varchar(</w:t>
            </w:r>
            <w:r w:rsidR="00753997">
              <w:t>255)</w:t>
            </w:r>
          </w:p>
        </w:tc>
        <w:tc>
          <w:tcPr>
            <w:tcW w:w="2948" w:type="dxa"/>
          </w:tcPr>
          <w:p w14:paraId="55874A48" w14:textId="7C21897F" w:rsidR="00BA17A7" w:rsidRDefault="00BA17A7" w:rsidP="00BA17A7">
            <w:r>
              <w:t>Keeping an extra buffer for safer side.</w:t>
            </w:r>
          </w:p>
        </w:tc>
      </w:tr>
      <w:tr w:rsidR="00BA17A7" w14:paraId="0025B121" w14:textId="77777777" w:rsidTr="007116E1">
        <w:tc>
          <w:tcPr>
            <w:tcW w:w="1773" w:type="dxa"/>
            <w:vMerge w:val="restart"/>
          </w:tcPr>
          <w:p w14:paraId="4B6C3875" w14:textId="4D6BDC1A" w:rsidR="00BA17A7" w:rsidRDefault="00BA17A7" w:rsidP="00BA17A7">
            <w:r>
              <w:t>Rental_Insurance</w:t>
            </w:r>
          </w:p>
        </w:tc>
        <w:tc>
          <w:tcPr>
            <w:tcW w:w="2219" w:type="dxa"/>
          </w:tcPr>
          <w:p w14:paraId="11BEB51A" w14:textId="1E492D26" w:rsidR="00BA17A7" w:rsidRDefault="00BA17A7" w:rsidP="00BA17A7">
            <w:r>
              <w:t>Ins_ID</w:t>
            </w:r>
          </w:p>
        </w:tc>
        <w:tc>
          <w:tcPr>
            <w:tcW w:w="1690" w:type="dxa"/>
          </w:tcPr>
          <w:p w14:paraId="5C365CB1" w14:textId="10516CA6" w:rsidR="00BA17A7" w:rsidRDefault="00BA17A7" w:rsidP="00BA17A7">
            <w:r>
              <w:t>varchar(20)</w:t>
            </w:r>
          </w:p>
        </w:tc>
        <w:tc>
          <w:tcPr>
            <w:tcW w:w="2948" w:type="dxa"/>
          </w:tcPr>
          <w:p w14:paraId="2C8EDF9F" w14:textId="74379C16" w:rsidR="00BA17A7" w:rsidRDefault="00BA17A7" w:rsidP="00BA17A7">
            <w:r>
              <w:t>Insurance number can be a combination of characters and digits. Keeping some extra buffer for a safer bound.</w:t>
            </w:r>
          </w:p>
        </w:tc>
      </w:tr>
      <w:tr w:rsidR="00BA17A7" w14:paraId="339EFB98" w14:textId="77777777" w:rsidTr="007116E1">
        <w:tc>
          <w:tcPr>
            <w:tcW w:w="1773" w:type="dxa"/>
            <w:vMerge/>
          </w:tcPr>
          <w:p w14:paraId="47955D86" w14:textId="77777777" w:rsidR="00BA17A7" w:rsidRDefault="00BA17A7" w:rsidP="00BA17A7"/>
        </w:tc>
        <w:tc>
          <w:tcPr>
            <w:tcW w:w="2219" w:type="dxa"/>
          </w:tcPr>
          <w:p w14:paraId="4831AC94" w14:textId="1F96CC35" w:rsidR="00BA17A7" w:rsidRDefault="00BA17A7" w:rsidP="00BA17A7">
            <w:r>
              <w:t>Ins_Name</w:t>
            </w:r>
          </w:p>
        </w:tc>
        <w:tc>
          <w:tcPr>
            <w:tcW w:w="1690" w:type="dxa"/>
          </w:tcPr>
          <w:p w14:paraId="34B68DDF" w14:textId="69255C01" w:rsidR="00BA17A7" w:rsidRDefault="00BA17A7" w:rsidP="00BA17A7">
            <w:r>
              <w:t>varchar(60)</w:t>
            </w:r>
          </w:p>
        </w:tc>
        <w:tc>
          <w:tcPr>
            <w:tcW w:w="2948" w:type="dxa"/>
          </w:tcPr>
          <w:p w14:paraId="5A6D7143" w14:textId="75980CB4" w:rsidR="00BA17A7" w:rsidRDefault="00BA17A7" w:rsidP="00BA17A7">
            <w:r>
              <w:t>Keeping an extra buffer for safer side.</w:t>
            </w:r>
          </w:p>
        </w:tc>
      </w:tr>
      <w:tr w:rsidR="00BA17A7" w14:paraId="1BFBA68E" w14:textId="77777777" w:rsidTr="007116E1">
        <w:tc>
          <w:tcPr>
            <w:tcW w:w="1773" w:type="dxa"/>
            <w:vMerge/>
          </w:tcPr>
          <w:p w14:paraId="7B08851F" w14:textId="77777777" w:rsidR="00BA17A7" w:rsidRDefault="00BA17A7" w:rsidP="00BA17A7"/>
        </w:tc>
        <w:tc>
          <w:tcPr>
            <w:tcW w:w="2219" w:type="dxa"/>
          </w:tcPr>
          <w:p w14:paraId="10E7FF9C" w14:textId="3FC70B58" w:rsidR="00BA17A7" w:rsidRDefault="00BA17A7" w:rsidP="00BA17A7">
            <w:r>
              <w:t>Coverage_Type</w:t>
            </w:r>
          </w:p>
        </w:tc>
        <w:tc>
          <w:tcPr>
            <w:tcW w:w="1690" w:type="dxa"/>
          </w:tcPr>
          <w:p w14:paraId="2F45B533" w14:textId="38F23DC2" w:rsidR="00BA17A7" w:rsidRDefault="00BA17A7" w:rsidP="00BA17A7">
            <w:r>
              <w:t>varchar(255)</w:t>
            </w:r>
          </w:p>
        </w:tc>
        <w:tc>
          <w:tcPr>
            <w:tcW w:w="2948" w:type="dxa"/>
          </w:tcPr>
          <w:p w14:paraId="204541D7" w14:textId="652C567D" w:rsidR="00BA17A7" w:rsidRDefault="00BA17A7" w:rsidP="00BA17A7">
            <w:r>
              <w:t>Keeping an extra buffer for safer side.</w:t>
            </w:r>
          </w:p>
        </w:tc>
      </w:tr>
      <w:tr w:rsidR="00BA17A7" w14:paraId="04E85004" w14:textId="77777777" w:rsidTr="007116E1">
        <w:tc>
          <w:tcPr>
            <w:tcW w:w="1773" w:type="dxa"/>
            <w:vMerge/>
          </w:tcPr>
          <w:p w14:paraId="6F8D22D8" w14:textId="77777777" w:rsidR="00BA17A7" w:rsidRDefault="00BA17A7" w:rsidP="00BA17A7"/>
        </w:tc>
        <w:tc>
          <w:tcPr>
            <w:tcW w:w="2219" w:type="dxa"/>
          </w:tcPr>
          <w:p w14:paraId="147EA45E" w14:textId="4CA54B96" w:rsidR="00BA17A7" w:rsidRDefault="00BA17A7" w:rsidP="00BA17A7">
            <w:r>
              <w:t>Ins_Amt</w:t>
            </w:r>
          </w:p>
        </w:tc>
        <w:tc>
          <w:tcPr>
            <w:tcW w:w="1690" w:type="dxa"/>
          </w:tcPr>
          <w:p w14:paraId="59747334" w14:textId="2E78C904" w:rsidR="00BA17A7" w:rsidRDefault="00BA17A7" w:rsidP="00BA17A7">
            <w:r>
              <w:t>decimal(</w:t>
            </w:r>
            <w:r w:rsidR="00740E1D">
              <w:t>5</w:t>
            </w:r>
            <w:r>
              <w:t>,2)</w:t>
            </w:r>
          </w:p>
        </w:tc>
        <w:tc>
          <w:tcPr>
            <w:tcW w:w="2948" w:type="dxa"/>
          </w:tcPr>
          <w:p w14:paraId="63746F8D" w14:textId="519C285C" w:rsidR="00BA17A7" w:rsidRDefault="00BA17A7" w:rsidP="00BA17A7">
            <w:r>
              <w:t>Mostly it is 2 digits, but I am keeping it as 3 digits to keep some extra buffer.</w:t>
            </w:r>
          </w:p>
        </w:tc>
      </w:tr>
      <w:tr w:rsidR="00BA17A7" w14:paraId="2633FF48" w14:textId="77777777" w:rsidTr="007116E1">
        <w:tc>
          <w:tcPr>
            <w:tcW w:w="1773" w:type="dxa"/>
            <w:vMerge w:val="restart"/>
          </w:tcPr>
          <w:p w14:paraId="44E52E63" w14:textId="5EBB880C" w:rsidR="00BA17A7" w:rsidRDefault="00BA17A7" w:rsidP="00BA17A7">
            <w:r>
              <w:t>Discount</w:t>
            </w:r>
          </w:p>
        </w:tc>
        <w:tc>
          <w:tcPr>
            <w:tcW w:w="2219" w:type="dxa"/>
          </w:tcPr>
          <w:p w14:paraId="27315C71" w14:textId="2B004916" w:rsidR="00BA17A7" w:rsidRDefault="00BA17A7" w:rsidP="00BA17A7">
            <w:r>
              <w:t>Disc_ID</w:t>
            </w:r>
          </w:p>
        </w:tc>
        <w:tc>
          <w:tcPr>
            <w:tcW w:w="1690" w:type="dxa"/>
          </w:tcPr>
          <w:p w14:paraId="2BB411AD" w14:textId="461D2E1E" w:rsidR="00BA17A7" w:rsidRDefault="00BA17A7" w:rsidP="00BA17A7">
            <w:r>
              <w:t>varchar(4)</w:t>
            </w:r>
          </w:p>
        </w:tc>
        <w:tc>
          <w:tcPr>
            <w:tcW w:w="2948" w:type="dxa"/>
          </w:tcPr>
          <w:p w14:paraId="3616DD49" w14:textId="4D58EC21" w:rsidR="00BA17A7" w:rsidRDefault="00BA17A7" w:rsidP="00BA17A7">
            <w:r>
              <w:t>Discount code, combination of digits and characters. Keeping it as varchar(4)</w:t>
            </w:r>
          </w:p>
        </w:tc>
      </w:tr>
      <w:tr w:rsidR="00BA17A7" w14:paraId="073F92A0" w14:textId="77777777" w:rsidTr="007116E1">
        <w:tc>
          <w:tcPr>
            <w:tcW w:w="1773" w:type="dxa"/>
            <w:vMerge/>
          </w:tcPr>
          <w:p w14:paraId="63C6208F" w14:textId="77777777" w:rsidR="00BA17A7" w:rsidRDefault="00BA17A7" w:rsidP="00BA17A7"/>
        </w:tc>
        <w:tc>
          <w:tcPr>
            <w:tcW w:w="2219" w:type="dxa"/>
          </w:tcPr>
          <w:p w14:paraId="42DBFF77" w14:textId="409E6D1F" w:rsidR="00BA17A7" w:rsidRDefault="00BA17A7" w:rsidP="00BA17A7">
            <w:r>
              <w:t>Disc_Type</w:t>
            </w:r>
          </w:p>
        </w:tc>
        <w:tc>
          <w:tcPr>
            <w:tcW w:w="1690" w:type="dxa"/>
          </w:tcPr>
          <w:p w14:paraId="0CE45931" w14:textId="3595FAFA" w:rsidR="00BA17A7" w:rsidRDefault="00BA17A7" w:rsidP="00BA17A7">
            <w:r>
              <w:t>varchar(64)</w:t>
            </w:r>
          </w:p>
        </w:tc>
        <w:tc>
          <w:tcPr>
            <w:tcW w:w="2948" w:type="dxa"/>
          </w:tcPr>
          <w:p w14:paraId="2F3E61ED" w14:textId="1D102750" w:rsidR="00BA17A7" w:rsidRDefault="00BA17A7" w:rsidP="00BA17A7">
            <w:r>
              <w:t>Can be student discount, corporate discount etc… Keeping some extra buffer here.</w:t>
            </w:r>
          </w:p>
        </w:tc>
      </w:tr>
      <w:tr w:rsidR="00BA17A7" w14:paraId="23D28273" w14:textId="77777777" w:rsidTr="007116E1">
        <w:tc>
          <w:tcPr>
            <w:tcW w:w="1773" w:type="dxa"/>
            <w:vMerge/>
          </w:tcPr>
          <w:p w14:paraId="2CE8A937" w14:textId="77777777" w:rsidR="00BA17A7" w:rsidRDefault="00BA17A7" w:rsidP="00BA17A7"/>
        </w:tc>
        <w:tc>
          <w:tcPr>
            <w:tcW w:w="2219" w:type="dxa"/>
          </w:tcPr>
          <w:p w14:paraId="74B07972" w14:textId="232949E0" w:rsidR="00BA17A7" w:rsidRDefault="00BA17A7" w:rsidP="00BA17A7">
            <w:r>
              <w:t>Disc_Pct</w:t>
            </w:r>
          </w:p>
        </w:tc>
        <w:tc>
          <w:tcPr>
            <w:tcW w:w="1690" w:type="dxa"/>
          </w:tcPr>
          <w:p w14:paraId="312FFBC8" w14:textId="29E66828" w:rsidR="00BA17A7" w:rsidRDefault="005935CF" w:rsidP="00BA17A7">
            <w:r>
              <w:t>decimal(4,2)</w:t>
            </w:r>
          </w:p>
        </w:tc>
        <w:tc>
          <w:tcPr>
            <w:tcW w:w="2948" w:type="dxa"/>
          </w:tcPr>
          <w:p w14:paraId="18DAFAC1" w14:textId="587CAF3F" w:rsidR="00BA17A7" w:rsidRDefault="00BA17A7" w:rsidP="00BA17A7">
            <w:r>
              <w:t>Percentage can be between 1-2 digits. So kept as 2 as discount percentage.</w:t>
            </w:r>
          </w:p>
        </w:tc>
      </w:tr>
      <w:tr w:rsidR="00BA17A7" w14:paraId="401FAF9E" w14:textId="77777777" w:rsidTr="007116E1">
        <w:tc>
          <w:tcPr>
            <w:tcW w:w="1773" w:type="dxa"/>
            <w:vMerge/>
          </w:tcPr>
          <w:p w14:paraId="5DE3426D" w14:textId="77777777" w:rsidR="00BA17A7" w:rsidRDefault="00BA17A7" w:rsidP="00BA17A7"/>
        </w:tc>
        <w:tc>
          <w:tcPr>
            <w:tcW w:w="2219" w:type="dxa"/>
          </w:tcPr>
          <w:p w14:paraId="727848D4" w14:textId="1C09A132" w:rsidR="00BA17A7" w:rsidRDefault="00BA17A7" w:rsidP="00BA17A7">
            <w:r>
              <w:t>Exp_Dt</w:t>
            </w:r>
          </w:p>
        </w:tc>
        <w:tc>
          <w:tcPr>
            <w:tcW w:w="1690" w:type="dxa"/>
          </w:tcPr>
          <w:p w14:paraId="0B8EE92D" w14:textId="0A4E4BEA" w:rsidR="00BA17A7" w:rsidRDefault="00BA17A7" w:rsidP="00BA17A7">
            <w:r>
              <w:t>date</w:t>
            </w:r>
          </w:p>
        </w:tc>
        <w:tc>
          <w:tcPr>
            <w:tcW w:w="2948" w:type="dxa"/>
          </w:tcPr>
          <w:p w14:paraId="04941614" w14:textId="131B1C4F" w:rsidR="00BA17A7" w:rsidRDefault="00BA17A7" w:rsidP="00BA17A7">
            <w:r>
              <w:t>Date at which the discount code expires.</w:t>
            </w:r>
          </w:p>
        </w:tc>
      </w:tr>
      <w:tr w:rsidR="004323A8" w14:paraId="21A4314F" w14:textId="77777777" w:rsidTr="007116E1">
        <w:tc>
          <w:tcPr>
            <w:tcW w:w="1773" w:type="dxa"/>
            <w:vMerge w:val="restart"/>
          </w:tcPr>
          <w:p w14:paraId="1AA11CA3" w14:textId="73D21B7B" w:rsidR="004323A8" w:rsidRDefault="004323A8" w:rsidP="00BA17A7">
            <w:r>
              <w:t>Billing</w:t>
            </w:r>
          </w:p>
        </w:tc>
        <w:tc>
          <w:tcPr>
            <w:tcW w:w="2219" w:type="dxa"/>
          </w:tcPr>
          <w:p w14:paraId="31D463B2" w14:textId="2198ACFE" w:rsidR="004323A8" w:rsidRDefault="004323A8" w:rsidP="00BA17A7">
            <w:r>
              <w:t>Bill_Id</w:t>
            </w:r>
          </w:p>
        </w:tc>
        <w:tc>
          <w:tcPr>
            <w:tcW w:w="1690" w:type="dxa"/>
          </w:tcPr>
          <w:p w14:paraId="3C016C45" w14:textId="6EA49EA7" w:rsidR="004323A8" w:rsidRDefault="004323A8" w:rsidP="00BA17A7">
            <w:r>
              <w:t>varchar(10)</w:t>
            </w:r>
          </w:p>
        </w:tc>
        <w:tc>
          <w:tcPr>
            <w:tcW w:w="2948" w:type="dxa"/>
          </w:tcPr>
          <w:p w14:paraId="1DA36D48" w14:textId="42FD2469" w:rsidR="004323A8" w:rsidRDefault="004323A8" w:rsidP="00BA17A7">
            <w:r>
              <w:t>Can be a combination of digits and characters. Keeping it 10 to keep some buffer.</w:t>
            </w:r>
          </w:p>
        </w:tc>
      </w:tr>
      <w:tr w:rsidR="004323A8" w14:paraId="3534EBAD" w14:textId="77777777" w:rsidTr="007116E1">
        <w:tc>
          <w:tcPr>
            <w:tcW w:w="1773" w:type="dxa"/>
            <w:vMerge/>
          </w:tcPr>
          <w:p w14:paraId="3304687C" w14:textId="77777777" w:rsidR="004323A8" w:rsidRDefault="004323A8" w:rsidP="00BA17A7"/>
        </w:tc>
        <w:tc>
          <w:tcPr>
            <w:tcW w:w="2219" w:type="dxa"/>
          </w:tcPr>
          <w:p w14:paraId="4B292D25" w14:textId="591EE075" w:rsidR="004323A8" w:rsidRDefault="004323A8" w:rsidP="00BA17A7">
            <w:r>
              <w:t>Bill_Dt</w:t>
            </w:r>
          </w:p>
        </w:tc>
        <w:tc>
          <w:tcPr>
            <w:tcW w:w="1690" w:type="dxa"/>
          </w:tcPr>
          <w:p w14:paraId="05B5C4F4" w14:textId="442E0681" w:rsidR="004323A8" w:rsidRDefault="004323A8" w:rsidP="00BA17A7">
            <w:r>
              <w:t>date</w:t>
            </w:r>
          </w:p>
        </w:tc>
        <w:tc>
          <w:tcPr>
            <w:tcW w:w="2948" w:type="dxa"/>
          </w:tcPr>
          <w:p w14:paraId="29517652" w14:textId="34819D3E" w:rsidR="004323A8" w:rsidRDefault="004323A8" w:rsidP="00BA17A7">
            <w:r>
              <w:t>Date at which bill is generated</w:t>
            </w:r>
          </w:p>
        </w:tc>
      </w:tr>
      <w:tr w:rsidR="004323A8" w14:paraId="2C041F78" w14:textId="77777777" w:rsidTr="007116E1">
        <w:tc>
          <w:tcPr>
            <w:tcW w:w="1773" w:type="dxa"/>
            <w:vMerge/>
          </w:tcPr>
          <w:p w14:paraId="4A42150D" w14:textId="77777777" w:rsidR="004323A8" w:rsidRDefault="004323A8" w:rsidP="00BA17A7"/>
        </w:tc>
        <w:tc>
          <w:tcPr>
            <w:tcW w:w="2219" w:type="dxa"/>
          </w:tcPr>
          <w:p w14:paraId="642E7F51" w14:textId="50B8357B" w:rsidR="004323A8" w:rsidRDefault="004323A8" w:rsidP="00BA17A7">
            <w:r>
              <w:t>Status</w:t>
            </w:r>
          </w:p>
        </w:tc>
        <w:tc>
          <w:tcPr>
            <w:tcW w:w="1690" w:type="dxa"/>
          </w:tcPr>
          <w:p w14:paraId="66D74055" w14:textId="2FAC7FC0" w:rsidR="004323A8" w:rsidRDefault="004323A8" w:rsidP="00BA17A7">
            <w:r>
              <w:t>varchar(10)</w:t>
            </w:r>
          </w:p>
        </w:tc>
        <w:tc>
          <w:tcPr>
            <w:tcW w:w="2948" w:type="dxa"/>
          </w:tcPr>
          <w:p w14:paraId="6ACBEB05" w14:textId="24AB74C9" w:rsidR="004323A8" w:rsidRDefault="004323A8" w:rsidP="00BA17A7">
            <w:r>
              <w:t>Paid/Pending. Keeping some buffer for safer bound.</w:t>
            </w:r>
          </w:p>
        </w:tc>
      </w:tr>
      <w:tr w:rsidR="004323A8" w14:paraId="3DA403E0" w14:textId="77777777" w:rsidTr="007116E1">
        <w:tc>
          <w:tcPr>
            <w:tcW w:w="1773" w:type="dxa"/>
            <w:vMerge/>
          </w:tcPr>
          <w:p w14:paraId="3858D543" w14:textId="77777777" w:rsidR="004323A8" w:rsidRDefault="004323A8" w:rsidP="00BA17A7"/>
        </w:tc>
        <w:tc>
          <w:tcPr>
            <w:tcW w:w="2219" w:type="dxa"/>
          </w:tcPr>
          <w:p w14:paraId="42FA4494" w14:textId="13E5E7F9" w:rsidR="004323A8" w:rsidRDefault="004323A8" w:rsidP="00BA17A7">
            <w:r>
              <w:t>Actual_Ret_Dt</w:t>
            </w:r>
          </w:p>
        </w:tc>
        <w:tc>
          <w:tcPr>
            <w:tcW w:w="1690" w:type="dxa"/>
          </w:tcPr>
          <w:p w14:paraId="1625C86C" w14:textId="5FEAB2E0" w:rsidR="004323A8" w:rsidRDefault="004323A8" w:rsidP="00BA17A7">
            <w:r>
              <w:t>date</w:t>
            </w:r>
          </w:p>
        </w:tc>
        <w:tc>
          <w:tcPr>
            <w:tcW w:w="2948" w:type="dxa"/>
          </w:tcPr>
          <w:p w14:paraId="428684DE" w14:textId="32B2C575" w:rsidR="004323A8" w:rsidRDefault="004323A8" w:rsidP="00BA17A7">
            <w:r>
              <w:t>Date at which customer actually returned the car.</w:t>
            </w:r>
          </w:p>
        </w:tc>
      </w:tr>
      <w:tr w:rsidR="004323A8" w14:paraId="3760C171" w14:textId="77777777" w:rsidTr="007116E1">
        <w:tc>
          <w:tcPr>
            <w:tcW w:w="1773" w:type="dxa"/>
            <w:vMerge/>
          </w:tcPr>
          <w:p w14:paraId="353813CA" w14:textId="77777777" w:rsidR="004323A8" w:rsidRDefault="004323A8" w:rsidP="00BA17A7"/>
        </w:tc>
        <w:tc>
          <w:tcPr>
            <w:tcW w:w="2219" w:type="dxa"/>
          </w:tcPr>
          <w:p w14:paraId="435BF404" w14:textId="571F8375" w:rsidR="004323A8" w:rsidRDefault="004323A8" w:rsidP="00BA17A7">
            <w:r>
              <w:t>Disc_Amt</w:t>
            </w:r>
          </w:p>
        </w:tc>
        <w:tc>
          <w:tcPr>
            <w:tcW w:w="1690" w:type="dxa"/>
          </w:tcPr>
          <w:p w14:paraId="39AD09CE" w14:textId="264770A2" w:rsidR="004323A8" w:rsidRDefault="004323A8" w:rsidP="00BA17A7">
            <w:r>
              <w:t>decimal(5,2)</w:t>
            </w:r>
          </w:p>
        </w:tc>
        <w:tc>
          <w:tcPr>
            <w:tcW w:w="2948" w:type="dxa"/>
          </w:tcPr>
          <w:p w14:paraId="3E5E0132" w14:textId="3053A98C" w:rsidR="004323A8" w:rsidRDefault="004323A8" w:rsidP="00BA17A7">
            <w:r>
              <w:t>Amount calculated based on discount %. Keeping some buffer to allow a discount amount of maximum 3 digits.</w:t>
            </w:r>
          </w:p>
        </w:tc>
      </w:tr>
      <w:tr w:rsidR="004323A8" w14:paraId="60CDA566" w14:textId="77777777" w:rsidTr="007116E1">
        <w:tc>
          <w:tcPr>
            <w:tcW w:w="1773" w:type="dxa"/>
            <w:vMerge/>
          </w:tcPr>
          <w:p w14:paraId="15E9E392" w14:textId="77777777" w:rsidR="004323A8" w:rsidRDefault="004323A8" w:rsidP="00BA17A7"/>
        </w:tc>
        <w:tc>
          <w:tcPr>
            <w:tcW w:w="2219" w:type="dxa"/>
          </w:tcPr>
          <w:p w14:paraId="48CC1182" w14:textId="38F27041" w:rsidR="004323A8" w:rsidRDefault="004323A8" w:rsidP="00BA17A7">
            <w:r>
              <w:t>Tot_Amt</w:t>
            </w:r>
          </w:p>
        </w:tc>
        <w:tc>
          <w:tcPr>
            <w:tcW w:w="1690" w:type="dxa"/>
          </w:tcPr>
          <w:p w14:paraId="57C88E47" w14:textId="55FCEA0A" w:rsidR="004323A8" w:rsidRDefault="004323A8" w:rsidP="00BA17A7">
            <w:r>
              <w:t>decimal(7,2)</w:t>
            </w:r>
          </w:p>
        </w:tc>
        <w:tc>
          <w:tcPr>
            <w:tcW w:w="2948" w:type="dxa"/>
          </w:tcPr>
          <w:p w14:paraId="440722C5" w14:textId="3226E827" w:rsidR="004323A8" w:rsidRDefault="004323A8" w:rsidP="00BA17A7">
            <w:r>
              <w:t>Total amount charged to customer. Keeping some buffer for safer end.</w:t>
            </w:r>
          </w:p>
        </w:tc>
      </w:tr>
      <w:tr w:rsidR="004323A8" w14:paraId="7A013243" w14:textId="77777777" w:rsidTr="007116E1">
        <w:tc>
          <w:tcPr>
            <w:tcW w:w="1773" w:type="dxa"/>
            <w:vMerge/>
          </w:tcPr>
          <w:p w14:paraId="4C4F1EFC" w14:textId="77777777" w:rsidR="004323A8" w:rsidRDefault="004323A8" w:rsidP="00BA17A7"/>
        </w:tc>
        <w:tc>
          <w:tcPr>
            <w:tcW w:w="2219" w:type="dxa"/>
          </w:tcPr>
          <w:p w14:paraId="126476BA" w14:textId="4BD7836B" w:rsidR="004323A8" w:rsidRDefault="004323A8" w:rsidP="00BA17A7">
            <w:r>
              <w:t>Invoice_Nbr</w:t>
            </w:r>
          </w:p>
        </w:tc>
        <w:tc>
          <w:tcPr>
            <w:tcW w:w="1690" w:type="dxa"/>
          </w:tcPr>
          <w:p w14:paraId="332B747E" w14:textId="5CC0704C" w:rsidR="004323A8" w:rsidRDefault="004323A8" w:rsidP="00BA17A7">
            <w:r>
              <w:t>varchar(10)</w:t>
            </w:r>
          </w:p>
        </w:tc>
        <w:tc>
          <w:tcPr>
            <w:tcW w:w="2948" w:type="dxa"/>
          </w:tcPr>
          <w:p w14:paraId="2520E516" w14:textId="05813494" w:rsidR="004323A8" w:rsidRDefault="004323A8" w:rsidP="00BA17A7">
            <w:r>
              <w:t>Allow a maximum of 5 characters as invoice number which can be a combination of characters or digits, so varchar(5)</w:t>
            </w:r>
          </w:p>
        </w:tc>
      </w:tr>
      <w:tr w:rsidR="004323A8" w14:paraId="746C05DF" w14:textId="77777777" w:rsidTr="007116E1">
        <w:tc>
          <w:tcPr>
            <w:tcW w:w="1773" w:type="dxa"/>
            <w:vMerge/>
          </w:tcPr>
          <w:p w14:paraId="7C605E0D" w14:textId="77777777" w:rsidR="004323A8" w:rsidRDefault="004323A8" w:rsidP="00BA17A7"/>
        </w:tc>
        <w:tc>
          <w:tcPr>
            <w:tcW w:w="2219" w:type="dxa"/>
          </w:tcPr>
          <w:p w14:paraId="18052571" w14:textId="1DBF827C" w:rsidR="004323A8" w:rsidRDefault="006075F7" w:rsidP="00BA17A7">
            <w:r>
              <w:t>Total_Late_Fee</w:t>
            </w:r>
          </w:p>
        </w:tc>
        <w:tc>
          <w:tcPr>
            <w:tcW w:w="1690" w:type="dxa"/>
          </w:tcPr>
          <w:p w14:paraId="187A1853" w14:textId="0F26739A" w:rsidR="004323A8" w:rsidRDefault="006075F7" w:rsidP="00BA17A7">
            <w:r>
              <w:t>decimal(10,2)</w:t>
            </w:r>
          </w:p>
        </w:tc>
        <w:tc>
          <w:tcPr>
            <w:tcW w:w="2948" w:type="dxa"/>
          </w:tcPr>
          <w:p w14:paraId="1F03EB71" w14:textId="774EC12F" w:rsidR="004323A8" w:rsidRDefault="006075F7" w:rsidP="00BA17A7">
            <w:r>
              <w:t>Total late fee calculated based on the actual return date which will then be added t total amount in the Bill.</w:t>
            </w:r>
          </w:p>
        </w:tc>
      </w:tr>
      <w:tr w:rsidR="00BA17A7" w14:paraId="69CCDA42" w14:textId="77777777" w:rsidTr="007116E1">
        <w:tc>
          <w:tcPr>
            <w:tcW w:w="1773" w:type="dxa"/>
            <w:vMerge w:val="restart"/>
          </w:tcPr>
          <w:p w14:paraId="1AF23A2A" w14:textId="0CFBD3EC" w:rsidR="00BA17A7" w:rsidRDefault="00BA17A7" w:rsidP="00BA17A7">
            <w:r>
              <w:t>Invoice</w:t>
            </w:r>
          </w:p>
        </w:tc>
        <w:tc>
          <w:tcPr>
            <w:tcW w:w="2219" w:type="dxa"/>
          </w:tcPr>
          <w:p w14:paraId="59AE209E" w14:textId="346D1832" w:rsidR="00BA17A7" w:rsidRDefault="00BA17A7" w:rsidP="00BA17A7">
            <w:r>
              <w:t>Invoice_Nbr</w:t>
            </w:r>
          </w:p>
        </w:tc>
        <w:tc>
          <w:tcPr>
            <w:tcW w:w="1690" w:type="dxa"/>
          </w:tcPr>
          <w:p w14:paraId="0826328E" w14:textId="0FB0717B" w:rsidR="00BA17A7" w:rsidRDefault="00BA17A7" w:rsidP="00BA17A7">
            <w:r>
              <w:t>varchar(</w:t>
            </w:r>
            <w:r w:rsidR="00723616">
              <w:t>10</w:t>
            </w:r>
            <w:r>
              <w:t>)</w:t>
            </w:r>
          </w:p>
        </w:tc>
        <w:tc>
          <w:tcPr>
            <w:tcW w:w="2948" w:type="dxa"/>
          </w:tcPr>
          <w:p w14:paraId="3C6E2D4E" w14:textId="7A7A3798" w:rsidR="00BA17A7" w:rsidRDefault="00BA17A7" w:rsidP="00BA17A7">
            <w:r>
              <w:t>Allow a maximum of 5 characters as invoice number which can be a combination of characters or digits, so varchar(5)</w:t>
            </w:r>
          </w:p>
        </w:tc>
      </w:tr>
      <w:tr w:rsidR="00BA17A7" w14:paraId="51790B94" w14:textId="77777777" w:rsidTr="007116E1">
        <w:tc>
          <w:tcPr>
            <w:tcW w:w="1773" w:type="dxa"/>
            <w:vMerge/>
          </w:tcPr>
          <w:p w14:paraId="72DDF668" w14:textId="77777777" w:rsidR="00BA17A7" w:rsidRDefault="00BA17A7" w:rsidP="00BA17A7"/>
        </w:tc>
        <w:tc>
          <w:tcPr>
            <w:tcW w:w="2219" w:type="dxa"/>
          </w:tcPr>
          <w:p w14:paraId="4842EB37" w14:textId="19335425" w:rsidR="00BA17A7" w:rsidRDefault="00BA17A7" w:rsidP="00BA17A7">
            <w:r>
              <w:t>Booking_ID</w:t>
            </w:r>
          </w:p>
        </w:tc>
        <w:tc>
          <w:tcPr>
            <w:tcW w:w="1690" w:type="dxa"/>
          </w:tcPr>
          <w:p w14:paraId="4A468B80" w14:textId="37DF04C8" w:rsidR="00BA17A7" w:rsidRDefault="00BA17A7" w:rsidP="00BA17A7">
            <w:r>
              <w:t>varchar(5)</w:t>
            </w:r>
          </w:p>
        </w:tc>
        <w:tc>
          <w:tcPr>
            <w:tcW w:w="2948" w:type="dxa"/>
          </w:tcPr>
          <w:p w14:paraId="0F628445" w14:textId="05B6B9B6" w:rsidR="00BA17A7" w:rsidRDefault="00BA17A7" w:rsidP="00BA17A7">
            <w:r>
              <w:t>Unique id generated against each booking. Keeping it as varchar(5) as can be combination of characters and digits and will be a maximum of 5 characters.</w:t>
            </w:r>
          </w:p>
        </w:tc>
      </w:tr>
      <w:tr w:rsidR="00BA17A7" w14:paraId="2849296A" w14:textId="77777777" w:rsidTr="007116E1">
        <w:tc>
          <w:tcPr>
            <w:tcW w:w="1773" w:type="dxa"/>
            <w:vMerge/>
          </w:tcPr>
          <w:p w14:paraId="2BBE15AB" w14:textId="77777777" w:rsidR="00BA17A7" w:rsidRDefault="00BA17A7" w:rsidP="00BA17A7"/>
        </w:tc>
        <w:tc>
          <w:tcPr>
            <w:tcW w:w="2219" w:type="dxa"/>
          </w:tcPr>
          <w:p w14:paraId="3651FFFD" w14:textId="5929968E" w:rsidR="00BA17A7" w:rsidRDefault="00BA17A7" w:rsidP="00BA17A7">
            <w:r>
              <w:t>Invoice_Dt</w:t>
            </w:r>
          </w:p>
        </w:tc>
        <w:tc>
          <w:tcPr>
            <w:tcW w:w="1690" w:type="dxa"/>
          </w:tcPr>
          <w:p w14:paraId="02D64F9A" w14:textId="429E4411" w:rsidR="00BA17A7" w:rsidRDefault="00BA17A7" w:rsidP="00BA17A7">
            <w:r>
              <w:t>date</w:t>
            </w:r>
          </w:p>
        </w:tc>
        <w:tc>
          <w:tcPr>
            <w:tcW w:w="2948" w:type="dxa"/>
          </w:tcPr>
          <w:p w14:paraId="72B86D61" w14:textId="5CF6E500" w:rsidR="00BA17A7" w:rsidRDefault="00BA17A7" w:rsidP="00BA17A7">
            <w:r>
              <w:t>Date at which invoice generated.</w:t>
            </w:r>
          </w:p>
        </w:tc>
      </w:tr>
      <w:tr w:rsidR="009C4E2C" w14:paraId="3ED61F70" w14:textId="77777777" w:rsidTr="007116E1">
        <w:tc>
          <w:tcPr>
            <w:tcW w:w="1773" w:type="dxa"/>
            <w:vMerge w:val="restart"/>
          </w:tcPr>
          <w:p w14:paraId="19C685C7" w14:textId="182A1BE2" w:rsidR="009C4E2C" w:rsidRDefault="009C4E2C" w:rsidP="00176E57">
            <w:r>
              <w:t>Booking</w:t>
            </w:r>
          </w:p>
        </w:tc>
        <w:tc>
          <w:tcPr>
            <w:tcW w:w="2219" w:type="dxa"/>
          </w:tcPr>
          <w:p w14:paraId="7006D498" w14:textId="35C68449" w:rsidR="009C4E2C" w:rsidRDefault="009C4E2C" w:rsidP="00BA17A7">
            <w:r>
              <w:t>Booking_ID</w:t>
            </w:r>
          </w:p>
        </w:tc>
        <w:tc>
          <w:tcPr>
            <w:tcW w:w="1690" w:type="dxa"/>
          </w:tcPr>
          <w:p w14:paraId="5116B8FD" w14:textId="13B32E31" w:rsidR="009C4E2C" w:rsidRDefault="009C4E2C" w:rsidP="00BA17A7">
            <w:r>
              <w:t>varchar(5)</w:t>
            </w:r>
          </w:p>
        </w:tc>
        <w:tc>
          <w:tcPr>
            <w:tcW w:w="2948" w:type="dxa"/>
          </w:tcPr>
          <w:p w14:paraId="6FC39FCB" w14:textId="23B53412" w:rsidR="009C4E2C" w:rsidRDefault="009C4E2C" w:rsidP="00BA17A7">
            <w:r>
              <w:t>Unique id generated against each booking. Keeping it as varchar(5) as can be combination of characters and digits and will be a maximum of 5 characters.</w:t>
            </w:r>
          </w:p>
        </w:tc>
      </w:tr>
      <w:tr w:rsidR="009C4E2C" w14:paraId="6599C656" w14:textId="77777777" w:rsidTr="007116E1">
        <w:tc>
          <w:tcPr>
            <w:tcW w:w="1773" w:type="dxa"/>
            <w:vMerge/>
          </w:tcPr>
          <w:p w14:paraId="3780ECB8" w14:textId="77777777" w:rsidR="009C4E2C" w:rsidRDefault="009C4E2C" w:rsidP="00BA17A7"/>
        </w:tc>
        <w:tc>
          <w:tcPr>
            <w:tcW w:w="2219" w:type="dxa"/>
          </w:tcPr>
          <w:p w14:paraId="6806314C" w14:textId="763CF07C" w:rsidR="009C4E2C" w:rsidRDefault="009C4E2C" w:rsidP="00BA17A7">
            <w:r>
              <w:t>From_Dt</w:t>
            </w:r>
          </w:p>
        </w:tc>
        <w:tc>
          <w:tcPr>
            <w:tcW w:w="1690" w:type="dxa"/>
          </w:tcPr>
          <w:p w14:paraId="509E245F" w14:textId="612BBD24" w:rsidR="009C4E2C" w:rsidRDefault="009C4E2C" w:rsidP="00BA17A7">
            <w:r>
              <w:t>timestamp</w:t>
            </w:r>
          </w:p>
        </w:tc>
        <w:tc>
          <w:tcPr>
            <w:tcW w:w="2948" w:type="dxa"/>
          </w:tcPr>
          <w:p w14:paraId="5DE642B3" w14:textId="7C2AAAFF" w:rsidR="009C4E2C" w:rsidRDefault="009C4E2C" w:rsidP="00BA17A7">
            <w:r>
              <w:t>Date and time from which booking is confirmed.</w:t>
            </w:r>
          </w:p>
        </w:tc>
      </w:tr>
      <w:tr w:rsidR="009C4E2C" w14:paraId="53D03D3B" w14:textId="77777777" w:rsidTr="007116E1">
        <w:tc>
          <w:tcPr>
            <w:tcW w:w="1773" w:type="dxa"/>
            <w:vMerge/>
          </w:tcPr>
          <w:p w14:paraId="575AAE01" w14:textId="77777777" w:rsidR="009C4E2C" w:rsidRDefault="009C4E2C" w:rsidP="00BA17A7"/>
        </w:tc>
        <w:tc>
          <w:tcPr>
            <w:tcW w:w="2219" w:type="dxa"/>
          </w:tcPr>
          <w:p w14:paraId="4CD23142" w14:textId="52167CF8" w:rsidR="009C4E2C" w:rsidRDefault="009C4E2C" w:rsidP="00BA17A7">
            <w:r>
              <w:t>Ret_Dt</w:t>
            </w:r>
          </w:p>
        </w:tc>
        <w:tc>
          <w:tcPr>
            <w:tcW w:w="1690" w:type="dxa"/>
          </w:tcPr>
          <w:p w14:paraId="36B88319" w14:textId="30AC5EA9" w:rsidR="009C4E2C" w:rsidRDefault="009C4E2C" w:rsidP="00BA17A7">
            <w:r>
              <w:t>timestamp</w:t>
            </w:r>
          </w:p>
        </w:tc>
        <w:tc>
          <w:tcPr>
            <w:tcW w:w="2948" w:type="dxa"/>
          </w:tcPr>
          <w:p w14:paraId="5F8A32EB" w14:textId="1B88BEA2" w:rsidR="009C4E2C" w:rsidRDefault="009C4E2C" w:rsidP="00BA17A7">
            <w:r>
              <w:t>Date and time  till when booking is confirmed</w:t>
            </w:r>
          </w:p>
        </w:tc>
      </w:tr>
      <w:tr w:rsidR="009C4E2C" w14:paraId="781B7C78" w14:textId="77777777" w:rsidTr="007116E1">
        <w:tc>
          <w:tcPr>
            <w:tcW w:w="1773" w:type="dxa"/>
            <w:vMerge/>
          </w:tcPr>
          <w:p w14:paraId="76C9F4CB" w14:textId="77777777" w:rsidR="009C4E2C" w:rsidRDefault="009C4E2C" w:rsidP="00BA17A7"/>
        </w:tc>
        <w:tc>
          <w:tcPr>
            <w:tcW w:w="2219" w:type="dxa"/>
          </w:tcPr>
          <w:p w14:paraId="3CC11352" w14:textId="18AF3042" w:rsidR="009C4E2C" w:rsidRDefault="009C4E2C" w:rsidP="00BA17A7">
            <w:r>
              <w:t>Amount</w:t>
            </w:r>
          </w:p>
        </w:tc>
        <w:tc>
          <w:tcPr>
            <w:tcW w:w="1690" w:type="dxa"/>
          </w:tcPr>
          <w:p w14:paraId="560F0921" w14:textId="6B75CCC4" w:rsidR="009C4E2C" w:rsidRDefault="009C4E2C" w:rsidP="00BA17A7">
            <w:r>
              <w:t>decimal(7,2)</w:t>
            </w:r>
          </w:p>
        </w:tc>
        <w:tc>
          <w:tcPr>
            <w:tcW w:w="2948" w:type="dxa"/>
          </w:tcPr>
          <w:p w14:paraId="19DE16C0" w14:textId="3F9A708F" w:rsidR="009C4E2C" w:rsidRDefault="009C4E2C" w:rsidP="00BA17A7">
            <w:r>
              <w:t>Amount calculated as per booking days and car type. Keeping some buffer to accommodate amount.</w:t>
            </w:r>
          </w:p>
        </w:tc>
      </w:tr>
      <w:tr w:rsidR="009C4E2C" w14:paraId="49BA3927" w14:textId="77777777" w:rsidTr="007116E1">
        <w:tc>
          <w:tcPr>
            <w:tcW w:w="1773" w:type="dxa"/>
            <w:vMerge/>
          </w:tcPr>
          <w:p w14:paraId="5182F4B0" w14:textId="77777777" w:rsidR="009C4E2C" w:rsidRDefault="009C4E2C" w:rsidP="00BA17A7"/>
        </w:tc>
        <w:tc>
          <w:tcPr>
            <w:tcW w:w="2219" w:type="dxa"/>
          </w:tcPr>
          <w:p w14:paraId="27F1EFC3" w14:textId="38F28AB6" w:rsidR="009C4E2C" w:rsidRDefault="009C4E2C" w:rsidP="00BA17A7">
            <w:r>
              <w:t>Status</w:t>
            </w:r>
          </w:p>
        </w:tc>
        <w:tc>
          <w:tcPr>
            <w:tcW w:w="1690" w:type="dxa"/>
          </w:tcPr>
          <w:p w14:paraId="0787CDEE" w14:textId="4E7A2F0D" w:rsidR="009C4E2C" w:rsidRDefault="009C4E2C" w:rsidP="00BA17A7">
            <w:r>
              <w:t>varchar(20)</w:t>
            </w:r>
          </w:p>
        </w:tc>
        <w:tc>
          <w:tcPr>
            <w:tcW w:w="2948" w:type="dxa"/>
          </w:tcPr>
          <w:p w14:paraId="7FF3DEE0" w14:textId="63DFA375" w:rsidR="009C4E2C" w:rsidRDefault="009C4E2C" w:rsidP="00BA17A7">
            <w:r>
              <w:t>Confirmed/Cancelled… Keeping some buffer for safer bound.</w:t>
            </w:r>
          </w:p>
        </w:tc>
      </w:tr>
      <w:tr w:rsidR="009C4E2C" w14:paraId="2A8D960F" w14:textId="77777777" w:rsidTr="007116E1">
        <w:tc>
          <w:tcPr>
            <w:tcW w:w="1773" w:type="dxa"/>
            <w:vMerge/>
          </w:tcPr>
          <w:p w14:paraId="082F57BA" w14:textId="77777777" w:rsidR="009C4E2C" w:rsidRDefault="009C4E2C" w:rsidP="00BA17A7"/>
        </w:tc>
        <w:tc>
          <w:tcPr>
            <w:tcW w:w="2219" w:type="dxa"/>
          </w:tcPr>
          <w:p w14:paraId="1B4523C9" w14:textId="065F7BFF" w:rsidR="009C4E2C" w:rsidRDefault="009C4E2C" w:rsidP="00BA17A7">
            <w:r>
              <w:t>Pick_Loc</w:t>
            </w:r>
          </w:p>
        </w:tc>
        <w:tc>
          <w:tcPr>
            <w:tcW w:w="1690" w:type="dxa"/>
          </w:tcPr>
          <w:p w14:paraId="467A85C0" w14:textId="1402B9B8" w:rsidR="009C4E2C" w:rsidRDefault="009C4E2C" w:rsidP="00BA17A7">
            <w:r>
              <w:t>number(4)</w:t>
            </w:r>
          </w:p>
        </w:tc>
        <w:tc>
          <w:tcPr>
            <w:tcW w:w="2948" w:type="dxa"/>
          </w:tcPr>
          <w:p w14:paraId="6569E546" w14:textId="3AD67E03" w:rsidR="009C4E2C" w:rsidRDefault="009C4E2C" w:rsidP="00BA17A7">
            <w:r>
              <w:t>Referring to location table, so same as Loc_ID.</w:t>
            </w:r>
          </w:p>
        </w:tc>
      </w:tr>
      <w:tr w:rsidR="009C4E2C" w14:paraId="5FDBDFAB" w14:textId="77777777" w:rsidTr="007116E1">
        <w:tc>
          <w:tcPr>
            <w:tcW w:w="1773" w:type="dxa"/>
            <w:vMerge/>
          </w:tcPr>
          <w:p w14:paraId="14C278F2" w14:textId="77777777" w:rsidR="009C4E2C" w:rsidRDefault="009C4E2C" w:rsidP="00BA17A7"/>
        </w:tc>
        <w:tc>
          <w:tcPr>
            <w:tcW w:w="2219" w:type="dxa"/>
          </w:tcPr>
          <w:p w14:paraId="03A697F0" w14:textId="2DBB44B6" w:rsidR="009C4E2C" w:rsidRDefault="009C4E2C" w:rsidP="00BA17A7">
            <w:r>
              <w:t>Drop_Loc</w:t>
            </w:r>
          </w:p>
        </w:tc>
        <w:tc>
          <w:tcPr>
            <w:tcW w:w="1690" w:type="dxa"/>
          </w:tcPr>
          <w:p w14:paraId="291F7242" w14:textId="479B812A" w:rsidR="009C4E2C" w:rsidRDefault="009C4E2C" w:rsidP="00BA17A7">
            <w:r>
              <w:t>number(4)</w:t>
            </w:r>
          </w:p>
        </w:tc>
        <w:tc>
          <w:tcPr>
            <w:tcW w:w="2948" w:type="dxa"/>
          </w:tcPr>
          <w:p w14:paraId="366F1DED" w14:textId="0DE4E5DD" w:rsidR="009C4E2C" w:rsidRDefault="009C4E2C" w:rsidP="00BA17A7">
            <w:r>
              <w:t>Referring to location table, so same as Loc_ID.</w:t>
            </w:r>
          </w:p>
        </w:tc>
      </w:tr>
      <w:tr w:rsidR="009C4E2C" w14:paraId="11E9A745" w14:textId="77777777" w:rsidTr="007116E1">
        <w:tc>
          <w:tcPr>
            <w:tcW w:w="1773" w:type="dxa"/>
            <w:vMerge/>
          </w:tcPr>
          <w:p w14:paraId="11208368" w14:textId="77777777" w:rsidR="009C4E2C" w:rsidRDefault="009C4E2C" w:rsidP="00BA17A7"/>
        </w:tc>
        <w:tc>
          <w:tcPr>
            <w:tcW w:w="2219" w:type="dxa"/>
          </w:tcPr>
          <w:p w14:paraId="275DEFEB" w14:textId="38983B80" w:rsidR="009C4E2C" w:rsidRDefault="009C4E2C" w:rsidP="00BA17A7">
            <w:r>
              <w:t>Car_ID</w:t>
            </w:r>
          </w:p>
        </w:tc>
        <w:tc>
          <w:tcPr>
            <w:tcW w:w="1690" w:type="dxa"/>
          </w:tcPr>
          <w:p w14:paraId="59C9DA9E" w14:textId="32652405" w:rsidR="009C4E2C" w:rsidRDefault="009C4E2C" w:rsidP="00BA17A7">
            <w:r>
              <w:t>varchar(17)</w:t>
            </w:r>
          </w:p>
        </w:tc>
        <w:tc>
          <w:tcPr>
            <w:tcW w:w="2948" w:type="dxa"/>
          </w:tcPr>
          <w:p w14:paraId="2FD4CDD8" w14:textId="3DE5EE64" w:rsidR="009C4E2C" w:rsidRDefault="009C4E2C" w:rsidP="00BA17A7">
            <w:r>
              <w:t>Referring car entity, so same as Car_ID</w:t>
            </w:r>
          </w:p>
        </w:tc>
      </w:tr>
      <w:tr w:rsidR="009C4E2C" w14:paraId="20621E12" w14:textId="77777777" w:rsidTr="007116E1">
        <w:tc>
          <w:tcPr>
            <w:tcW w:w="1773" w:type="dxa"/>
            <w:vMerge/>
          </w:tcPr>
          <w:p w14:paraId="70E3F443" w14:textId="77777777" w:rsidR="009C4E2C" w:rsidRDefault="009C4E2C" w:rsidP="00BA17A7"/>
        </w:tc>
        <w:tc>
          <w:tcPr>
            <w:tcW w:w="2219" w:type="dxa"/>
          </w:tcPr>
          <w:p w14:paraId="741E9630" w14:textId="71E448D3" w:rsidR="009C4E2C" w:rsidRDefault="009C4E2C" w:rsidP="00BA17A7">
            <w:r>
              <w:t>Insurance_ID</w:t>
            </w:r>
          </w:p>
        </w:tc>
        <w:tc>
          <w:tcPr>
            <w:tcW w:w="1690" w:type="dxa"/>
          </w:tcPr>
          <w:p w14:paraId="5474A659" w14:textId="294AAA36" w:rsidR="009C4E2C" w:rsidRDefault="009C4E2C" w:rsidP="00BA17A7">
            <w:r>
              <w:t>varchar (20)</w:t>
            </w:r>
          </w:p>
        </w:tc>
        <w:tc>
          <w:tcPr>
            <w:tcW w:w="2948" w:type="dxa"/>
          </w:tcPr>
          <w:p w14:paraId="1A1E885D" w14:textId="7F5B2941" w:rsidR="009C4E2C" w:rsidRDefault="009C4E2C" w:rsidP="00BA17A7">
            <w:r>
              <w:t>Same as Insurance_ID from Rental_Insurance table.</w:t>
            </w:r>
          </w:p>
        </w:tc>
      </w:tr>
      <w:tr w:rsidR="009C4E2C" w14:paraId="329DC6AF" w14:textId="77777777" w:rsidTr="007116E1">
        <w:tc>
          <w:tcPr>
            <w:tcW w:w="1773" w:type="dxa"/>
            <w:vMerge/>
          </w:tcPr>
          <w:p w14:paraId="5B74414A" w14:textId="77777777" w:rsidR="009C4E2C" w:rsidRDefault="009C4E2C" w:rsidP="006D1D97"/>
        </w:tc>
        <w:tc>
          <w:tcPr>
            <w:tcW w:w="2219" w:type="dxa"/>
          </w:tcPr>
          <w:p w14:paraId="15F9AAB9" w14:textId="50516188" w:rsidR="009C4E2C" w:rsidRDefault="009C4E2C" w:rsidP="006D1D97">
            <w:r>
              <w:t>DL_Nbr</w:t>
            </w:r>
          </w:p>
        </w:tc>
        <w:tc>
          <w:tcPr>
            <w:tcW w:w="1690" w:type="dxa"/>
          </w:tcPr>
          <w:p w14:paraId="261731D5" w14:textId="5D177BFE" w:rsidR="009C4E2C" w:rsidRDefault="009C4E2C" w:rsidP="006D1D97">
            <w:r>
              <w:t>varchar(9)</w:t>
            </w:r>
          </w:p>
        </w:tc>
        <w:tc>
          <w:tcPr>
            <w:tcW w:w="2948" w:type="dxa"/>
          </w:tcPr>
          <w:p w14:paraId="62DF7BD0" w14:textId="68FC9417" w:rsidR="009C4E2C" w:rsidRDefault="009C4E2C" w:rsidP="006D1D97">
            <w:r>
              <w:t>Foreign key referencing customer table</w:t>
            </w:r>
          </w:p>
        </w:tc>
      </w:tr>
      <w:tr w:rsidR="009C4E2C" w14:paraId="7F360F6A" w14:textId="77777777" w:rsidTr="007116E1">
        <w:tc>
          <w:tcPr>
            <w:tcW w:w="1773" w:type="dxa"/>
            <w:vMerge/>
          </w:tcPr>
          <w:p w14:paraId="6F285A8C" w14:textId="77777777" w:rsidR="009C4E2C" w:rsidRDefault="009C4E2C" w:rsidP="006D1D97"/>
        </w:tc>
        <w:tc>
          <w:tcPr>
            <w:tcW w:w="2219" w:type="dxa"/>
          </w:tcPr>
          <w:p w14:paraId="7A26AE08" w14:textId="5DC2BE92" w:rsidR="009C4E2C" w:rsidRDefault="009C4E2C" w:rsidP="006D1D97">
            <w:r>
              <w:t>Disc_ID</w:t>
            </w:r>
          </w:p>
        </w:tc>
        <w:tc>
          <w:tcPr>
            <w:tcW w:w="1690" w:type="dxa"/>
          </w:tcPr>
          <w:p w14:paraId="38EF6ECE" w14:textId="31713D8A" w:rsidR="009C4E2C" w:rsidRDefault="009C4E2C" w:rsidP="006D1D97">
            <w:r>
              <w:t>varchar(4)</w:t>
            </w:r>
          </w:p>
        </w:tc>
        <w:tc>
          <w:tcPr>
            <w:tcW w:w="2948" w:type="dxa"/>
          </w:tcPr>
          <w:p w14:paraId="547A9F17" w14:textId="050C2AC5" w:rsidR="009C4E2C" w:rsidRDefault="009C4E2C" w:rsidP="006D1D97">
            <w:r>
              <w:t>Same as Disc_ID from discount table.</w:t>
            </w:r>
          </w:p>
        </w:tc>
      </w:tr>
      <w:tr w:rsidR="009C4E2C" w14:paraId="380BD74B" w14:textId="77777777" w:rsidTr="007116E1">
        <w:tc>
          <w:tcPr>
            <w:tcW w:w="1773" w:type="dxa"/>
            <w:vMerge/>
          </w:tcPr>
          <w:p w14:paraId="57FA6272" w14:textId="77777777" w:rsidR="009C4E2C" w:rsidRDefault="009C4E2C" w:rsidP="006D1D97"/>
        </w:tc>
        <w:tc>
          <w:tcPr>
            <w:tcW w:w="2219" w:type="dxa"/>
          </w:tcPr>
          <w:p w14:paraId="3B9FA2E1" w14:textId="48F656F9" w:rsidR="009C4E2C" w:rsidRDefault="009C4E2C" w:rsidP="006D1D97">
            <w:r>
              <w:t>Invoice_Nbr</w:t>
            </w:r>
          </w:p>
        </w:tc>
        <w:tc>
          <w:tcPr>
            <w:tcW w:w="1690" w:type="dxa"/>
          </w:tcPr>
          <w:p w14:paraId="7638680D" w14:textId="746D7856" w:rsidR="009C4E2C" w:rsidRDefault="009C4E2C" w:rsidP="006D1D97">
            <w:r>
              <w:t>varchar(5)</w:t>
            </w:r>
          </w:p>
        </w:tc>
        <w:tc>
          <w:tcPr>
            <w:tcW w:w="2948" w:type="dxa"/>
          </w:tcPr>
          <w:p w14:paraId="6CFCC483" w14:textId="18D82F74" w:rsidR="009C4E2C" w:rsidRDefault="009C4E2C" w:rsidP="006D1D97">
            <w:r>
              <w:t>Same as Invoice_nbr from Invoice entity.</w:t>
            </w:r>
          </w:p>
        </w:tc>
      </w:tr>
      <w:tr w:rsidR="009C4E2C" w14:paraId="5C22C8E3" w14:textId="77777777" w:rsidTr="007116E1">
        <w:tc>
          <w:tcPr>
            <w:tcW w:w="1773" w:type="dxa"/>
            <w:vMerge/>
          </w:tcPr>
          <w:p w14:paraId="1B3CD53E" w14:textId="2D5D8C42" w:rsidR="009C4E2C" w:rsidRDefault="009C4E2C" w:rsidP="006D1D97"/>
        </w:tc>
        <w:tc>
          <w:tcPr>
            <w:tcW w:w="2219" w:type="dxa"/>
          </w:tcPr>
          <w:p w14:paraId="07CD59E8" w14:textId="2D137BE3" w:rsidR="009C4E2C" w:rsidRDefault="009C4E2C" w:rsidP="006D1D97">
            <w:r>
              <w:t>Act_Ret_Dt</w:t>
            </w:r>
          </w:p>
        </w:tc>
        <w:tc>
          <w:tcPr>
            <w:tcW w:w="1690" w:type="dxa"/>
          </w:tcPr>
          <w:p w14:paraId="6BFEDD77" w14:textId="79A65C27" w:rsidR="009C4E2C" w:rsidRDefault="009C4E2C" w:rsidP="006D1D97">
            <w:r>
              <w:t>Timestamp</w:t>
            </w:r>
          </w:p>
        </w:tc>
        <w:tc>
          <w:tcPr>
            <w:tcW w:w="2948" w:type="dxa"/>
          </w:tcPr>
          <w:p w14:paraId="2B83034F" w14:textId="3071C570" w:rsidR="009C4E2C" w:rsidRDefault="009C4E2C" w:rsidP="006D1D97">
            <w:r>
              <w:t>To track the actual return date and time which will then be used to calculate late fee for customer</w:t>
            </w:r>
          </w:p>
        </w:tc>
      </w:tr>
      <w:tr w:rsidR="006D1D97" w14:paraId="07DC5661" w14:textId="77777777" w:rsidTr="007116E1">
        <w:tc>
          <w:tcPr>
            <w:tcW w:w="1773" w:type="dxa"/>
            <w:vMerge w:val="restart"/>
          </w:tcPr>
          <w:p w14:paraId="3F6B19B5" w14:textId="35C13AC6" w:rsidR="006D1D97" w:rsidRDefault="006D1D97" w:rsidP="008B0692">
            <w:r>
              <w:t>Price_Change</w:t>
            </w:r>
          </w:p>
        </w:tc>
        <w:tc>
          <w:tcPr>
            <w:tcW w:w="2219" w:type="dxa"/>
          </w:tcPr>
          <w:p w14:paraId="0AC6095A" w14:textId="697C9A03" w:rsidR="006D1D97" w:rsidRDefault="006D1D97" w:rsidP="006D1D97">
            <w:r w:rsidRPr="00A17911">
              <w:t>Price_Change_ID</w:t>
            </w:r>
          </w:p>
        </w:tc>
        <w:tc>
          <w:tcPr>
            <w:tcW w:w="1690" w:type="dxa"/>
          </w:tcPr>
          <w:p w14:paraId="6A6177F1" w14:textId="0120EA7A" w:rsidR="006D1D97" w:rsidRDefault="006D1D97" w:rsidP="006D1D97">
            <w:r>
              <w:t>decimal(10)</w:t>
            </w:r>
          </w:p>
        </w:tc>
        <w:tc>
          <w:tcPr>
            <w:tcW w:w="2948" w:type="dxa"/>
          </w:tcPr>
          <w:p w14:paraId="384345DF" w14:textId="37E23B63" w:rsidR="006D1D97" w:rsidRDefault="006D1D97" w:rsidP="006D1D97">
            <w:r>
              <w:t>Unique ID for each change</w:t>
            </w:r>
          </w:p>
        </w:tc>
      </w:tr>
      <w:tr w:rsidR="006D1D97" w14:paraId="2EF1E2E6" w14:textId="77777777" w:rsidTr="007116E1">
        <w:tc>
          <w:tcPr>
            <w:tcW w:w="1773" w:type="dxa"/>
            <w:vMerge/>
          </w:tcPr>
          <w:p w14:paraId="225B67AC" w14:textId="77777777" w:rsidR="006D1D97" w:rsidRDefault="006D1D97" w:rsidP="006D1D97"/>
        </w:tc>
        <w:tc>
          <w:tcPr>
            <w:tcW w:w="2219" w:type="dxa"/>
          </w:tcPr>
          <w:p w14:paraId="27A507E1" w14:textId="1E4B5AD3" w:rsidR="006D1D97" w:rsidRDefault="006D1D97" w:rsidP="006D1D97">
            <w:r>
              <w:t>Old_Price</w:t>
            </w:r>
          </w:p>
        </w:tc>
        <w:tc>
          <w:tcPr>
            <w:tcW w:w="1690" w:type="dxa"/>
          </w:tcPr>
          <w:p w14:paraId="012C06C7" w14:textId="06862946" w:rsidR="006D1D97" w:rsidRDefault="006D1D97" w:rsidP="006D1D97">
            <w:r>
              <w:t>decimal(5,2)</w:t>
            </w:r>
          </w:p>
        </w:tc>
        <w:tc>
          <w:tcPr>
            <w:tcW w:w="2948" w:type="dxa"/>
          </w:tcPr>
          <w:p w14:paraId="110CB113" w14:textId="42B13068" w:rsidR="006D1D97" w:rsidRDefault="006D1D97" w:rsidP="006D1D97">
            <w:r>
              <w:t>Old price of car before updating</w:t>
            </w:r>
          </w:p>
        </w:tc>
      </w:tr>
      <w:tr w:rsidR="006D1D97" w14:paraId="5399535B" w14:textId="77777777" w:rsidTr="007116E1">
        <w:tc>
          <w:tcPr>
            <w:tcW w:w="1773" w:type="dxa"/>
            <w:vMerge/>
          </w:tcPr>
          <w:p w14:paraId="33FFC411" w14:textId="77777777" w:rsidR="006D1D97" w:rsidRDefault="006D1D97" w:rsidP="006D1D97"/>
        </w:tc>
        <w:tc>
          <w:tcPr>
            <w:tcW w:w="2219" w:type="dxa"/>
          </w:tcPr>
          <w:p w14:paraId="76118482" w14:textId="4E641F70" w:rsidR="006D1D97" w:rsidRDefault="006D1D97" w:rsidP="006D1D97">
            <w:r>
              <w:t>New_Price</w:t>
            </w:r>
          </w:p>
        </w:tc>
        <w:tc>
          <w:tcPr>
            <w:tcW w:w="1690" w:type="dxa"/>
          </w:tcPr>
          <w:p w14:paraId="1915623F" w14:textId="08BF0358" w:rsidR="006D1D97" w:rsidRDefault="006D1D97" w:rsidP="006D1D97">
            <w:r>
              <w:t>decimal(5,2)</w:t>
            </w:r>
          </w:p>
        </w:tc>
        <w:tc>
          <w:tcPr>
            <w:tcW w:w="2948" w:type="dxa"/>
          </w:tcPr>
          <w:p w14:paraId="6466B778" w14:textId="04902755" w:rsidR="006D1D97" w:rsidRDefault="006D1D97" w:rsidP="006D1D97">
            <w:r>
              <w:t>New price of car after updating</w:t>
            </w:r>
          </w:p>
        </w:tc>
      </w:tr>
      <w:tr w:rsidR="006D1D97" w14:paraId="7D3DA990" w14:textId="77777777" w:rsidTr="007116E1">
        <w:tc>
          <w:tcPr>
            <w:tcW w:w="1773" w:type="dxa"/>
            <w:vMerge/>
          </w:tcPr>
          <w:p w14:paraId="3B63211E" w14:textId="77777777" w:rsidR="006D1D97" w:rsidRDefault="006D1D97" w:rsidP="006D1D97"/>
        </w:tc>
        <w:tc>
          <w:tcPr>
            <w:tcW w:w="2219" w:type="dxa"/>
          </w:tcPr>
          <w:p w14:paraId="64FA591B" w14:textId="460B16AF" w:rsidR="006D1D97" w:rsidRDefault="006D1D97" w:rsidP="006D1D97">
            <w:r>
              <w:t>Car_ID</w:t>
            </w:r>
          </w:p>
        </w:tc>
        <w:tc>
          <w:tcPr>
            <w:tcW w:w="1690" w:type="dxa"/>
          </w:tcPr>
          <w:p w14:paraId="73395F82" w14:textId="0C79F813" w:rsidR="006D1D97" w:rsidRDefault="006D1D97" w:rsidP="006D1D97">
            <w:r>
              <w:t>varchar(17)</w:t>
            </w:r>
          </w:p>
        </w:tc>
        <w:tc>
          <w:tcPr>
            <w:tcW w:w="2948" w:type="dxa"/>
          </w:tcPr>
          <w:p w14:paraId="7B120458" w14:textId="24E44448" w:rsidR="006D1D97" w:rsidRDefault="006D1D97" w:rsidP="006D1D97">
            <w:r>
              <w:t>Car id for which price was changed</w:t>
            </w:r>
          </w:p>
        </w:tc>
      </w:tr>
      <w:tr w:rsidR="006D1D97" w14:paraId="62D3B31C" w14:textId="77777777" w:rsidTr="007116E1">
        <w:tc>
          <w:tcPr>
            <w:tcW w:w="1773" w:type="dxa"/>
            <w:vMerge/>
          </w:tcPr>
          <w:p w14:paraId="3C953A93" w14:textId="77777777" w:rsidR="006D1D97" w:rsidRDefault="006D1D97" w:rsidP="006D1D97"/>
        </w:tc>
        <w:tc>
          <w:tcPr>
            <w:tcW w:w="2219" w:type="dxa"/>
          </w:tcPr>
          <w:p w14:paraId="43F4F5F0" w14:textId="1B448A1E" w:rsidR="006D1D97" w:rsidRDefault="006D1D97" w:rsidP="006D1D97">
            <w:r>
              <w:t>Change_Dt</w:t>
            </w:r>
          </w:p>
        </w:tc>
        <w:tc>
          <w:tcPr>
            <w:tcW w:w="1690" w:type="dxa"/>
          </w:tcPr>
          <w:p w14:paraId="278BDE8B" w14:textId="6B6EC080" w:rsidR="006D1D97" w:rsidRDefault="006D1D97" w:rsidP="006D1D97">
            <w:r>
              <w:t>date</w:t>
            </w:r>
          </w:p>
        </w:tc>
        <w:tc>
          <w:tcPr>
            <w:tcW w:w="2948" w:type="dxa"/>
          </w:tcPr>
          <w:p w14:paraId="3BE5329E" w14:textId="4C6980A2" w:rsidR="006D1D97" w:rsidRDefault="006D1D97" w:rsidP="006D1D97">
            <w:r>
              <w:t>Date at which price changed</w:t>
            </w:r>
          </w:p>
        </w:tc>
      </w:tr>
    </w:tbl>
    <w:p w14:paraId="47224E06" w14:textId="5D6C11D7" w:rsidR="002F5710" w:rsidRDefault="002F5710" w:rsidP="00CC0C79">
      <w:pPr>
        <w:ind w:left="720"/>
      </w:pPr>
    </w:p>
    <w:p w14:paraId="15F55BCB" w14:textId="00CF49CD" w:rsidR="00454B66" w:rsidRDefault="00454B66" w:rsidP="00CC0C79">
      <w:pPr>
        <w:ind w:left="720"/>
      </w:pPr>
    </w:p>
    <w:p w14:paraId="2B4EE2CA" w14:textId="69A0CE2B" w:rsidR="00454B66" w:rsidRDefault="00454B66" w:rsidP="00CC0C79">
      <w:pPr>
        <w:ind w:left="720"/>
      </w:pPr>
    </w:p>
    <w:p w14:paraId="59124799" w14:textId="68A98A1C" w:rsidR="00454B66" w:rsidRDefault="00454B66" w:rsidP="00CC0C79">
      <w:pPr>
        <w:ind w:left="720"/>
      </w:pPr>
    </w:p>
    <w:p w14:paraId="4B2450DA" w14:textId="1FEB27F3" w:rsidR="00454B66" w:rsidRDefault="00454B66" w:rsidP="00CC0C79">
      <w:pPr>
        <w:ind w:left="720"/>
      </w:pPr>
    </w:p>
    <w:p w14:paraId="1B6846BC" w14:textId="0213F9E6" w:rsidR="00454B66" w:rsidRDefault="00454B66">
      <w:r>
        <w:br w:type="page"/>
      </w:r>
    </w:p>
    <w:p w14:paraId="3D4CA6A4" w14:textId="27840DB4" w:rsidR="00CB1508" w:rsidRDefault="00CB1508" w:rsidP="00DF0DB7">
      <w:pPr>
        <w:pStyle w:val="Heading1"/>
      </w:pPr>
      <w:bookmarkStart w:id="5" w:name="_Toc57067910"/>
      <w:r w:rsidRPr="00CB1508">
        <w:lastRenderedPageBreak/>
        <w:t>Physical ERD:</w:t>
      </w:r>
      <w:bookmarkEnd w:id="5"/>
    </w:p>
    <w:p w14:paraId="5B7BE1DD" w14:textId="4FDCDD05" w:rsidR="00A9703E" w:rsidRDefault="005C4AAE" w:rsidP="007B2382">
      <w:pPr>
        <w:rPr>
          <w:rFonts w:cstheme="minorHAnsi"/>
        </w:rPr>
      </w:pPr>
      <w:r w:rsidRPr="00736CBE">
        <w:rPr>
          <w:rFonts w:cstheme="minorHAnsi"/>
        </w:rPr>
        <w:t>For entities, relationship and primary and f</w:t>
      </w:r>
      <w:r w:rsidR="00A80FCB" w:rsidRPr="00736CBE">
        <w:rPr>
          <w:rFonts w:cstheme="minorHAnsi"/>
        </w:rPr>
        <w:t>o</w:t>
      </w:r>
      <w:r w:rsidRPr="00736CBE">
        <w:rPr>
          <w:rFonts w:cstheme="minorHAnsi"/>
        </w:rPr>
        <w:t>reign key constraints</w:t>
      </w:r>
      <w:r w:rsidR="007F2D9A">
        <w:rPr>
          <w:rFonts w:cstheme="minorHAnsi"/>
        </w:rPr>
        <w:t xml:space="preserve"> along with attributes.</w:t>
      </w:r>
    </w:p>
    <w:p w14:paraId="6717ECB2" w14:textId="1562CF32" w:rsidR="009546F4" w:rsidRDefault="00841DFE" w:rsidP="007B2382">
      <w:pPr>
        <w:rPr>
          <w:rFonts w:cstheme="minorHAnsi"/>
        </w:rPr>
      </w:pPr>
      <w:r>
        <w:rPr>
          <w:noProof/>
        </w:rPr>
        <w:drawing>
          <wp:inline distT="0" distB="0" distL="0" distR="0" wp14:anchorId="3F8C0582" wp14:editId="7F03241E">
            <wp:extent cx="5271715" cy="766622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425" cy="7670169"/>
                    </a:xfrm>
                    <a:prstGeom prst="rect">
                      <a:avLst/>
                    </a:prstGeom>
                    <a:noFill/>
                    <a:ln>
                      <a:noFill/>
                    </a:ln>
                  </pic:spPr>
                </pic:pic>
              </a:graphicData>
            </a:graphic>
          </wp:inline>
        </w:drawing>
      </w:r>
    </w:p>
    <w:p w14:paraId="4C06EC7E" w14:textId="77777777" w:rsidR="00753DD0" w:rsidRDefault="00753DD0" w:rsidP="007B2382">
      <w:pPr>
        <w:rPr>
          <w:rFonts w:cstheme="minorHAnsi"/>
        </w:rPr>
      </w:pPr>
    </w:p>
    <w:p w14:paraId="4A3EC851" w14:textId="222853AD" w:rsidR="00EE6DBC" w:rsidRDefault="00EE6DBC" w:rsidP="00EE6DBC">
      <w:pPr>
        <w:pStyle w:val="Heading1"/>
      </w:pPr>
      <w:bookmarkStart w:id="6" w:name="_Toc57067911"/>
      <w:r>
        <w:t>Normali</w:t>
      </w:r>
      <w:r w:rsidR="00765A7A">
        <w:t>z</w:t>
      </w:r>
      <w:r>
        <w:t>ation</w:t>
      </w:r>
      <w:r w:rsidR="006754EA">
        <w:t>:</w:t>
      </w:r>
      <w:bookmarkEnd w:id="6"/>
    </w:p>
    <w:p w14:paraId="69E21D0B" w14:textId="77777777" w:rsidR="003E287E" w:rsidRPr="003E287E" w:rsidRDefault="003E287E" w:rsidP="003E287E">
      <w:pPr>
        <w:spacing w:after="0"/>
        <w:rPr>
          <w:rFonts w:cstheme="minorHAnsi"/>
        </w:rPr>
      </w:pPr>
      <w:r w:rsidRPr="003E287E">
        <w:rPr>
          <w:b/>
          <w:sz w:val="24"/>
          <w:szCs w:val="24"/>
        </w:rPr>
        <w:t>First Normal Form</w:t>
      </w:r>
      <w:r w:rsidRPr="003E287E">
        <w:rPr>
          <w:sz w:val="24"/>
          <w:szCs w:val="24"/>
        </w:rPr>
        <w:t xml:space="preserve">:  </w:t>
      </w:r>
      <w:r w:rsidRPr="003E287E">
        <w:rPr>
          <w:rFonts w:cstheme="minorHAnsi"/>
        </w:rPr>
        <w:t xml:space="preserve">Above ERD is in first normal form because </w:t>
      </w:r>
    </w:p>
    <w:p w14:paraId="22811619" w14:textId="77777777" w:rsidR="003E287E" w:rsidRPr="003E287E" w:rsidRDefault="003E287E" w:rsidP="001F7CA4">
      <w:pPr>
        <w:pStyle w:val="NoSpacing"/>
        <w:numPr>
          <w:ilvl w:val="0"/>
          <w:numId w:val="32"/>
        </w:numPr>
        <w:rPr>
          <w:rFonts w:eastAsiaTheme="minorHAnsi"/>
        </w:rPr>
      </w:pPr>
      <w:r w:rsidRPr="003E287E">
        <w:rPr>
          <w:rFonts w:eastAsiaTheme="minorHAnsi"/>
        </w:rPr>
        <w:t>Data is arranged in a regular table with similar data in the columns.</w:t>
      </w:r>
    </w:p>
    <w:p w14:paraId="4D399486" w14:textId="77777777" w:rsidR="003E287E" w:rsidRPr="003E287E" w:rsidRDefault="003E287E" w:rsidP="001F7CA4">
      <w:pPr>
        <w:pStyle w:val="NoSpacing"/>
        <w:numPr>
          <w:ilvl w:val="0"/>
          <w:numId w:val="32"/>
        </w:numPr>
        <w:rPr>
          <w:rFonts w:eastAsiaTheme="minorHAnsi"/>
        </w:rPr>
      </w:pPr>
      <w:r w:rsidRPr="003E287E">
        <w:rPr>
          <w:rFonts w:eastAsiaTheme="minorHAnsi"/>
        </w:rPr>
        <w:t>There are no repeating groups; each cell contains one data item.</w:t>
      </w:r>
    </w:p>
    <w:p w14:paraId="3503B18C" w14:textId="696B448D" w:rsidR="003E287E" w:rsidRPr="003E287E" w:rsidRDefault="003E287E" w:rsidP="001F7CA4">
      <w:pPr>
        <w:pStyle w:val="NoSpacing"/>
        <w:numPr>
          <w:ilvl w:val="0"/>
          <w:numId w:val="32"/>
        </w:numPr>
        <w:rPr>
          <w:rFonts w:eastAsiaTheme="minorHAnsi"/>
        </w:rPr>
      </w:pPr>
      <w:r w:rsidRPr="003E287E">
        <w:rPr>
          <w:rFonts w:eastAsiaTheme="minorHAnsi"/>
        </w:rPr>
        <w:t xml:space="preserve">All tables </w:t>
      </w:r>
      <w:r w:rsidR="00FA672C" w:rsidRPr="003E287E">
        <w:t>have</w:t>
      </w:r>
      <w:r w:rsidRPr="003E287E">
        <w:rPr>
          <w:rFonts w:eastAsiaTheme="minorHAnsi"/>
        </w:rPr>
        <w:t xml:space="preserve"> a primary key.</w:t>
      </w:r>
    </w:p>
    <w:p w14:paraId="69BF0BAB" w14:textId="5331D041" w:rsidR="003E287E" w:rsidRPr="003E287E" w:rsidRDefault="003E287E" w:rsidP="001F7CA4">
      <w:pPr>
        <w:pStyle w:val="NoSpacing"/>
        <w:numPr>
          <w:ilvl w:val="0"/>
          <w:numId w:val="32"/>
        </w:numPr>
        <w:rPr>
          <w:rFonts w:eastAsiaTheme="minorHAnsi"/>
        </w:rPr>
      </w:pPr>
      <w:r w:rsidRPr="003E287E">
        <w:rPr>
          <w:rFonts w:eastAsiaTheme="minorHAnsi"/>
        </w:rPr>
        <w:t>All non</w:t>
      </w:r>
      <w:r w:rsidR="00FA672C">
        <w:t>-</w:t>
      </w:r>
      <w:r w:rsidRPr="003E287E">
        <w:rPr>
          <w:rFonts w:eastAsiaTheme="minorHAnsi"/>
        </w:rPr>
        <w:t>key attributes depend on the primary key.</w:t>
      </w:r>
    </w:p>
    <w:p w14:paraId="4247691D" w14:textId="77777777" w:rsidR="00A845CA" w:rsidRDefault="00A845CA" w:rsidP="003E287E">
      <w:pPr>
        <w:spacing w:after="0"/>
        <w:rPr>
          <w:rFonts w:cstheme="minorHAnsi"/>
        </w:rPr>
      </w:pPr>
    </w:p>
    <w:p w14:paraId="612F87B8" w14:textId="0CDAD5C4" w:rsidR="003E287E" w:rsidRPr="003E287E" w:rsidRDefault="003E287E" w:rsidP="003E287E">
      <w:pPr>
        <w:spacing w:after="0"/>
        <w:rPr>
          <w:rFonts w:cstheme="minorHAnsi"/>
        </w:rPr>
      </w:pPr>
      <w:r w:rsidRPr="003E287E">
        <w:rPr>
          <w:rFonts w:cstheme="minorHAnsi"/>
        </w:rPr>
        <w:t xml:space="preserve"> </w:t>
      </w:r>
    </w:p>
    <w:p w14:paraId="77768D8F" w14:textId="77777777" w:rsidR="003E287E" w:rsidRPr="003E287E" w:rsidRDefault="003E287E" w:rsidP="003E287E">
      <w:pPr>
        <w:spacing w:after="0"/>
        <w:rPr>
          <w:rFonts w:cstheme="minorHAnsi"/>
        </w:rPr>
      </w:pPr>
      <w:r w:rsidRPr="003E287E">
        <w:rPr>
          <w:rFonts w:cstheme="minorHAnsi"/>
          <w:b/>
          <w:bCs/>
          <w:sz w:val="24"/>
          <w:szCs w:val="24"/>
        </w:rPr>
        <w:t>Second Normal Form:</w:t>
      </w:r>
      <w:r w:rsidRPr="003E287E">
        <w:rPr>
          <w:rFonts w:cstheme="minorHAnsi"/>
          <w:sz w:val="24"/>
          <w:szCs w:val="24"/>
        </w:rPr>
        <w:t xml:space="preserve">  </w:t>
      </w:r>
      <w:r w:rsidRPr="003E287E">
        <w:rPr>
          <w:rFonts w:cstheme="minorHAnsi"/>
        </w:rPr>
        <w:t xml:space="preserve">Above ERD is in second normal form because </w:t>
      </w:r>
    </w:p>
    <w:p w14:paraId="1A21A07C" w14:textId="77777777" w:rsidR="003E287E" w:rsidRPr="003E287E" w:rsidRDefault="003E287E" w:rsidP="00A13CDA">
      <w:pPr>
        <w:pStyle w:val="NoSpacing"/>
        <w:numPr>
          <w:ilvl w:val="0"/>
          <w:numId w:val="33"/>
        </w:numPr>
        <w:rPr>
          <w:rFonts w:eastAsiaTheme="minorHAnsi"/>
        </w:rPr>
      </w:pPr>
      <w:r w:rsidRPr="003E287E">
        <w:rPr>
          <w:rFonts w:eastAsiaTheme="minorHAnsi"/>
        </w:rPr>
        <w:t>All tables are in 1NF.</w:t>
      </w:r>
    </w:p>
    <w:p w14:paraId="17168081" w14:textId="41A45240" w:rsidR="003E287E" w:rsidRPr="003E287E" w:rsidRDefault="003E287E" w:rsidP="00A13CDA">
      <w:pPr>
        <w:pStyle w:val="NoSpacing"/>
        <w:numPr>
          <w:ilvl w:val="0"/>
          <w:numId w:val="33"/>
        </w:numPr>
        <w:rPr>
          <w:rFonts w:eastAsiaTheme="minorHAnsi"/>
        </w:rPr>
      </w:pPr>
      <w:r w:rsidRPr="003E287E">
        <w:rPr>
          <w:rFonts w:eastAsiaTheme="minorHAnsi"/>
        </w:rPr>
        <w:t>Each non</w:t>
      </w:r>
      <w:r w:rsidR="00A13CDA">
        <w:t>-</w:t>
      </w:r>
      <w:r w:rsidRPr="003E287E">
        <w:rPr>
          <w:rFonts w:eastAsiaTheme="minorHAnsi"/>
        </w:rPr>
        <w:t>key attribute depends on the entire primary key; there are no partial dependencies.</w:t>
      </w:r>
    </w:p>
    <w:p w14:paraId="554C84F7" w14:textId="77777777" w:rsidR="003E287E" w:rsidRPr="003E287E" w:rsidRDefault="003E287E" w:rsidP="003E287E">
      <w:pPr>
        <w:spacing w:after="0"/>
        <w:rPr>
          <w:rFonts w:cstheme="minorHAnsi"/>
        </w:rPr>
      </w:pPr>
    </w:p>
    <w:p w14:paraId="7395E918" w14:textId="77777777" w:rsidR="003E287E" w:rsidRPr="003E287E" w:rsidRDefault="003E287E" w:rsidP="003E287E">
      <w:pPr>
        <w:spacing w:after="0"/>
        <w:rPr>
          <w:rFonts w:cstheme="minorHAnsi"/>
        </w:rPr>
      </w:pPr>
      <w:r w:rsidRPr="003E287E">
        <w:rPr>
          <w:rFonts w:cstheme="minorHAnsi"/>
          <w:b/>
          <w:bCs/>
          <w:sz w:val="24"/>
          <w:szCs w:val="24"/>
        </w:rPr>
        <w:t>Third Normal Form:</w:t>
      </w:r>
      <w:r w:rsidRPr="003E287E">
        <w:rPr>
          <w:rFonts w:cstheme="minorHAnsi"/>
          <w:sz w:val="24"/>
          <w:szCs w:val="24"/>
        </w:rPr>
        <w:t xml:space="preserve">  </w:t>
      </w:r>
      <w:r w:rsidRPr="003E287E">
        <w:rPr>
          <w:rFonts w:cstheme="minorHAnsi"/>
        </w:rPr>
        <w:t xml:space="preserve">Above ERD is in third normal form because </w:t>
      </w:r>
    </w:p>
    <w:p w14:paraId="591C371A" w14:textId="77777777" w:rsidR="003E287E" w:rsidRPr="003E287E" w:rsidRDefault="003E287E" w:rsidP="003E2A5F">
      <w:pPr>
        <w:pStyle w:val="NoSpacing"/>
        <w:numPr>
          <w:ilvl w:val="0"/>
          <w:numId w:val="34"/>
        </w:numPr>
        <w:rPr>
          <w:rFonts w:eastAsiaTheme="minorHAnsi"/>
        </w:rPr>
      </w:pPr>
      <w:r w:rsidRPr="003E287E">
        <w:rPr>
          <w:rFonts w:eastAsiaTheme="minorHAnsi"/>
        </w:rPr>
        <w:t>All tables are in 2NF.</w:t>
      </w:r>
    </w:p>
    <w:p w14:paraId="2A7AC42D" w14:textId="77777777" w:rsidR="003E287E" w:rsidRPr="003E287E" w:rsidRDefault="003E287E" w:rsidP="003E2A5F">
      <w:pPr>
        <w:pStyle w:val="NoSpacing"/>
        <w:numPr>
          <w:ilvl w:val="0"/>
          <w:numId w:val="34"/>
        </w:numPr>
        <w:rPr>
          <w:rFonts w:eastAsiaTheme="minorHAnsi"/>
        </w:rPr>
      </w:pPr>
      <w:r w:rsidRPr="003E287E">
        <w:rPr>
          <w:rFonts w:eastAsiaTheme="minorHAnsi"/>
        </w:rPr>
        <w:t>The table contains no transitive dependencies; all dependencies are on the primary key.</w:t>
      </w:r>
    </w:p>
    <w:p w14:paraId="001ECCCC" w14:textId="77777777" w:rsidR="003E287E" w:rsidRPr="003E287E" w:rsidRDefault="003E287E" w:rsidP="003E2A5F">
      <w:pPr>
        <w:pStyle w:val="NoSpacing"/>
      </w:pPr>
    </w:p>
    <w:p w14:paraId="44C7F453" w14:textId="2B963FDA" w:rsidR="00863B42" w:rsidRDefault="001F7DB2" w:rsidP="00E806DB">
      <w:pPr>
        <w:pStyle w:val="Heading1"/>
      </w:pPr>
      <w:bookmarkStart w:id="7" w:name="_Toc57067912"/>
      <w:r w:rsidRPr="00E806DB">
        <w:t>Creat</w:t>
      </w:r>
      <w:r w:rsidR="00EF3C7A">
        <w:t>e</w:t>
      </w:r>
      <w:r w:rsidRPr="00E806DB">
        <w:t xml:space="preserve"> Tables</w:t>
      </w:r>
      <w:r w:rsidR="00EF3C7A">
        <w:t xml:space="preserve"> Scripts:</w:t>
      </w:r>
      <w:bookmarkEnd w:id="7"/>
    </w:p>
    <w:p w14:paraId="3E1C5AFF" w14:textId="2EB62170" w:rsidR="00097DE0" w:rsidRDefault="00CD1B08" w:rsidP="00097DE0">
      <w:r>
        <w:tab/>
      </w:r>
      <w:r w:rsidR="00964A34">
        <w:object w:dxaOrig="1621" w:dyaOrig="831" w14:anchorId="1C2D9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41.55pt" o:ole="">
            <v:imagedata r:id="rId11" o:title=""/>
          </v:shape>
          <o:OLEObject Type="Embed" ProgID="Package" ShapeID="_x0000_i1025" DrawAspect="Content" ObjectID="_1667807513" r:id="rId12"/>
        </w:object>
      </w:r>
    </w:p>
    <w:p w14:paraId="43CFB0D5" w14:textId="1F0C5F8A" w:rsidR="00713DBF" w:rsidRPr="00E806DB" w:rsidRDefault="00863B42" w:rsidP="00E806DB">
      <w:pPr>
        <w:pStyle w:val="Heading1"/>
      </w:pPr>
      <w:bookmarkStart w:id="8" w:name="_Toc57067913"/>
      <w:r>
        <w:t>Indexing:</w:t>
      </w:r>
      <w:bookmarkEnd w:id="8"/>
      <w:r w:rsidR="00984182" w:rsidRPr="00E806DB">
        <w:tab/>
      </w:r>
    </w:p>
    <w:p w14:paraId="30D1E6FF" w14:textId="77777777" w:rsidR="00415913" w:rsidRPr="00132829" w:rsidRDefault="00415913" w:rsidP="00132829">
      <w:pPr>
        <w:pStyle w:val="ListParagraph"/>
        <w:numPr>
          <w:ilvl w:val="0"/>
          <w:numId w:val="36"/>
        </w:numPr>
        <w:rPr>
          <w:rFonts w:cstheme="minorHAnsi"/>
        </w:rPr>
      </w:pPr>
      <w:r w:rsidRPr="00132829">
        <w:rPr>
          <w:rFonts w:cstheme="minorHAnsi"/>
        </w:rPr>
        <w:t>Primary keys which are already indexed are mentioned below:</w:t>
      </w:r>
    </w:p>
    <w:p w14:paraId="25B2DA1F" w14:textId="77777777" w:rsidR="004B6F2B" w:rsidRPr="004B6F2B" w:rsidRDefault="004B6F2B" w:rsidP="004B6F2B">
      <w:pPr>
        <w:pStyle w:val="ListParagraph"/>
        <w:numPr>
          <w:ilvl w:val="0"/>
          <w:numId w:val="35"/>
        </w:numPr>
        <w:rPr>
          <w:rFonts w:cstheme="minorHAnsi"/>
        </w:rPr>
      </w:pPr>
      <w:r w:rsidRPr="004B6F2B">
        <w:rPr>
          <w:rFonts w:cstheme="minorHAnsi"/>
        </w:rPr>
        <w:t>Customer.DL_Nbr</w:t>
      </w:r>
    </w:p>
    <w:p w14:paraId="1FCC0AFB" w14:textId="77777777" w:rsidR="004B6F2B" w:rsidRPr="004B6F2B" w:rsidRDefault="004B6F2B" w:rsidP="004B6F2B">
      <w:pPr>
        <w:pStyle w:val="ListParagraph"/>
        <w:numPr>
          <w:ilvl w:val="0"/>
          <w:numId w:val="35"/>
        </w:numPr>
        <w:rPr>
          <w:rFonts w:cstheme="minorHAnsi"/>
        </w:rPr>
      </w:pPr>
      <w:r w:rsidRPr="004B6F2B">
        <w:rPr>
          <w:rFonts w:cstheme="minorHAnsi"/>
        </w:rPr>
        <w:t>Member.DL_Nbr</w:t>
      </w:r>
    </w:p>
    <w:p w14:paraId="68F83A83" w14:textId="77777777" w:rsidR="004B6F2B" w:rsidRPr="004B6F2B" w:rsidRDefault="004B6F2B" w:rsidP="004B6F2B">
      <w:pPr>
        <w:pStyle w:val="ListParagraph"/>
        <w:numPr>
          <w:ilvl w:val="0"/>
          <w:numId w:val="35"/>
        </w:numPr>
        <w:rPr>
          <w:rFonts w:cstheme="minorHAnsi"/>
        </w:rPr>
      </w:pPr>
      <w:r w:rsidRPr="004B6F2B">
        <w:rPr>
          <w:rFonts w:cstheme="minorHAnsi"/>
        </w:rPr>
        <w:t>Non_Member.DL_nbr</w:t>
      </w:r>
    </w:p>
    <w:p w14:paraId="27CBDB04" w14:textId="77777777" w:rsidR="004B6F2B" w:rsidRPr="004B6F2B" w:rsidRDefault="004B6F2B" w:rsidP="004B6F2B">
      <w:pPr>
        <w:pStyle w:val="ListParagraph"/>
        <w:numPr>
          <w:ilvl w:val="0"/>
          <w:numId w:val="35"/>
        </w:numPr>
        <w:rPr>
          <w:rFonts w:cstheme="minorHAnsi"/>
        </w:rPr>
      </w:pPr>
      <w:r w:rsidRPr="004B6F2B">
        <w:rPr>
          <w:rFonts w:cstheme="minorHAnsi"/>
        </w:rPr>
        <w:t>Location.Loc_ID</w:t>
      </w:r>
    </w:p>
    <w:p w14:paraId="648732C9" w14:textId="77777777" w:rsidR="004B6F2B" w:rsidRPr="004B6F2B" w:rsidRDefault="004B6F2B" w:rsidP="004B6F2B">
      <w:pPr>
        <w:pStyle w:val="ListParagraph"/>
        <w:numPr>
          <w:ilvl w:val="0"/>
          <w:numId w:val="35"/>
        </w:numPr>
        <w:rPr>
          <w:rFonts w:cstheme="minorHAnsi"/>
        </w:rPr>
      </w:pPr>
      <w:r w:rsidRPr="004B6F2B">
        <w:rPr>
          <w:rFonts w:cstheme="minorHAnsi"/>
        </w:rPr>
        <w:t>Rental_Insurance.Ins_ID</w:t>
      </w:r>
    </w:p>
    <w:p w14:paraId="493DC989" w14:textId="77777777" w:rsidR="004B6F2B" w:rsidRPr="004B6F2B" w:rsidRDefault="004B6F2B" w:rsidP="004B6F2B">
      <w:pPr>
        <w:pStyle w:val="ListParagraph"/>
        <w:numPr>
          <w:ilvl w:val="0"/>
          <w:numId w:val="35"/>
        </w:numPr>
        <w:rPr>
          <w:rFonts w:cstheme="minorHAnsi"/>
        </w:rPr>
      </w:pPr>
      <w:r w:rsidRPr="004B6F2B">
        <w:rPr>
          <w:rFonts w:cstheme="minorHAnsi"/>
        </w:rPr>
        <w:t>Discount.Disc_ID</w:t>
      </w:r>
    </w:p>
    <w:p w14:paraId="4CFA7BAA" w14:textId="77777777" w:rsidR="004B6F2B" w:rsidRPr="004B6F2B" w:rsidRDefault="004B6F2B" w:rsidP="004B6F2B">
      <w:pPr>
        <w:pStyle w:val="ListParagraph"/>
        <w:numPr>
          <w:ilvl w:val="0"/>
          <w:numId w:val="35"/>
        </w:numPr>
        <w:rPr>
          <w:rFonts w:cstheme="minorHAnsi"/>
        </w:rPr>
      </w:pPr>
      <w:r w:rsidRPr="004B6F2B">
        <w:rPr>
          <w:rFonts w:cstheme="minorHAnsi"/>
        </w:rPr>
        <w:t>Car_Category.Cat_ID</w:t>
      </w:r>
    </w:p>
    <w:p w14:paraId="6A2537A2" w14:textId="77777777" w:rsidR="004B6F2B" w:rsidRPr="004B6F2B" w:rsidRDefault="004B6F2B" w:rsidP="004B6F2B">
      <w:pPr>
        <w:pStyle w:val="ListParagraph"/>
        <w:numPr>
          <w:ilvl w:val="0"/>
          <w:numId w:val="35"/>
        </w:numPr>
        <w:rPr>
          <w:rFonts w:cstheme="minorHAnsi"/>
        </w:rPr>
      </w:pPr>
      <w:r w:rsidRPr="004B6F2B">
        <w:rPr>
          <w:rFonts w:cstheme="minorHAnsi"/>
        </w:rPr>
        <w:t>Car.Car_ID</w:t>
      </w:r>
    </w:p>
    <w:p w14:paraId="607C61F8" w14:textId="77777777" w:rsidR="004B6F2B" w:rsidRPr="004B6F2B" w:rsidRDefault="004B6F2B" w:rsidP="004B6F2B">
      <w:pPr>
        <w:pStyle w:val="ListParagraph"/>
        <w:numPr>
          <w:ilvl w:val="0"/>
          <w:numId w:val="35"/>
        </w:numPr>
        <w:rPr>
          <w:rFonts w:cstheme="minorHAnsi"/>
        </w:rPr>
      </w:pPr>
      <w:r w:rsidRPr="004B6F2B">
        <w:rPr>
          <w:rFonts w:cstheme="minorHAnsi"/>
        </w:rPr>
        <w:t>Booking.Booking_ID</w:t>
      </w:r>
    </w:p>
    <w:p w14:paraId="4B9FCC52" w14:textId="77777777" w:rsidR="004B6F2B" w:rsidRPr="004B6F2B" w:rsidRDefault="004B6F2B" w:rsidP="004B6F2B">
      <w:pPr>
        <w:pStyle w:val="ListParagraph"/>
        <w:numPr>
          <w:ilvl w:val="0"/>
          <w:numId w:val="35"/>
        </w:numPr>
        <w:rPr>
          <w:rFonts w:cstheme="minorHAnsi"/>
        </w:rPr>
      </w:pPr>
      <w:r w:rsidRPr="004B6F2B">
        <w:rPr>
          <w:rFonts w:cstheme="minorHAnsi"/>
        </w:rPr>
        <w:t>Invoice.Invoice_Nbr</w:t>
      </w:r>
    </w:p>
    <w:p w14:paraId="073BAF28" w14:textId="24D13264" w:rsidR="00132829" w:rsidRDefault="004B6F2B" w:rsidP="004B6F2B">
      <w:pPr>
        <w:pStyle w:val="ListParagraph"/>
        <w:numPr>
          <w:ilvl w:val="0"/>
          <w:numId w:val="35"/>
        </w:numPr>
        <w:rPr>
          <w:rFonts w:cstheme="minorHAnsi"/>
        </w:rPr>
      </w:pPr>
      <w:r w:rsidRPr="004B6F2B">
        <w:rPr>
          <w:rFonts w:cstheme="minorHAnsi"/>
        </w:rPr>
        <w:t>Billing.Bill_ID</w:t>
      </w:r>
    </w:p>
    <w:p w14:paraId="0886E32C" w14:textId="49AB65CD" w:rsidR="002F34BB" w:rsidRDefault="002F34BB" w:rsidP="002F34BB">
      <w:pPr>
        <w:rPr>
          <w:rFonts w:cstheme="minorHAnsi"/>
        </w:rPr>
      </w:pPr>
    </w:p>
    <w:p w14:paraId="4F6D32D4" w14:textId="2B43D931" w:rsidR="00510295" w:rsidRDefault="00510295" w:rsidP="002F34BB">
      <w:pPr>
        <w:rPr>
          <w:rFonts w:cstheme="minorHAnsi"/>
        </w:rPr>
      </w:pPr>
    </w:p>
    <w:p w14:paraId="64EFEF09" w14:textId="77777777" w:rsidR="00510295" w:rsidRDefault="00510295" w:rsidP="002F34BB">
      <w:pPr>
        <w:rPr>
          <w:rFonts w:cstheme="minorHAnsi"/>
        </w:rPr>
      </w:pPr>
    </w:p>
    <w:p w14:paraId="392A5CF8" w14:textId="44F0DA7A" w:rsidR="002F34BB" w:rsidRPr="005A5C06" w:rsidRDefault="002F34BB" w:rsidP="005A5C06">
      <w:pPr>
        <w:pStyle w:val="ListParagraph"/>
        <w:numPr>
          <w:ilvl w:val="0"/>
          <w:numId w:val="36"/>
        </w:numPr>
        <w:rPr>
          <w:rFonts w:cstheme="minorHAnsi"/>
        </w:rPr>
      </w:pPr>
      <w:r w:rsidRPr="005A5C06">
        <w:rPr>
          <w:rFonts w:cstheme="minorHAnsi"/>
        </w:rPr>
        <w:lastRenderedPageBreak/>
        <w:t>All Foreign keys need an index. Below is the table identifying each foreign key column:</w:t>
      </w:r>
    </w:p>
    <w:tbl>
      <w:tblPr>
        <w:tblStyle w:val="TableGrid"/>
        <w:tblW w:w="0" w:type="auto"/>
        <w:tblInd w:w="805" w:type="dxa"/>
        <w:tblLook w:val="04A0" w:firstRow="1" w:lastRow="0" w:firstColumn="1" w:lastColumn="0" w:noHBand="0" w:noVBand="1"/>
      </w:tblPr>
      <w:tblGrid>
        <w:gridCol w:w="2901"/>
        <w:gridCol w:w="2795"/>
        <w:gridCol w:w="2849"/>
      </w:tblGrid>
      <w:tr w:rsidR="00A45DEF" w14:paraId="3018F5BD" w14:textId="77777777" w:rsidTr="00D656EA">
        <w:tc>
          <w:tcPr>
            <w:tcW w:w="2901" w:type="dxa"/>
          </w:tcPr>
          <w:p w14:paraId="6310C09D" w14:textId="37D674E6" w:rsidR="00F96578" w:rsidRDefault="0067440E" w:rsidP="00F96578">
            <w:pPr>
              <w:rPr>
                <w:rFonts w:cstheme="minorHAnsi"/>
              </w:rPr>
            </w:pPr>
            <w:r>
              <w:rPr>
                <w:rFonts w:cstheme="minorHAnsi"/>
              </w:rPr>
              <w:t>Column</w:t>
            </w:r>
          </w:p>
        </w:tc>
        <w:tc>
          <w:tcPr>
            <w:tcW w:w="2795" w:type="dxa"/>
          </w:tcPr>
          <w:p w14:paraId="14BA29CB" w14:textId="35F42D73" w:rsidR="00F96578" w:rsidRDefault="0067440E" w:rsidP="00F96578">
            <w:pPr>
              <w:rPr>
                <w:rFonts w:cstheme="minorHAnsi"/>
              </w:rPr>
            </w:pPr>
            <w:r>
              <w:rPr>
                <w:rFonts w:cstheme="minorHAnsi"/>
              </w:rPr>
              <w:t>Unique</w:t>
            </w:r>
          </w:p>
        </w:tc>
        <w:tc>
          <w:tcPr>
            <w:tcW w:w="2849" w:type="dxa"/>
          </w:tcPr>
          <w:p w14:paraId="44E213A8" w14:textId="1F18EE0B" w:rsidR="00F96578" w:rsidRDefault="0067440E" w:rsidP="00F96578">
            <w:pPr>
              <w:rPr>
                <w:rFonts w:cstheme="minorHAnsi"/>
              </w:rPr>
            </w:pPr>
            <w:r>
              <w:rPr>
                <w:rFonts w:cstheme="minorHAnsi"/>
              </w:rPr>
              <w:t>Description</w:t>
            </w:r>
          </w:p>
        </w:tc>
      </w:tr>
      <w:tr w:rsidR="00A45DEF" w14:paraId="4AB6C7D3" w14:textId="77777777" w:rsidTr="00D656EA">
        <w:tc>
          <w:tcPr>
            <w:tcW w:w="2901" w:type="dxa"/>
          </w:tcPr>
          <w:p w14:paraId="7382C07A" w14:textId="04A110D7" w:rsidR="00F96578" w:rsidRDefault="00A45DEF" w:rsidP="00F96578">
            <w:pPr>
              <w:rPr>
                <w:rFonts w:cstheme="minorHAnsi"/>
              </w:rPr>
            </w:pPr>
            <w:r>
              <w:rPr>
                <w:rFonts w:cstheme="minorHAnsi"/>
              </w:rPr>
              <w:t>Car.Cat_ID</w:t>
            </w:r>
          </w:p>
        </w:tc>
        <w:tc>
          <w:tcPr>
            <w:tcW w:w="2795" w:type="dxa"/>
          </w:tcPr>
          <w:p w14:paraId="7A1F09F1" w14:textId="5AE29708" w:rsidR="00F96578" w:rsidRDefault="00764E9A" w:rsidP="00F96578">
            <w:pPr>
              <w:rPr>
                <w:rFonts w:cstheme="minorHAnsi"/>
              </w:rPr>
            </w:pPr>
            <w:r>
              <w:rPr>
                <w:rFonts w:cstheme="minorHAnsi"/>
              </w:rPr>
              <w:t>Not Unique</w:t>
            </w:r>
          </w:p>
        </w:tc>
        <w:tc>
          <w:tcPr>
            <w:tcW w:w="2849" w:type="dxa"/>
          </w:tcPr>
          <w:p w14:paraId="13CD6C0C" w14:textId="1CEA5145" w:rsidR="00F96578" w:rsidRDefault="00764E9A" w:rsidP="00F96578">
            <w:pPr>
              <w:rPr>
                <w:rFonts w:cstheme="minorHAnsi"/>
              </w:rPr>
            </w:pPr>
            <w:r>
              <w:rPr>
                <w:rFonts w:cstheme="minorHAnsi"/>
              </w:rPr>
              <w:t>There can be many cars for same car category.</w:t>
            </w:r>
          </w:p>
        </w:tc>
      </w:tr>
      <w:tr w:rsidR="00A45DEF" w14:paraId="3F5D5D73" w14:textId="77777777" w:rsidTr="00D656EA">
        <w:tc>
          <w:tcPr>
            <w:tcW w:w="2901" w:type="dxa"/>
          </w:tcPr>
          <w:p w14:paraId="611CBDB8" w14:textId="5813E97F" w:rsidR="00F96578" w:rsidRDefault="00A45DEF" w:rsidP="00F96578">
            <w:pPr>
              <w:rPr>
                <w:rFonts w:cstheme="minorHAnsi"/>
              </w:rPr>
            </w:pPr>
            <w:r>
              <w:rPr>
                <w:rFonts w:cstheme="minorHAnsi"/>
              </w:rPr>
              <w:t>Car.Loc_ID</w:t>
            </w:r>
          </w:p>
        </w:tc>
        <w:tc>
          <w:tcPr>
            <w:tcW w:w="2795" w:type="dxa"/>
          </w:tcPr>
          <w:p w14:paraId="26A73468" w14:textId="2A409291" w:rsidR="00F96578" w:rsidRDefault="007B3202" w:rsidP="00F96578">
            <w:pPr>
              <w:rPr>
                <w:rFonts w:cstheme="minorHAnsi"/>
              </w:rPr>
            </w:pPr>
            <w:r>
              <w:rPr>
                <w:rFonts w:cstheme="minorHAnsi"/>
              </w:rPr>
              <w:t>Not Unique</w:t>
            </w:r>
          </w:p>
        </w:tc>
        <w:tc>
          <w:tcPr>
            <w:tcW w:w="2849" w:type="dxa"/>
          </w:tcPr>
          <w:p w14:paraId="77923738" w14:textId="418FB0E3" w:rsidR="00F96578" w:rsidRDefault="007B3202" w:rsidP="00F96578">
            <w:pPr>
              <w:rPr>
                <w:rFonts w:cstheme="minorHAnsi"/>
              </w:rPr>
            </w:pPr>
            <w:r>
              <w:rPr>
                <w:rFonts w:cstheme="minorHAnsi"/>
              </w:rPr>
              <w:t>There can be many cars for same location.</w:t>
            </w:r>
          </w:p>
        </w:tc>
      </w:tr>
      <w:tr w:rsidR="00A45DEF" w14:paraId="0E3B25AF" w14:textId="77777777" w:rsidTr="00D656EA">
        <w:tc>
          <w:tcPr>
            <w:tcW w:w="2901" w:type="dxa"/>
          </w:tcPr>
          <w:p w14:paraId="7BD6D339" w14:textId="5CCD43AC" w:rsidR="00F96578" w:rsidRDefault="00A45DEF" w:rsidP="00F96578">
            <w:pPr>
              <w:rPr>
                <w:rFonts w:cstheme="minorHAnsi"/>
              </w:rPr>
            </w:pPr>
            <w:r>
              <w:rPr>
                <w:rFonts w:cstheme="minorHAnsi"/>
              </w:rPr>
              <w:t>Booking.Pick_Loc</w:t>
            </w:r>
          </w:p>
        </w:tc>
        <w:tc>
          <w:tcPr>
            <w:tcW w:w="2795" w:type="dxa"/>
          </w:tcPr>
          <w:p w14:paraId="7B7238B9" w14:textId="54F93764" w:rsidR="00F96578" w:rsidRDefault="00FB68EC" w:rsidP="00F96578">
            <w:pPr>
              <w:rPr>
                <w:rFonts w:cstheme="minorHAnsi"/>
              </w:rPr>
            </w:pPr>
            <w:r>
              <w:rPr>
                <w:rFonts w:cstheme="minorHAnsi"/>
              </w:rPr>
              <w:t>Not Unique</w:t>
            </w:r>
          </w:p>
        </w:tc>
        <w:tc>
          <w:tcPr>
            <w:tcW w:w="2849" w:type="dxa"/>
          </w:tcPr>
          <w:p w14:paraId="67F71DB2" w14:textId="188963BF" w:rsidR="00F96578" w:rsidRDefault="00FB68EC" w:rsidP="00F96578">
            <w:pPr>
              <w:rPr>
                <w:rFonts w:cstheme="minorHAnsi"/>
              </w:rPr>
            </w:pPr>
            <w:r>
              <w:rPr>
                <w:rFonts w:cstheme="minorHAnsi"/>
              </w:rPr>
              <w:t>There can be many booking for same pick-up location.</w:t>
            </w:r>
          </w:p>
        </w:tc>
      </w:tr>
      <w:tr w:rsidR="00FB68EC" w14:paraId="7461E33C" w14:textId="77777777" w:rsidTr="00D656EA">
        <w:tc>
          <w:tcPr>
            <w:tcW w:w="2901" w:type="dxa"/>
          </w:tcPr>
          <w:p w14:paraId="0E217342" w14:textId="091980FA" w:rsidR="00FB68EC" w:rsidRDefault="00FB68EC" w:rsidP="00FB68EC">
            <w:pPr>
              <w:rPr>
                <w:rFonts w:cstheme="minorHAnsi"/>
              </w:rPr>
            </w:pPr>
            <w:r>
              <w:rPr>
                <w:rFonts w:cstheme="minorHAnsi"/>
              </w:rPr>
              <w:t>Booking.Drop_Loc</w:t>
            </w:r>
          </w:p>
        </w:tc>
        <w:tc>
          <w:tcPr>
            <w:tcW w:w="2795" w:type="dxa"/>
          </w:tcPr>
          <w:p w14:paraId="344F65CC" w14:textId="6246124A" w:rsidR="00FB68EC" w:rsidRDefault="00FB68EC" w:rsidP="00FB68EC">
            <w:pPr>
              <w:rPr>
                <w:rFonts w:cstheme="minorHAnsi"/>
              </w:rPr>
            </w:pPr>
            <w:r>
              <w:rPr>
                <w:rFonts w:cstheme="minorHAnsi"/>
              </w:rPr>
              <w:t>Not Unique</w:t>
            </w:r>
          </w:p>
        </w:tc>
        <w:tc>
          <w:tcPr>
            <w:tcW w:w="2849" w:type="dxa"/>
          </w:tcPr>
          <w:p w14:paraId="65010D23" w14:textId="52827CD1" w:rsidR="00FB68EC" w:rsidRDefault="00FB68EC" w:rsidP="00FB68EC">
            <w:pPr>
              <w:rPr>
                <w:rFonts w:cstheme="minorHAnsi"/>
              </w:rPr>
            </w:pPr>
            <w:r>
              <w:rPr>
                <w:rFonts w:cstheme="minorHAnsi"/>
              </w:rPr>
              <w:t>There can be many booking for same drop-off location.</w:t>
            </w:r>
          </w:p>
        </w:tc>
      </w:tr>
      <w:tr w:rsidR="00FB68EC" w14:paraId="4113E47E" w14:textId="77777777" w:rsidTr="00D656EA">
        <w:tc>
          <w:tcPr>
            <w:tcW w:w="2901" w:type="dxa"/>
          </w:tcPr>
          <w:p w14:paraId="6A5767BC" w14:textId="6E30E5D0" w:rsidR="00FB68EC" w:rsidRDefault="00FB68EC" w:rsidP="00FB68EC">
            <w:pPr>
              <w:rPr>
                <w:rFonts w:cstheme="minorHAnsi"/>
              </w:rPr>
            </w:pPr>
            <w:r>
              <w:rPr>
                <w:rFonts w:cstheme="minorHAnsi"/>
              </w:rPr>
              <w:t>Booking.Car_ID</w:t>
            </w:r>
          </w:p>
        </w:tc>
        <w:tc>
          <w:tcPr>
            <w:tcW w:w="2795" w:type="dxa"/>
          </w:tcPr>
          <w:p w14:paraId="363389B7" w14:textId="7E86C7EC" w:rsidR="00FB68EC" w:rsidRDefault="00FB68EC" w:rsidP="00FB68EC">
            <w:pPr>
              <w:rPr>
                <w:rFonts w:cstheme="minorHAnsi"/>
              </w:rPr>
            </w:pPr>
            <w:r>
              <w:rPr>
                <w:rFonts w:cstheme="minorHAnsi"/>
              </w:rPr>
              <w:t>Unique</w:t>
            </w:r>
          </w:p>
        </w:tc>
        <w:tc>
          <w:tcPr>
            <w:tcW w:w="2849" w:type="dxa"/>
          </w:tcPr>
          <w:p w14:paraId="7236F2F7" w14:textId="5E7824FE" w:rsidR="00FB68EC" w:rsidRDefault="00FB68EC" w:rsidP="00FB68EC">
            <w:pPr>
              <w:rPr>
                <w:rFonts w:cstheme="minorHAnsi"/>
              </w:rPr>
            </w:pPr>
            <w:r>
              <w:rPr>
                <w:rFonts w:cstheme="minorHAnsi"/>
              </w:rPr>
              <w:t>There will be a single booking for the same car</w:t>
            </w:r>
          </w:p>
        </w:tc>
      </w:tr>
      <w:tr w:rsidR="00FB68EC" w14:paraId="23D70788" w14:textId="77777777" w:rsidTr="00D656EA">
        <w:tc>
          <w:tcPr>
            <w:tcW w:w="2901" w:type="dxa"/>
          </w:tcPr>
          <w:p w14:paraId="33318BDE" w14:textId="15B8A50D" w:rsidR="00FB68EC" w:rsidRDefault="00FB68EC" w:rsidP="00FB68EC">
            <w:pPr>
              <w:rPr>
                <w:rFonts w:cstheme="minorHAnsi"/>
              </w:rPr>
            </w:pPr>
            <w:r>
              <w:rPr>
                <w:rFonts w:cstheme="minorHAnsi"/>
              </w:rPr>
              <w:t>Booking.Ins_ID</w:t>
            </w:r>
          </w:p>
        </w:tc>
        <w:tc>
          <w:tcPr>
            <w:tcW w:w="2795" w:type="dxa"/>
          </w:tcPr>
          <w:p w14:paraId="0ECF922D" w14:textId="1875044E" w:rsidR="00FB68EC" w:rsidRDefault="00FB68EC" w:rsidP="00FB68EC">
            <w:pPr>
              <w:rPr>
                <w:rFonts w:cstheme="minorHAnsi"/>
              </w:rPr>
            </w:pPr>
            <w:r>
              <w:rPr>
                <w:rFonts w:cstheme="minorHAnsi"/>
              </w:rPr>
              <w:t>Not Unique</w:t>
            </w:r>
          </w:p>
        </w:tc>
        <w:tc>
          <w:tcPr>
            <w:tcW w:w="2849" w:type="dxa"/>
          </w:tcPr>
          <w:p w14:paraId="4C27899C" w14:textId="66BF7AE9" w:rsidR="00FB68EC" w:rsidRDefault="00FB68EC" w:rsidP="00FB68EC">
            <w:pPr>
              <w:rPr>
                <w:rFonts w:cstheme="minorHAnsi"/>
              </w:rPr>
            </w:pPr>
            <w:r>
              <w:rPr>
                <w:rFonts w:cstheme="minorHAnsi"/>
              </w:rPr>
              <w:t>The same insurance can be applied to multiple bookings</w:t>
            </w:r>
          </w:p>
        </w:tc>
      </w:tr>
      <w:tr w:rsidR="00FB68EC" w14:paraId="22C2A235" w14:textId="77777777" w:rsidTr="00D656EA">
        <w:tc>
          <w:tcPr>
            <w:tcW w:w="2901" w:type="dxa"/>
          </w:tcPr>
          <w:p w14:paraId="0B48A86D" w14:textId="3594B10C" w:rsidR="00FB68EC" w:rsidRDefault="00FB68EC" w:rsidP="00FB68EC">
            <w:pPr>
              <w:rPr>
                <w:rFonts w:cstheme="minorHAnsi"/>
              </w:rPr>
            </w:pPr>
            <w:r>
              <w:rPr>
                <w:rFonts w:cstheme="minorHAnsi"/>
              </w:rPr>
              <w:t>Booking.Disc_ID</w:t>
            </w:r>
          </w:p>
        </w:tc>
        <w:tc>
          <w:tcPr>
            <w:tcW w:w="2795" w:type="dxa"/>
          </w:tcPr>
          <w:p w14:paraId="7D722407" w14:textId="53A31759" w:rsidR="00FB68EC" w:rsidRDefault="00323FE7" w:rsidP="00FB68EC">
            <w:pPr>
              <w:rPr>
                <w:rFonts w:cstheme="minorHAnsi"/>
              </w:rPr>
            </w:pPr>
            <w:r>
              <w:rPr>
                <w:rFonts w:cstheme="minorHAnsi"/>
              </w:rPr>
              <w:t>Not Unique</w:t>
            </w:r>
          </w:p>
        </w:tc>
        <w:tc>
          <w:tcPr>
            <w:tcW w:w="2849" w:type="dxa"/>
          </w:tcPr>
          <w:p w14:paraId="1EDD16DB" w14:textId="27835FD3" w:rsidR="00FB68EC" w:rsidRDefault="00323FE7" w:rsidP="00FB68EC">
            <w:pPr>
              <w:rPr>
                <w:rFonts w:cstheme="minorHAnsi"/>
              </w:rPr>
            </w:pPr>
            <w:r>
              <w:rPr>
                <w:rFonts w:cstheme="minorHAnsi"/>
              </w:rPr>
              <w:t>The same discount can be applied to multiple bookings.</w:t>
            </w:r>
          </w:p>
        </w:tc>
      </w:tr>
      <w:tr w:rsidR="00FB68EC" w14:paraId="46D7E18C" w14:textId="77777777" w:rsidTr="00D656EA">
        <w:tc>
          <w:tcPr>
            <w:tcW w:w="2901" w:type="dxa"/>
          </w:tcPr>
          <w:p w14:paraId="1FD58C25" w14:textId="03835AC7" w:rsidR="00FB68EC" w:rsidRDefault="00FB68EC" w:rsidP="00FB68EC">
            <w:pPr>
              <w:rPr>
                <w:rFonts w:cstheme="minorHAnsi"/>
              </w:rPr>
            </w:pPr>
            <w:r>
              <w:rPr>
                <w:rFonts w:cstheme="minorHAnsi"/>
              </w:rPr>
              <w:t>Invoice.Booking_ID</w:t>
            </w:r>
          </w:p>
        </w:tc>
        <w:tc>
          <w:tcPr>
            <w:tcW w:w="2795" w:type="dxa"/>
          </w:tcPr>
          <w:p w14:paraId="5E6E2674" w14:textId="2F9CE8E3" w:rsidR="00FB68EC" w:rsidRDefault="008B7187" w:rsidP="00FB68EC">
            <w:pPr>
              <w:rPr>
                <w:rFonts w:cstheme="minorHAnsi"/>
              </w:rPr>
            </w:pPr>
            <w:r>
              <w:rPr>
                <w:rFonts w:cstheme="minorHAnsi"/>
              </w:rPr>
              <w:t>Not Unique</w:t>
            </w:r>
          </w:p>
        </w:tc>
        <w:tc>
          <w:tcPr>
            <w:tcW w:w="2849" w:type="dxa"/>
          </w:tcPr>
          <w:p w14:paraId="42C62720" w14:textId="1A2F5587" w:rsidR="00FB68EC" w:rsidRDefault="008B7187" w:rsidP="00FB68EC">
            <w:pPr>
              <w:rPr>
                <w:rFonts w:cstheme="minorHAnsi"/>
              </w:rPr>
            </w:pPr>
            <w:r>
              <w:rPr>
                <w:rFonts w:cstheme="minorHAnsi"/>
              </w:rPr>
              <w:t>There can be multiple invoices for a booking.</w:t>
            </w:r>
          </w:p>
        </w:tc>
      </w:tr>
      <w:tr w:rsidR="00FB68EC" w14:paraId="250530FC" w14:textId="77777777" w:rsidTr="00D656EA">
        <w:tc>
          <w:tcPr>
            <w:tcW w:w="2901" w:type="dxa"/>
          </w:tcPr>
          <w:p w14:paraId="62F4996A" w14:textId="66AED35B" w:rsidR="00FB68EC" w:rsidRDefault="00FB68EC" w:rsidP="00FB68EC">
            <w:pPr>
              <w:rPr>
                <w:rFonts w:cstheme="minorHAnsi"/>
              </w:rPr>
            </w:pPr>
            <w:r>
              <w:rPr>
                <w:rFonts w:cstheme="minorHAnsi"/>
              </w:rPr>
              <w:t>Invoice.DL_Nbr</w:t>
            </w:r>
          </w:p>
        </w:tc>
        <w:tc>
          <w:tcPr>
            <w:tcW w:w="2795" w:type="dxa"/>
          </w:tcPr>
          <w:p w14:paraId="5CAE6461" w14:textId="276CE1F4" w:rsidR="00FB68EC" w:rsidRDefault="008B7187" w:rsidP="00FB68EC">
            <w:pPr>
              <w:rPr>
                <w:rFonts w:cstheme="minorHAnsi"/>
              </w:rPr>
            </w:pPr>
            <w:r>
              <w:rPr>
                <w:rFonts w:cstheme="minorHAnsi"/>
              </w:rPr>
              <w:t>Not Unique</w:t>
            </w:r>
          </w:p>
        </w:tc>
        <w:tc>
          <w:tcPr>
            <w:tcW w:w="2849" w:type="dxa"/>
          </w:tcPr>
          <w:p w14:paraId="294DB428" w14:textId="1943C997" w:rsidR="00FB68EC" w:rsidRDefault="008B7187" w:rsidP="00FB68EC">
            <w:pPr>
              <w:rPr>
                <w:rFonts w:cstheme="minorHAnsi"/>
              </w:rPr>
            </w:pPr>
            <w:r>
              <w:rPr>
                <w:rFonts w:cstheme="minorHAnsi"/>
              </w:rPr>
              <w:t>There can be multiple invoices for a customer</w:t>
            </w:r>
          </w:p>
        </w:tc>
      </w:tr>
      <w:tr w:rsidR="00FB68EC" w14:paraId="6F7B6035" w14:textId="77777777" w:rsidTr="00D656EA">
        <w:tc>
          <w:tcPr>
            <w:tcW w:w="2901" w:type="dxa"/>
          </w:tcPr>
          <w:p w14:paraId="56909678" w14:textId="7A843B49" w:rsidR="00FB68EC" w:rsidRDefault="00FB68EC" w:rsidP="00FB68EC">
            <w:pPr>
              <w:rPr>
                <w:rFonts w:cstheme="minorHAnsi"/>
              </w:rPr>
            </w:pPr>
            <w:r>
              <w:rPr>
                <w:rFonts w:cstheme="minorHAnsi"/>
              </w:rPr>
              <w:t>Billing.Invoice_Nbr</w:t>
            </w:r>
          </w:p>
        </w:tc>
        <w:tc>
          <w:tcPr>
            <w:tcW w:w="2795" w:type="dxa"/>
          </w:tcPr>
          <w:p w14:paraId="03E9693E" w14:textId="2C67A435" w:rsidR="00FB68EC" w:rsidRDefault="000347CC" w:rsidP="00FB68EC">
            <w:pPr>
              <w:rPr>
                <w:rFonts w:cstheme="minorHAnsi"/>
              </w:rPr>
            </w:pPr>
            <w:r>
              <w:rPr>
                <w:rFonts w:cstheme="minorHAnsi"/>
              </w:rPr>
              <w:t>Not Unique</w:t>
            </w:r>
          </w:p>
        </w:tc>
        <w:tc>
          <w:tcPr>
            <w:tcW w:w="2849" w:type="dxa"/>
          </w:tcPr>
          <w:p w14:paraId="2C77155D" w14:textId="4992F6BA" w:rsidR="00FB68EC" w:rsidRDefault="000347CC" w:rsidP="00FB68EC">
            <w:pPr>
              <w:rPr>
                <w:rFonts w:cstheme="minorHAnsi"/>
              </w:rPr>
            </w:pPr>
            <w:r>
              <w:rPr>
                <w:rFonts w:cstheme="minorHAnsi"/>
              </w:rPr>
              <w:t>There can be multiple invoices for a same bill.</w:t>
            </w:r>
          </w:p>
        </w:tc>
      </w:tr>
    </w:tbl>
    <w:p w14:paraId="66FA63BE" w14:textId="0117C72E" w:rsidR="002F34BB" w:rsidRDefault="002F34BB" w:rsidP="00F96578">
      <w:pPr>
        <w:ind w:left="720"/>
        <w:rPr>
          <w:rFonts w:cstheme="minorHAnsi"/>
        </w:rPr>
      </w:pPr>
    </w:p>
    <w:p w14:paraId="0840E92F" w14:textId="38DB0511" w:rsidR="00BA07E5" w:rsidRDefault="00BA07E5" w:rsidP="00F96578">
      <w:pPr>
        <w:ind w:left="720"/>
        <w:rPr>
          <w:rFonts w:cstheme="minorHAnsi"/>
        </w:rPr>
      </w:pPr>
      <w:r>
        <w:rPr>
          <w:rFonts w:cstheme="minorHAnsi"/>
        </w:rPr>
        <w:t>Apart from these, below are three query driven indexes:</w:t>
      </w:r>
    </w:p>
    <w:p w14:paraId="455E3D02" w14:textId="2C5016D2" w:rsidR="00BA07E5" w:rsidRDefault="00466C1A" w:rsidP="00466C1A">
      <w:pPr>
        <w:pStyle w:val="ListParagraph"/>
        <w:numPr>
          <w:ilvl w:val="0"/>
          <w:numId w:val="37"/>
        </w:numPr>
        <w:rPr>
          <w:rFonts w:cstheme="minorHAnsi"/>
        </w:rPr>
      </w:pPr>
      <w:r>
        <w:rPr>
          <w:rFonts w:cstheme="minorHAnsi"/>
        </w:rPr>
        <w:t xml:space="preserve">It’s reasonable that there might be many queries that limit cars selection based on their availability. So, I select Car.Availabilty to be indexed. </w:t>
      </w:r>
      <w:r w:rsidR="005E07E2">
        <w:rPr>
          <w:rFonts w:cstheme="minorHAnsi"/>
        </w:rPr>
        <w:t>This would be non-unique because many cars could be available.</w:t>
      </w:r>
    </w:p>
    <w:p w14:paraId="1788457E" w14:textId="6E2CAF75" w:rsidR="005E07E2" w:rsidRDefault="00DA1094" w:rsidP="00466C1A">
      <w:pPr>
        <w:pStyle w:val="ListParagraph"/>
        <w:numPr>
          <w:ilvl w:val="0"/>
          <w:numId w:val="37"/>
        </w:numPr>
        <w:rPr>
          <w:rFonts w:cstheme="minorHAnsi"/>
        </w:rPr>
      </w:pPr>
      <w:r>
        <w:rPr>
          <w:rFonts w:cstheme="minorHAnsi"/>
        </w:rPr>
        <w:t>It’s also reasonable that many customers would want to limit their car selection based on the cost that the car is charged for one day. So, I select Car.Cost_per_day to be indexed.</w:t>
      </w:r>
      <w:r w:rsidR="008113B6">
        <w:rPr>
          <w:rFonts w:cstheme="minorHAnsi"/>
        </w:rPr>
        <w:t xml:space="preserve"> This would be non-unique because it might be possible that different cars have same price.</w:t>
      </w:r>
    </w:p>
    <w:p w14:paraId="03CFED89" w14:textId="6DCB000B" w:rsidR="008113B6" w:rsidRDefault="00B42CB8" w:rsidP="00466C1A">
      <w:pPr>
        <w:pStyle w:val="ListParagraph"/>
        <w:numPr>
          <w:ilvl w:val="0"/>
          <w:numId w:val="37"/>
        </w:numPr>
        <w:rPr>
          <w:rFonts w:cstheme="minorHAnsi"/>
        </w:rPr>
      </w:pPr>
      <w:r>
        <w:rPr>
          <w:rFonts w:cstheme="minorHAnsi"/>
        </w:rPr>
        <w:t xml:space="preserve">It is also reasonable if a customer wants to take a rental insurance but wants to select it based on the insurance amount, </w:t>
      </w:r>
      <w:r w:rsidR="001514BD">
        <w:rPr>
          <w:rFonts w:cstheme="minorHAnsi"/>
        </w:rPr>
        <w:t>maybe</w:t>
      </w:r>
      <w:r>
        <w:rPr>
          <w:rFonts w:cstheme="minorHAnsi"/>
        </w:rPr>
        <w:t xml:space="preserve"> he wants to take insurance with minimum insurance cost. So, I select Rental_Insurance.Ins_Amt to be indexed. </w:t>
      </w:r>
      <w:r w:rsidR="001114D6">
        <w:rPr>
          <w:rFonts w:cstheme="minorHAnsi"/>
        </w:rPr>
        <w:t>This would also be non-unique as there might be different insurance for same cost.</w:t>
      </w:r>
    </w:p>
    <w:p w14:paraId="1FCD9A5D" w14:textId="2DA798B6" w:rsidR="00097DE0" w:rsidRDefault="00097DE0" w:rsidP="00097DE0">
      <w:pPr>
        <w:pStyle w:val="ListParagraph"/>
        <w:ind w:left="1080"/>
        <w:rPr>
          <w:rFonts w:cstheme="minorHAnsi"/>
        </w:rPr>
      </w:pPr>
    </w:p>
    <w:p w14:paraId="119A3711" w14:textId="67FDC9A9" w:rsidR="00097DE0" w:rsidRDefault="006E047A" w:rsidP="00097DE0">
      <w:pPr>
        <w:pStyle w:val="ListParagraph"/>
        <w:ind w:left="1080"/>
        <w:rPr>
          <w:rFonts w:cstheme="minorHAnsi"/>
        </w:rPr>
      </w:pPr>
      <w:r>
        <w:rPr>
          <w:rFonts w:cstheme="minorHAnsi"/>
        </w:rPr>
        <w:object w:dxaOrig="1561" w:dyaOrig="831" w14:anchorId="0E2E554E">
          <v:shape id="_x0000_i1026" type="#_x0000_t75" style="width:78.1pt;height:41.55pt" o:ole="">
            <v:imagedata r:id="rId13" o:title=""/>
          </v:shape>
          <o:OLEObject Type="Embed" ProgID="Package" ShapeID="_x0000_i1026" DrawAspect="Content" ObjectID="_1667807514" r:id="rId14"/>
        </w:object>
      </w:r>
    </w:p>
    <w:p w14:paraId="4856AAA2" w14:textId="3FDCE398" w:rsidR="00414F93" w:rsidRDefault="00414F93" w:rsidP="00097DE0">
      <w:pPr>
        <w:pStyle w:val="ListParagraph"/>
        <w:ind w:left="1080"/>
        <w:rPr>
          <w:rFonts w:cstheme="minorHAnsi"/>
        </w:rPr>
      </w:pPr>
    </w:p>
    <w:p w14:paraId="1814076D" w14:textId="536DA5D5" w:rsidR="00414F93" w:rsidRDefault="00414F93" w:rsidP="00097DE0">
      <w:pPr>
        <w:pStyle w:val="ListParagraph"/>
        <w:ind w:left="1080"/>
        <w:rPr>
          <w:rFonts w:cstheme="minorHAnsi"/>
        </w:rPr>
      </w:pPr>
    </w:p>
    <w:p w14:paraId="307FAFED" w14:textId="77777777" w:rsidR="00414F93" w:rsidRDefault="00414F93" w:rsidP="00097DE0">
      <w:pPr>
        <w:pStyle w:val="ListParagraph"/>
        <w:ind w:left="1080"/>
        <w:rPr>
          <w:rFonts w:cstheme="minorHAnsi"/>
        </w:rPr>
      </w:pPr>
    </w:p>
    <w:p w14:paraId="56CABD4F" w14:textId="108DF0A4" w:rsidR="00DA0492" w:rsidRDefault="00DA0492" w:rsidP="0051685D">
      <w:pPr>
        <w:ind w:left="1080"/>
        <w:rPr>
          <w:rFonts w:cstheme="minorHAnsi"/>
        </w:rPr>
      </w:pPr>
    </w:p>
    <w:p w14:paraId="3055891D" w14:textId="5E535815" w:rsidR="00DA0492" w:rsidRDefault="00EF704D" w:rsidP="00346D18">
      <w:pPr>
        <w:pStyle w:val="Heading1"/>
      </w:pPr>
      <w:bookmarkStart w:id="9" w:name="_Toc57067914"/>
      <w:r w:rsidRPr="00EF704D">
        <w:lastRenderedPageBreak/>
        <w:t>Insert Transactions for database:</w:t>
      </w:r>
      <w:bookmarkEnd w:id="9"/>
    </w:p>
    <w:p w14:paraId="3E670781" w14:textId="79C6616C" w:rsidR="00EF704D" w:rsidRDefault="000C00AA" w:rsidP="00DC427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b/>
      </w:r>
      <w:r w:rsidR="00DC427B" w:rsidRPr="00DC427B">
        <w:t xml:space="preserve">The first </w:t>
      </w:r>
      <w:r w:rsidR="0065751F">
        <w:t xml:space="preserve">2 </w:t>
      </w:r>
      <w:r w:rsidR="00DC427B" w:rsidRPr="00DC427B">
        <w:t>use-case</w:t>
      </w:r>
      <w:r w:rsidR="0065751F">
        <w:t>s</w:t>
      </w:r>
      <w:r w:rsidR="00DC427B" w:rsidRPr="00DC427B">
        <w:t xml:space="preserve"> for Rent-A-Ride</w:t>
      </w:r>
      <w:r w:rsidR="00DC427B">
        <w:rPr>
          <w:rFonts w:asciiTheme="majorHAnsi" w:eastAsiaTheme="majorEastAsia" w:hAnsiTheme="majorHAnsi" w:cstheme="majorBidi"/>
          <w:b/>
          <w:bCs/>
          <w:color w:val="2E74B5" w:themeColor="accent1" w:themeShade="BF"/>
          <w:sz w:val="28"/>
          <w:szCs w:val="28"/>
        </w:rPr>
        <w:t xml:space="preserve"> </w:t>
      </w:r>
      <w:r w:rsidR="00E125C7">
        <w:t>are</w:t>
      </w:r>
      <w:r w:rsidR="00DC427B" w:rsidRPr="00DC427B">
        <w:t xml:space="preserve"> </w:t>
      </w:r>
      <w:r w:rsidR="006664E8" w:rsidRPr="007B75D9">
        <w:rPr>
          <w:rFonts w:cstheme="minorHAnsi"/>
        </w:rPr>
        <w:t>listed below:</w:t>
      </w:r>
    </w:p>
    <w:p w14:paraId="710753A7" w14:textId="77777777" w:rsidR="006664E8" w:rsidRDefault="006664E8" w:rsidP="006664E8">
      <w:pPr>
        <w:autoSpaceDE w:val="0"/>
        <w:autoSpaceDN w:val="0"/>
        <w:adjustRightInd w:val="0"/>
        <w:spacing w:after="0" w:line="240" w:lineRule="auto"/>
        <w:ind w:left="360" w:firstLine="360"/>
        <w:rPr>
          <w:rFonts w:cstheme="minorHAnsi"/>
          <w:sz w:val="28"/>
          <w:szCs w:val="28"/>
        </w:rPr>
      </w:pPr>
      <w:r>
        <w:rPr>
          <w:rFonts w:cstheme="minorHAnsi"/>
          <w:i/>
          <w:iCs/>
          <w:sz w:val="28"/>
          <w:szCs w:val="28"/>
        </w:rPr>
        <w:t>Customer App/Website Registration</w:t>
      </w:r>
      <w:r>
        <w:rPr>
          <w:rFonts w:cstheme="minorHAnsi"/>
          <w:sz w:val="28"/>
          <w:szCs w:val="28"/>
        </w:rPr>
        <w:t xml:space="preserve">: </w:t>
      </w:r>
    </w:p>
    <w:p w14:paraId="41212E9F" w14:textId="77777777" w:rsidR="006664E8" w:rsidRDefault="006664E8" w:rsidP="006664E8">
      <w:pPr>
        <w:pStyle w:val="ListParagraph"/>
        <w:numPr>
          <w:ilvl w:val="0"/>
          <w:numId w:val="29"/>
        </w:numPr>
        <w:autoSpaceDE w:val="0"/>
        <w:autoSpaceDN w:val="0"/>
        <w:adjustRightInd w:val="0"/>
        <w:spacing w:after="0" w:line="240" w:lineRule="auto"/>
        <w:rPr>
          <w:rFonts w:cstheme="minorHAnsi"/>
        </w:rPr>
      </w:pPr>
      <w:r>
        <w:rPr>
          <w:rFonts w:cstheme="minorHAnsi"/>
        </w:rPr>
        <w:t>The person visits the website or download the application.</w:t>
      </w:r>
    </w:p>
    <w:p w14:paraId="31065477" w14:textId="77777777" w:rsidR="006664E8" w:rsidRDefault="006664E8" w:rsidP="006664E8">
      <w:pPr>
        <w:pStyle w:val="ListParagraph"/>
        <w:numPr>
          <w:ilvl w:val="0"/>
          <w:numId w:val="29"/>
        </w:numPr>
        <w:autoSpaceDE w:val="0"/>
        <w:autoSpaceDN w:val="0"/>
        <w:adjustRightInd w:val="0"/>
        <w:spacing w:after="0" w:line="240" w:lineRule="auto"/>
        <w:rPr>
          <w:rFonts w:cstheme="minorHAnsi"/>
        </w:rPr>
      </w:pPr>
      <w:r>
        <w:rPr>
          <w:rFonts w:cstheme="minorHAnsi"/>
        </w:rPr>
        <w:t>The application asks them to enter their details and get registered.</w:t>
      </w:r>
    </w:p>
    <w:p w14:paraId="3E3AC785" w14:textId="77777777" w:rsidR="0049401E" w:rsidRDefault="006664E8" w:rsidP="0049401E">
      <w:pPr>
        <w:pStyle w:val="ListParagraph"/>
        <w:numPr>
          <w:ilvl w:val="0"/>
          <w:numId w:val="29"/>
        </w:numPr>
        <w:autoSpaceDE w:val="0"/>
        <w:autoSpaceDN w:val="0"/>
        <w:adjustRightInd w:val="0"/>
        <w:spacing w:after="0" w:line="240" w:lineRule="auto"/>
        <w:rPr>
          <w:rFonts w:cstheme="minorHAnsi"/>
        </w:rPr>
      </w:pPr>
      <w:r>
        <w:rPr>
          <w:rFonts w:cstheme="minorHAnsi"/>
        </w:rPr>
        <w:t>The user will be provided an option to take the membership or not while registering.</w:t>
      </w:r>
    </w:p>
    <w:p w14:paraId="3327BBF7" w14:textId="77777777" w:rsidR="0049401E" w:rsidRDefault="006664E8" w:rsidP="0049401E">
      <w:pPr>
        <w:pStyle w:val="ListParagraph"/>
        <w:numPr>
          <w:ilvl w:val="0"/>
          <w:numId w:val="29"/>
        </w:numPr>
        <w:autoSpaceDE w:val="0"/>
        <w:autoSpaceDN w:val="0"/>
        <w:adjustRightInd w:val="0"/>
        <w:spacing w:after="0" w:line="240" w:lineRule="auto"/>
        <w:rPr>
          <w:rFonts w:cstheme="minorHAnsi"/>
        </w:rPr>
      </w:pPr>
      <w:r w:rsidRPr="0049401E">
        <w:rPr>
          <w:rFonts w:cstheme="minorHAnsi"/>
        </w:rPr>
        <w:t>Once the customer entered all his details, he will get registered to the application.</w:t>
      </w:r>
    </w:p>
    <w:p w14:paraId="2DF4A4E4" w14:textId="12D5C7DC" w:rsidR="006664E8" w:rsidRPr="009829E9" w:rsidRDefault="006664E8" w:rsidP="0049401E">
      <w:pPr>
        <w:pStyle w:val="ListParagraph"/>
        <w:numPr>
          <w:ilvl w:val="0"/>
          <w:numId w:val="29"/>
        </w:numPr>
        <w:autoSpaceDE w:val="0"/>
        <w:autoSpaceDN w:val="0"/>
        <w:adjustRightInd w:val="0"/>
        <w:spacing w:after="0" w:line="240" w:lineRule="auto"/>
        <w:rPr>
          <w:rFonts w:cstheme="minorHAnsi"/>
        </w:rPr>
      </w:pPr>
      <w:r w:rsidRPr="0049401E">
        <w:rPr>
          <w:i/>
          <w:iCs/>
        </w:rPr>
        <w:t>A customer can be a member or a non-member of the application.</w:t>
      </w:r>
    </w:p>
    <w:p w14:paraId="2E60F14E" w14:textId="14FBCD94" w:rsidR="009829E9" w:rsidRDefault="009829E9" w:rsidP="009829E9">
      <w:pPr>
        <w:autoSpaceDE w:val="0"/>
        <w:autoSpaceDN w:val="0"/>
        <w:adjustRightInd w:val="0"/>
        <w:spacing w:after="0" w:line="240" w:lineRule="auto"/>
        <w:rPr>
          <w:rFonts w:cstheme="minorHAnsi"/>
        </w:rPr>
      </w:pPr>
    </w:p>
    <w:p w14:paraId="59A80E8D" w14:textId="77777777" w:rsidR="00FA528C" w:rsidRPr="00FF20EA" w:rsidRDefault="00FA528C" w:rsidP="009D1640">
      <w:pPr>
        <w:autoSpaceDE w:val="0"/>
        <w:autoSpaceDN w:val="0"/>
        <w:adjustRightInd w:val="0"/>
        <w:spacing w:after="0" w:line="240" w:lineRule="auto"/>
        <w:ind w:left="360" w:firstLine="360"/>
        <w:rPr>
          <w:rFonts w:cstheme="minorHAnsi"/>
          <w:i/>
          <w:iCs/>
          <w:sz w:val="28"/>
          <w:szCs w:val="28"/>
        </w:rPr>
      </w:pPr>
      <w:r w:rsidRPr="00FF20EA">
        <w:rPr>
          <w:rFonts w:cstheme="minorHAnsi"/>
          <w:i/>
          <w:iCs/>
          <w:sz w:val="28"/>
          <w:szCs w:val="28"/>
        </w:rPr>
        <w:t>Car</w:t>
      </w:r>
      <w:r>
        <w:rPr>
          <w:rFonts w:cstheme="minorHAnsi"/>
          <w:i/>
          <w:iCs/>
          <w:sz w:val="28"/>
          <w:szCs w:val="28"/>
        </w:rPr>
        <w:t xml:space="preserve"> category</w:t>
      </w:r>
      <w:r w:rsidRPr="00FF20EA">
        <w:rPr>
          <w:rFonts w:cstheme="minorHAnsi"/>
          <w:i/>
          <w:iCs/>
          <w:sz w:val="28"/>
          <w:szCs w:val="28"/>
        </w:rPr>
        <w:t xml:space="preserve"> look up Use Case: </w:t>
      </w:r>
    </w:p>
    <w:p w14:paraId="1F431004" w14:textId="77777777" w:rsidR="00FA528C" w:rsidRDefault="00FA528C" w:rsidP="00FA528C">
      <w:pPr>
        <w:pStyle w:val="ListParagraph"/>
        <w:numPr>
          <w:ilvl w:val="0"/>
          <w:numId w:val="11"/>
        </w:numPr>
      </w:pPr>
      <w:r>
        <w:t>Customer is able to see different car categories as per his requirement and comfort.</w:t>
      </w:r>
    </w:p>
    <w:p w14:paraId="6ACA264B" w14:textId="77777777" w:rsidR="00FA528C" w:rsidRDefault="00FA528C" w:rsidP="00FA528C">
      <w:pPr>
        <w:pStyle w:val="ListParagraph"/>
        <w:numPr>
          <w:ilvl w:val="0"/>
          <w:numId w:val="11"/>
        </w:numPr>
      </w:pPr>
      <w:r>
        <w:t>Also, can find the cost of renting a car per day belonging to a particular category.</w:t>
      </w:r>
    </w:p>
    <w:p w14:paraId="2187353D" w14:textId="49EEE424" w:rsidR="00ED1344" w:rsidRPr="00A01EFF" w:rsidRDefault="00FA528C" w:rsidP="00A01EFF">
      <w:pPr>
        <w:pStyle w:val="ListParagraph"/>
        <w:numPr>
          <w:ilvl w:val="0"/>
          <w:numId w:val="11"/>
        </w:numPr>
      </w:pPr>
      <w:r>
        <w:t>Customer can also see how much late fee will be charged if he is not able to return the car at the specified time.</w:t>
      </w:r>
    </w:p>
    <w:p w14:paraId="7F744B78" w14:textId="77777777" w:rsidR="009829E9" w:rsidRDefault="009829E9" w:rsidP="00ED1344">
      <w:pPr>
        <w:pStyle w:val="ListParagraph"/>
        <w:autoSpaceDE w:val="0"/>
        <w:autoSpaceDN w:val="0"/>
        <w:adjustRightInd w:val="0"/>
        <w:spacing w:after="0" w:line="240" w:lineRule="auto"/>
        <w:ind w:left="1440"/>
        <w:rPr>
          <w:i/>
          <w:iCs/>
        </w:rPr>
      </w:pPr>
    </w:p>
    <w:p w14:paraId="607BB48F" w14:textId="6CB30B32" w:rsidR="00ED1344" w:rsidRDefault="00ED1344" w:rsidP="00ED1344">
      <w:pPr>
        <w:autoSpaceDE w:val="0"/>
        <w:autoSpaceDN w:val="0"/>
        <w:adjustRightInd w:val="0"/>
        <w:spacing w:after="0" w:line="240" w:lineRule="auto"/>
        <w:ind w:left="720"/>
        <w:rPr>
          <w:rFonts w:cstheme="minorHAnsi"/>
        </w:rPr>
      </w:pPr>
      <w:r>
        <w:rPr>
          <w:rFonts w:cstheme="minorHAnsi"/>
        </w:rPr>
        <w:t>For th</w:t>
      </w:r>
      <w:r w:rsidR="005178DD">
        <w:rPr>
          <w:rFonts w:cstheme="minorHAnsi"/>
        </w:rPr>
        <w:t>ese</w:t>
      </w:r>
      <w:r>
        <w:rPr>
          <w:rFonts w:cstheme="minorHAnsi"/>
        </w:rPr>
        <w:t xml:space="preserve"> use-case</w:t>
      </w:r>
      <w:r w:rsidR="005178DD">
        <w:rPr>
          <w:rFonts w:cstheme="minorHAnsi"/>
        </w:rPr>
        <w:t>s</w:t>
      </w:r>
      <w:r>
        <w:rPr>
          <w:rFonts w:cstheme="minorHAnsi"/>
        </w:rPr>
        <w:t>, I will implement a transaction that creates a Member and Non-Member</w:t>
      </w:r>
      <w:r w:rsidR="008509C7">
        <w:rPr>
          <w:rFonts w:cstheme="minorHAnsi"/>
        </w:rPr>
        <w:t>, Customer and Car_Category table transactions</w:t>
      </w:r>
      <w:r w:rsidR="00222745">
        <w:rPr>
          <w:rFonts w:cstheme="minorHAnsi"/>
        </w:rPr>
        <w:t xml:space="preserve"> using the store procedure.</w:t>
      </w:r>
      <w:r>
        <w:rPr>
          <w:rFonts w:cstheme="minorHAnsi"/>
        </w:rPr>
        <w:t xml:space="preserve"> </w:t>
      </w:r>
    </w:p>
    <w:p w14:paraId="2BC1805D" w14:textId="3F379712" w:rsidR="00A01EFF" w:rsidRDefault="00A01EFF" w:rsidP="00ED1344">
      <w:pPr>
        <w:autoSpaceDE w:val="0"/>
        <w:autoSpaceDN w:val="0"/>
        <w:adjustRightInd w:val="0"/>
        <w:spacing w:after="0" w:line="240" w:lineRule="auto"/>
        <w:ind w:left="720"/>
        <w:rPr>
          <w:rFonts w:cstheme="minorHAnsi"/>
        </w:rPr>
      </w:pPr>
      <w:r>
        <w:rPr>
          <w:rFonts w:cstheme="minorHAnsi"/>
        </w:rPr>
        <w:t xml:space="preserve">The screenshots for the procedure implementation </w:t>
      </w:r>
      <w:r w:rsidR="00A01C8C">
        <w:rPr>
          <w:rFonts w:cstheme="minorHAnsi"/>
        </w:rPr>
        <w:t>are</w:t>
      </w:r>
      <w:r>
        <w:rPr>
          <w:rFonts w:cstheme="minorHAnsi"/>
        </w:rPr>
        <w:t xml:space="preserve"> attached below as well as the script contains the </w:t>
      </w:r>
      <w:r w:rsidR="009356F8">
        <w:rPr>
          <w:rFonts w:cstheme="minorHAnsi"/>
        </w:rPr>
        <w:t xml:space="preserve">Procedure and </w:t>
      </w:r>
      <w:r>
        <w:rPr>
          <w:rFonts w:cstheme="minorHAnsi"/>
        </w:rPr>
        <w:t>normal Insert statements for remaining tables.</w:t>
      </w:r>
    </w:p>
    <w:p w14:paraId="503E2F18" w14:textId="77777777" w:rsidR="009E4293" w:rsidRDefault="009E4293" w:rsidP="00ED1344">
      <w:pPr>
        <w:autoSpaceDE w:val="0"/>
        <w:autoSpaceDN w:val="0"/>
        <w:adjustRightInd w:val="0"/>
        <w:spacing w:after="0" w:line="240" w:lineRule="auto"/>
        <w:ind w:left="720"/>
        <w:rPr>
          <w:rFonts w:cstheme="minorHAnsi"/>
        </w:rPr>
      </w:pPr>
    </w:p>
    <w:p w14:paraId="52AB764A" w14:textId="7CA17974" w:rsidR="009E4293" w:rsidRDefault="009E4293" w:rsidP="00ED1344">
      <w:pPr>
        <w:autoSpaceDE w:val="0"/>
        <w:autoSpaceDN w:val="0"/>
        <w:adjustRightInd w:val="0"/>
        <w:spacing w:after="0" w:line="240" w:lineRule="auto"/>
        <w:ind w:left="720"/>
        <w:rPr>
          <w:rFonts w:cstheme="minorHAnsi"/>
        </w:rPr>
      </w:pPr>
      <w:r>
        <w:rPr>
          <w:rFonts w:cstheme="minorHAnsi"/>
        </w:rPr>
        <w:t xml:space="preserve">Also, here I have attached the some more procedures and triggers scripts for tables which are dependent on each other. </w:t>
      </w:r>
    </w:p>
    <w:p w14:paraId="1CBB3240" w14:textId="6A68F7C4" w:rsidR="009E4293" w:rsidRDefault="009E4293" w:rsidP="009E4293">
      <w:pPr>
        <w:pStyle w:val="ListParagraph"/>
        <w:numPr>
          <w:ilvl w:val="0"/>
          <w:numId w:val="38"/>
        </w:numPr>
        <w:autoSpaceDE w:val="0"/>
        <w:autoSpaceDN w:val="0"/>
        <w:adjustRightInd w:val="0"/>
        <w:spacing w:after="0" w:line="240" w:lineRule="auto"/>
        <w:rPr>
          <w:rFonts w:cstheme="minorHAnsi"/>
        </w:rPr>
      </w:pPr>
      <w:r w:rsidRPr="009E4293">
        <w:rPr>
          <w:rFonts w:cstheme="minorHAnsi"/>
          <w:b/>
          <w:bCs/>
        </w:rPr>
        <w:t>Create_Invoice_Trigger.txt:</w:t>
      </w:r>
      <w:r>
        <w:rPr>
          <w:rFonts w:cstheme="minorHAnsi"/>
        </w:rPr>
        <w:t xml:space="preserve"> Trigger to make an entry in Invoice table as soon as a booking is made for a car.</w:t>
      </w:r>
    </w:p>
    <w:p w14:paraId="57F61A67" w14:textId="77777777" w:rsidR="005D3093" w:rsidRDefault="005D3093" w:rsidP="005D3093">
      <w:pPr>
        <w:pStyle w:val="ListParagraph"/>
        <w:autoSpaceDE w:val="0"/>
        <w:autoSpaceDN w:val="0"/>
        <w:adjustRightInd w:val="0"/>
        <w:spacing w:after="0" w:line="240" w:lineRule="auto"/>
        <w:ind w:left="1446"/>
        <w:rPr>
          <w:rFonts w:cstheme="minorHAnsi"/>
        </w:rPr>
      </w:pPr>
    </w:p>
    <w:p w14:paraId="70E4F5C4" w14:textId="53261087" w:rsidR="009E4293" w:rsidRDefault="009E4293" w:rsidP="009E4293">
      <w:pPr>
        <w:pStyle w:val="ListParagraph"/>
        <w:numPr>
          <w:ilvl w:val="0"/>
          <w:numId w:val="38"/>
        </w:numPr>
        <w:autoSpaceDE w:val="0"/>
        <w:autoSpaceDN w:val="0"/>
        <w:adjustRightInd w:val="0"/>
        <w:spacing w:after="0" w:line="240" w:lineRule="auto"/>
        <w:rPr>
          <w:rFonts w:cstheme="minorHAnsi"/>
          <w:b/>
          <w:bCs/>
        </w:rPr>
      </w:pPr>
      <w:r w:rsidRPr="009E4293">
        <w:rPr>
          <w:rFonts w:cstheme="minorHAnsi"/>
          <w:b/>
          <w:bCs/>
        </w:rPr>
        <w:t>Generate_billing_trigger.txt:</w:t>
      </w:r>
      <w:r>
        <w:rPr>
          <w:rFonts w:cstheme="minorHAnsi"/>
          <w:b/>
          <w:bCs/>
        </w:rPr>
        <w:t xml:space="preserve"> </w:t>
      </w:r>
      <w:r w:rsidR="005D3093">
        <w:rPr>
          <w:rFonts w:cstheme="minorHAnsi"/>
        </w:rPr>
        <w:t>Contains two stored procedures. One is to calculate discount amount for customers and the other one is to calculate the Late fee in case the customer returns the car after the return date committed at time of booking.</w:t>
      </w:r>
    </w:p>
    <w:p w14:paraId="7654FFA1" w14:textId="08A245D4" w:rsidR="005D3093" w:rsidRDefault="005D3093" w:rsidP="005D3093">
      <w:pPr>
        <w:autoSpaceDE w:val="0"/>
        <w:autoSpaceDN w:val="0"/>
        <w:adjustRightInd w:val="0"/>
        <w:spacing w:after="0" w:line="240" w:lineRule="auto"/>
        <w:ind w:left="1446"/>
        <w:rPr>
          <w:rFonts w:cstheme="minorHAnsi"/>
        </w:rPr>
      </w:pPr>
      <w:r>
        <w:rPr>
          <w:rFonts w:cstheme="minorHAnsi"/>
        </w:rPr>
        <w:t xml:space="preserve">This file also contains a trigger Gnerate_Billing which will make an entry in Billing table with the discount amount and late fee calculated as per above procedures. </w:t>
      </w:r>
    </w:p>
    <w:p w14:paraId="545D9A20" w14:textId="25EE9BBD" w:rsidR="005D3093" w:rsidRPr="00D81C49" w:rsidRDefault="005D3093" w:rsidP="005D3093">
      <w:pPr>
        <w:autoSpaceDE w:val="0"/>
        <w:autoSpaceDN w:val="0"/>
        <w:adjustRightInd w:val="0"/>
        <w:spacing w:after="0" w:line="240" w:lineRule="auto"/>
        <w:ind w:left="1446"/>
        <w:rPr>
          <w:rFonts w:cstheme="minorHAnsi"/>
          <w:b/>
          <w:bCs/>
        </w:rPr>
      </w:pPr>
    </w:p>
    <w:p w14:paraId="4DD95A88" w14:textId="2473B2E9" w:rsidR="005D3093" w:rsidRPr="00D81C49" w:rsidRDefault="00D81C49" w:rsidP="005D3093">
      <w:pPr>
        <w:pStyle w:val="ListParagraph"/>
        <w:numPr>
          <w:ilvl w:val="0"/>
          <w:numId w:val="38"/>
        </w:numPr>
        <w:autoSpaceDE w:val="0"/>
        <w:autoSpaceDN w:val="0"/>
        <w:adjustRightInd w:val="0"/>
        <w:spacing w:after="0" w:line="240" w:lineRule="auto"/>
        <w:rPr>
          <w:rFonts w:cstheme="minorHAnsi"/>
          <w:b/>
          <w:bCs/>
        </w:rPr>
      </w:pPr>
      <w:r w:rsidRPr="00D81C49">
        <w:rPr>
          <w:rFonts w:cstheme="minorHAnsi"/>
          <w:b/>
          <w:bCs/>
        </w:rPr>
        <w:t>Update_Car_details_trigger.txt:</w:t>
      </w:r>
      <w:r>
        <w:rPr>
          <w:rFonts w:cstheme="minorHAnsi"/>
          <w:b/>
          <w:bCs/>
        </w:rPr>
        <w:t xml:space="preserve"> </w:t>
      </w:r>
      <w:r>
        <w:rPr>
          <w:rFonts w:cstheme="minorHAnsi"/>
        </w:rPr>
        <w:t>This file contains a trigger script for updating the Availabil</w:t>
      </w:r>
      <w:r w:rsidR="006C1D56">
        <w:rPr>
          <w:rFonts w:cstheme="minorHAnsi"/>
        </w:rPr>
        <w:t>i</w:t>
      </w:r>
      <w:r>
        <w:rPr>
          <w:rFonts w:cstheme="minorHAnsi"/>
        </w:rPr>
        <w:t>ty flag in Car table once a car is returned by customer or booking is cancelled by customer.</w:t>
      </w:r>
    </w:p>
    <w:p w14:paraId="7472CEC8" w14:textId="77777777" w:rsidR="009E4293" w:rsidRDefault="009E4293" w:rsidP="00ED1344">
      <w:pPr>
        <w:autoSpaceDE w:val="0"/>
        <w:autoSpaceDN w:val="0"/>
        <w:adjustRightInd w:val="0"/>
        <w:spacing w:after="0" w:line="240" w:lineRule="auto"/>
        <w:ind w:left="720"/>
        <w:rPr>
          <w:rFonts w:cstheme="minorHAnsi"/>
        </w:rPr>
      </w:pPr>
    </w:p>
    <w:p w14:paraId="7B76E869" w14:textId="1BBEF4C4" w:rsidR="007C4AC0" w:rsidRDefault="007C4AC0" w:rsidP="00ED1344">
      <w:pPr>
        <w:autoSpaceDE w:val="0"/>
        <w:autoSpaceDN w:val="0"/>
        <w:adjustRightInd w:val="0"/>
        <w:spacing w:after="0" w:line="240" w:lineRule="auto"/>
        <w:ind w:left="720"/>
        <w:rPr>
          <w:rFonts w:cstheme="minorHAnsi"/>
        </w:rPr>
      </w:pPr>
    </w:p>
    <w:p w14:paraId="29D6BC6B" w14:textId="5AF7A5B2" w:rsidR="006F77FB" w:rsidRDefault="00787FC8" w:rsidP="00ED1344">
      <w:pPr>
        <w:autoSpaceDE w:val="0"/>
        <w:autoSpaceDN w:val="0"/>
        <w:adjustRightInd w:val="0"/>
        <w:spacing w:after="0" w:line="240" w:lineRule="auto"/>
        <w:ind w:left="720"/>
        <w:rPr>
          <w:rFonts w:cstheme="minorHAnsi"/>
        </w:rPr>
      </w:pPr>
      <w:r>
        <w:rPr>
          <w:rFonts w:cstheme="minorHAnsi"/>
        </w:rPr>
        <w:object w:dxaOrig="2161" w:dyaOrig="831" w14:anchorId="6B7CD56A">
          <v:shape id="_x0000_i1027" type="#_x0000_t75" style="width:108pt;height:41.55pt" o:ole="">
            <v:imagedata r:id="rId15" o:title=""/>
          </v:shape>
          <o:OLEObject Type="Embed" ProgID="Package" ShapeID="_x0000_i1027" DrawAspect="Content" ObjectID="_1667807515" r:id="rId16"/>
        </w:object>
      </w:r>
      <w:r w:rsidR="006F77FB">
        <w:rPr>
          <w:rFonts w:cstheme="minorHAnsi"/>
        </w:rPr>
        <w:object w:dxaOrig="2481" w:dyaOrig="831" w14:anchorId="5A8B6D85">
          <v:shape id="_x0000_i1028" type="#_x0000_t75" style="width:124.05pt;height:41.55pt" o:ole="">
            <v:imagedata r:id="rId17" o:title=""/>
          </v:shape>
          <o:OLEObject Type="Embed" ProgID="Package" ShapeID="_x0000_i1028" DrawAspect="Content" ObjectID="_1667807516" r:id="rId18"/>
        </w:object>
      </w:r>
      <w:r w:rsidR="005D3093">
        <w:rPr>
          <w:rFonts w:cstheme="minorHAnsi"/>
        </w:rPr>
        <w:object w:dxaOrig="2610" w:dyaOrig="830" w14:anchorId="4F7CF1A4">
          <v:shape id="_x0000_i1029" type="#_x0000_t75" style="width:130.15pt;height:41.55pt" o:ole="">
            <v:imagedata r:id="rId19" o:title=""/>
          </v:shape>
          <o:OLEObject Type="Embed" ProgID="Package" ShapeID="_x0000_i1029" DrawAspect="Content" ObjectID="_1667807517" r:id="rId20"/>
        </w:object>
      </w:r>
    </w:p>
    <w:p w14:paraId="07C0B6FB" w14:textId="2CF50992" w:rsidR="007C4AC0" w:rsidRDefault="00733A90" w:rsidP="00ED1344">
      <w:pPr>
        <w:autoSpaceDE w:val="0"/>
        <w:autoSpaceDN w:val="0"/>
        <w:adjustRightInd w:val="0"/>
        <w:spacing w:after="0" w:line="240" w:lineRule="auto"/>
        <w:ind w:left="720"/>
        <w:rPr>
          <w:rFonts w:cstheme="minorHAnsi"/>
        </w:rPr>
      </w:pPr>
      <w:r>
        <w:rPr>
          <w:rFonts w:cstheme="minorHAnsi"/>
        </w:rPr>
        <w:tab/>
      </w:r>
      <w:r>
        <w:rPr>
          <w:rFonts w:cstheme="minorHAnsi"/>
        </w:rPr>
        <w:tab/>
      </w:r>
    </w:p>
    <w:p w14:paraId="54E31B41" w14:textId="38F37A64" w:rsidR="00ED1344" w:rsidRDefault="00C22343" w:rsidP="00ED1344">
      <w:pPr>
        <w:autoSpaceDE w:val="0"/>
        <w:autoSpaceDN w:val="0"/>
        <w:adjustRightInd w:val="0"/>
        <w:spacing w:after="0" w:line="240" w:lineRule="auto"/>
        <w:ind w:left="720"/>
        <w:rPr>
          <w:rFonts w:cstheme="minorHAnsi"/>
        </w:rPr>
      </w:pPr>
      <w:r>
        <w:rPr>
          <w:rFonts w:cstheme="minorHAnsi"/>
        </w:rPr>
        <w:object w:dxaOrig="2860" w:dyaOrig="831" w14:anchorId="2CC45E3B">
          <v:shape id="_x0000_i1030" type="#_x0000_t75" style="width:142.9pt;height:41.55pt" o:ole="">
            <v:imagedata r:id="rId21" o:title=""/>
          </v:shape>
          <o:OLEObject Type="Embed" ProgID="Package" ShapeID="_x0000_i1030" DrawAspect="Content" ObjectID="_1667807518" r:id="rId22"/>
        </w:object>
      </w:r>
      <w:bookmarkStart w:id="10" w:name="_MON_1667679527"/>
      <w:bookmarkEnd w:id="10"/>
      <w:r w:rsidR="003F0A7E">
        <w:rPr>
          <w:rFonts w:cstheme="minorHAnsi"/>
        </w:rPr>
        <w:object w:dxaOrig="1508" w:dyaOrig="982" w14:anchorId="225F314F">
          <v:shape id="_x0000_i1031" type="#_x0000_t75" style="width:75.3pt;height:48.75pt" o:ole="">
            <v:imagedata r:id="rId23" o:title=""/>
          </v:shape>
          <o:OLEObject Type="Embed" ProgID="Word.Document.12" ShapeID="_x0000_i1031" DrawAspect="Icon" ObjectID="_1667807519" r:id="rId24">
            <o:FieldCodes>\s</o:FieldCodes>
          </o:OLEObject>
        </w:object>
      </w:r>
    </w:p>
    <w:p w14:paraId="56B58116" w14:textId="0C261F15" w:rsidR="00CA0270" w:rsidRDefault="00CA0270" w:rsidP="00ED1344">
      <w:pPr>
        <w:autoSpaceDE w:val="0"/>
        <w:autoSpaceDN w:val="0"/>
        <w:adjustRightInd w:val="0"/>
        <w:spacing w:after="0" w:line="240" w:lineRule="auto"/>
        <w:ind w:left="720"/>
        <w:rPr>
          <w:rFonts w:cstheme="minorHAnsi"/>
        </w:rPr>
      </w:pPr>
    </w:p>
    <w:p w14:paraId="7ECBEBD6" w14:textId="7AA9F5AC" w:rsidR="003F0A7E" w:rsidRDefault="003F0A7E" w:rsidP="00ED1344">
      <w:pPr>
        <w:autoSpaceDE w:val="0"/>
        <w:autoSpaceDN w:val="0"/>
        <w:adjustRightInd w:val="0"/>
        <w:spacing w:after="0" w:line="240" w:lineRule="auto"/>
        <w:ind w:left="720"/>
        <w:rPr>
          <w:rFonts w:cstheme="minorHAnsi"/>
        </w:rPr>
      </w:pPr>
    </w:p>
    <w:p w14:paraId="3010011C" w14:textId="3BA590F3" w:rsidR="006664E8" w:rsidRDefault="000537A0" w:rsidP="004871C3">
      <w:pPr>
        <w:pStyle w:val="Heading1"/>
      </w:pPr>
      <w:bookmarkStart w:id="11" w:name="_Toc57067915"/>
      <w:r w:rsidRPr="00DC0CD5">
        <w:lastRenderedPageBreak/>
        <w:t>Maintaining History Tables with Triggers:</w:t>
      </w:r>
      <w:bookmarkEnd w:id="11"/>
    </w:p>
    <w:p w14:paraId="68DB4039" w14:textId="77777777" w:rsidR="00022634" w:rsidRDefault="00FA2B69" w:rsidP="00FA2B69">
      <w:pPr>
        <w:ind w:left="720"/>
      </w:pPr>
      <w:r w:rsidRPr="00EA336D">
        <w:t>For this task, I am thinking of tracking the price changes for a car. This will help the business t</w:t>
      </w:r>
      <w:r w:rsidR="00B91503">
        <w:t xml:space="preserve">o </w:t>
      </w:r>
      <w:r w:rsidRPr="00EA336D">
        <w:t xml:space="preserve">track what kind of cars have the most price changes and then can conclude like which cars are making them profit or loss. </w:t>
      </w:r>
    </w:p>
    <w:p w14:paraId="59B6880D" w14:textId="08A5046D" w:rsidR="00267269" w:rsidRDefault="00FA2B69" w:rsidP="00FA2B69">
      <w:pPr>
        <w:ind w:left="720"/>
      </w:pPr>
      <w:r w:rsidRPr="00EA336D">
        <w:t xml:space="preserve">Let’s say, a price drop will occur when the car is in system for a long time and customer are not choosing that one for their use, so in order to make business for that car, business </w:t>
      </w:r>
      <w:r w:rsidR="001B2421">
        <w:t xml:space="preserve">decided to </w:t>
      </w:r>
      <w:r w:rsidRPr="00EA336D">
        <w:t>drop its price so as to attract a customer for lower price car.</w:t>
      </w:r>
      <w:r w:rsidR="007F4980">
        <w:t xml:space="preserve"> Later on, when generating the revenue report for business, if they want to know which cars prices were modified, they can easily fetch the data from this history table.</w:t>
      </w:r>
    </w:p>
    <w:p w14:paraId="7C57427C" w14:textId="57886399" w:rsidR="004A0817" w:rsidRDefault="004A0817" w:rsidP="00FA2B69">
      <w:pPr>
        <w:ind w:left="720"/>
      </w:pPr>
      <w:r>
        <w:t>The new structural rule for this will be: Each car can have many price changes, and each price change is for one car.</w:t>
      </w:r>
    </w:p>
    <w:p w14:paraId="2661C624" w14:textId="6F682D52" w:rsidR="004A0817" w:rsidRDefault="008B2F2C" w:rsidP="00FA2B69">
      <w:pPr>
        <w:ind w:left="720"/>
      </w:pPr>
      <w:r>
        <w:t>The conceptual and physical ERD are also modified above for this implementation</w:t>
      </w:r>
      <w:r w:rsidR="001A7475">
        <w:t xml:space="preserve"> and the updated one can be seen in this document above.</w:t>
      </w:r>
    </w:p>
    <w:p w14:paraId="0A9FA697" w14:textId="05A6C525" w:rsidR="004F372D" w:rsidRDefault="009251D1" w:rsidP="00FA2B69">
      <w:pPr>
        <w:ind w:left="720"/>
      </w:pPr>
      <w:r>
        <w:t>The screenshot for trigger creation and price changes is attached below:</w:t>
      </w:r>
    </w:p>
    <w:p w14:paraId="69E5DE00" w14:textId="6C476028" w:rsidR="009251D1" w:rsidRPr="00EA336D" w:rsidRDefault="007C4F25" w:rsidP="00FA2B69">
      <w:pPr>
        <w:ind w:left="720"/>
      </w:pPr>
      <w:r>
        <w:object w:dxaOrig="2311" w:dyaOrig="831" w14:anchorId="20EDE1BA">
          <v:shape id="_x0000_i1032" type="#_x0000_t75" style="width:115.75pt;height:41.55pt" o:ole="">
            <v:imagedata r:id="rId25" o:title=""/>
          </v:shape>
          <o:OLEObject Type="Embed" ProgID="Package" ShapeID="_x0000_i1032" DrawAspect="Content" ObjectID="_1667807520" r:id="rId26"/>
        </w:object>
      </w:r>
      <w:r>
        <w:t xml:space="preserve">   </w:t>
      </w:r>
      <w:r>
        <w:tab/>
      </w:r>
      <w:bookmarkStart w:id="12" w:name="_MON_1667679478"/>
      <w:bookmarkEnd w:id="12"/>
      <w:r>
        <w:object w:dxaOrig="1508" w:dyaOrig="982" w14:anchorId="0940C94F">
          <v:shape id="_x0000_i1033" type="#_x0000_t75" style="width:75.3pt;height:48.75pt" o:ole="">
            <v:imagedata r:id="rId27" o:title=""/>
          </v:shape>
          <o:OLEObject Type="Embed" ProgID="Word.Document.12" ShapeID="_x0000_i1033" DrawAspect="Icon" ObjectID="_1667807521" r:id="rId28">
            <o:FieldCodes>\s</o:FieldCodes>
          </o:OLEObject>
        </w:object>
      </w:r>
    </w:p>
    <w:p w14:paraId="34575B38" w14:textId="327EB05A" w:rsidR="0011327B" w:rsidRDefault="0011327B" w:rsidP="00E920B5">
      <w:pPr>
        <w:pStyle w:val="Heading1"/>
      </w:pPr>
      <w:bookmarkStart w:id="13" w:name="_Toc57067916"/>
      <w:r>
        <w:t>Organization-Driven Queries:</w:t>
      </w:r>
      <w:bookmarkEnd w:id="13"/>
    </w:p>
    <w:p w14:paraId="4140403E" w14:textId="2D2166CA" w:rsidR="001E275C" w:rsidRDefault="001E275C" w:rsidP="001E275C">
      <w:r>
        <w:tab/>
        <w:t>I have implemented below 3 queries which may be asked by the organization:</w:t>
      </w:r>
    </w:p>
    <w:p w14:paraId="0A76689C" w14:textId="724E66E4" w:rsidR="00AC33DB" w:rsidRPr="003D16C7" w:rsidRDefault="00AC33DB" w:rsidP="00AC33DB">
      <w:pPr>
        <w:pStyle w:val="ListParagraph"/>
        <w:numPr>
          <w:ilvl w:val="0"/>
          <w:numId w:val="39"/>
        </w:numPr>
        <w:rPr>
          <w:lang w:val="en-IN"/>
        </w:rPr>
      </w:pPr>
      <w:r>
        <w:t xml:space="preserve">My organization wants to send some additional offers to those customers who have booked a Luxury car. For this purpose, they want all these customers first name, last name and phone number. </w:t>
      </w:r>
    </w:p>
    <w:p w14:paraId="75712CC5" w14:textId="4140C7E2" w:rsidR="001E275C" w:rsidRDefault="00AC33DB" w:rsidP="001E275C">
      <w:pPr>
        <w:pStyle w:val="ListParagraph"/>
        <w:numPr>
          <w:ilvl w:val="0"/>
          <w:numId w:val="39"/>
        </w:numPr>
      </w:pPr>
      <w:r>
        <w:t>The organization wants to know the number of bookings for each location as well as the location details.</w:t>
      </w:r>
    </w:p>
    <w:p w14:paraId="6D410449" w14:textId="01ECAC42" w:rsidR="00AC33DB" w:rsidRDefault="00AC33DB" w:rsidP="001E275C">
      <w:pPr>
        <w:pStyle w:val="ListParagraph"/>
        <w:numPr>
          <w:ilvl w:val="0"/>
          <w:numId w:val="39"/>
        </w:numPr>
      </w:pPr>
      <w:r>
        <w:t>The organization wants to know the details of those bookings made after the price change date for those cars whose price have been changed.</w:t>
      </w:r>
    </w:p>
    <w:p w14:paraId="14A09758" w14:textId="4EA53A7D" w:rsidR="00C94CE7" w:rsidRDefault="00C94CE7" w:rsidP="00C94CE7">
      <w:pPr>
        <w:ind w:left="720"/>
      </w:pPr>
      <w:r>
        <w:t xml:space="preserve">Below is the screenshot for </w:t>
      </w:r>
      <w:r w:rsidR="0080260C">
        <w:t>these 3-query implementations</w:t>
      </w:r>
      <w:r>
        <w:t xml:space="preserve"> along with results:</w:t>
      </w:r>
    </w:p>
    <w:p w14:paraId="06787192" w14:textId="56D7C3E3" w:rsidR="00C94CE7" w:rsidRDefault="00677B16" w:rsidP="00C94CE7">
      <w:pPr>
        <w:ind w:left="720"/>
      </w:pPr>
      <w:r>
        <w:tab/>
      </w:r>
      <w:bookmarkStart w:id="14" w:name="_MON_1667680415"/>
      <w:bookmarkEnd w:id="14"/>
      <w:r>
        <w:object w:dxaOrig="1508" w:dyaOrig="982" w14:anchorId="32E0114A">
          <v:shape id="_x0000_i1034" type="#_x0000_t75" style="width:75.3pt;height:48.75pt" o:ole="">
            <v:imagedata r:id="rId29" o:title=""/>
          </v:shape>
          <o:OLEObject Type="Embed" ProgID="Word.Document.12" ShapeID="_x0000_i1034" DrawAspect="Icon" ObjectID="_1667807522" r:id="rId30">
            <o:FieldCodes>\s</o:FieldCodes>
          </o:OLEObject>
        </w:object>
      </w:r>
    </w:p>
    <w:p w14:paraId="2E82C63E" w14:textId="4FB0845B" w:rsidR="00FD6B0B" w:rsidRDefault="00FD6B0B" w:rsidP="00C94CE7">
      <w:pPr>
        <w:ind w:left="720"/>
      </w:pPr>
    </w:p>
    <w:p w14:paraId="7DC9DA73" w14:textId="7D354A77" w:rsidR="00FD6B0B" w:rsidRPr="008143AA" w:rsidRDefault="00FD6B0B" w:rsidP="00FD6B0B">
      <w:pPr>
        <w:ind w:left="720"/>
        <w:rPr>
          <w:b/>
          <w:bCs/>
        </w:rPr>
      </w:pPr>
      <w:r w:rsidRPr="008143AA">
        <w:rPr>
          <w:b/>
          <w:bCs/>
        </w:rPr>
        <w:t xml:space="preserve">Script execution </w:t>
      </w:r>
      <w:r w:rsidR="00DB17ED">
        <w:rPr>
          <w:b/>
          <w:bCs/>
        </w:rPr>
        <w:t>order</w:t>
      </w:r>
      <w:r w:rsidRPr="008143AA">
        <w:rPr>
          <w:b/>
          <w:bCs/>
        </w:rPr>
        <w:t>:</w:t>
      </w:r>
    </w:p>
    <w:p w14:paraId="031D70B5" w14:textId="4AD79EE6" w:rsidR="00FD6B0B" w:rsidRDefault="00FD6B0B" w:rsidP="00FD6B0B">
      <w:pPr>
        <w:pStyle w:val="ListParagraph"/>
        <w:numPr>
          <w:ilvl w:val="0"/>
          <w:numId w:val="42"/>
        </w:numPr>
      </w:pPr>
      <w:r w:rsidRPr="00FD6B0B">
        <w:t>Create_Tables_Script</w:t>
      </w:r>
    </w:p>
    <w:p w14:paraId="090E7543" w14:textId="1618A751" w:rsidR="00FD6B0B" w:rsidRDefault="00FD6B0B" w:rsidP="00FD6B0B">
      <w:pPr>
        <w:pStyle w:val="ListParagraph"/>
        <w:numPr>
          <w:ilvl w:val="0"/>
          <w:numId w:val="42"/>
        </w:numPr>
      </w:pPr>
      <w:r w:rsidRPr="00FD6B0B">
        <w:t>Create_Index_Script</w:t>
      </w:r>
    </w:p>
    <w:p w14:paraId="01039072" w14:textId="7AF9BA02" w:rsidR="00FD6B0B" w:rsidRDefault="00FD6B0B" w:rsidP="00FD6B0B">
      <w:pPr>
        <w:pStyle w:val="ListParagraph"/>
        <w:numPr>
          <w:ilvl w:val="0"/>
          <w:numId w:val="42"/>
        </w:numPr>
      </w:pPr>
      <w:r w:rsidRPr="00FD6B0B">
        <w:t>history_table_trigger</w:t>
      </w:r>
    </w:p>
    <w:p w14:paraId="5961D2F0" w14:textId="7D72C62A" w:rsidR="00FD6B0B" w:rsidRDefault="00FD6B0B" w:rsidP="00FD6B0B">
      <w:pPr>
        <w:pStyle w:val="ListParagraph"/>
        <w:numPr>
          <w:ilvl w:val="0"/>
          <w:numId w:val="42"/>
        </w:numPr>
      </w:pPr>
      <w:r w:rsidRPr="00FD6B0B">
        <w:lastRenderedPageBreak/>
        <w:t>Create_Invoice_Trigger</w:t>
      </w:r>
    </w:p>
    <w:p w14:paraId="372925AE" w14:textId="05025B47" w:rsidR="00FD6B0B" w:rsidRDefault="00E54BEC" w:rsidP="00FD6B0B">
      <w:pPr>
        <w:pStyle w:val="ListParagraph"/>
        <w:numPr>
          <w:ilvl w:val="0"/>
          <w:numId w:val="42"/>
        </w:numPr>
      </w:pPr>
      <w:r w:rsidRPr="00E54BEC">
        <w:t>Insert_Data_Scripts</w:t>
      </w:r>
    </w:p>
    <w:p w14:paraId="467467EB" w14:textId="6F76F204" w:rsidR="00E54BEC" w:rsidRDefault="00E54BEC" w:rsidP="00FD6B0B">
      <w:pPr>
        <w:pStyle w:val="ListParagraph"/>
        <w:numPr>
          <w:ilvl w:val="0"/>
          <w:numId w:val="42"/>
        </w:numPr>
      </w:pPr>
      <w:r w:rsidRPr="00E54BEC">
        <w:t>update_car_details_trigger</w:t>
      </w:r>
    </w:p>
    <w:p w14:paraId="412F78DE" w14:textId="31C75A93" w:rsidR="00E54BEC" w:rsidRPr="001E275C" w:rsidRDefault="00E54BEC" w:rsidP="00FD6B0B">
      <w:pPr>
        <w:pStyle w:val="ListParagraph"/>
        <w:numPr>
          <w:ilvl w:val="0"/>
          <w:numId w:val="42"/>
        </w:numPr>
      </w:pPr>
      <w:r w:rsidRPr="00E54BEC">
        <w:t>generate_billing_trigger</w:t>
      </w:r>
    </w:p>
    <w:p w14:paraId="404FF764" w14:textId="7CC8F7B0" w:rsidR="00723FC8" w:rsidRDefault="00723FC8" w:rsidP="00723FC8">
      <w:pPr>
        <w:pStyle w:val="Heading1"/>
      </w:pPr>
      <w:bookmarkStart w:id="15" w:name="_Toc57067917"/>
      <w:r>
        <w:t>Summary</w:t>
      </w:r>
      <w:r w:rsidR="00317536">
        <w:t xml:space="preserve"> and Reflection</w:t>
      </w:r>
      <w:r>
        <w:t>:</w:t>
      </w:r>
      <w:bookmarkEnd w:id="15"/>
    </w:p>
    <w:p w14:paraId="2E28F22F" w14:textId="4B0273F4" w:rsidR="00DE49D3" w:rsidRDefault="00300BC9" w:rsidP="007D37BA">
      <w:pPr>
        <w:ind w:left="720"/>
      </w:pPr>
      <w:r>
        <w:t>My</w:t>
      </w:r>
      <w:r w:rsidR="00077490">
        <w:t xml:space="preserve"> database is for an application named “</w:t>
      </w:r>
      <w:r w:rsidR="00077490" w:rsidRPr="00077490">
        <w:rPr>
          <w:b/>
          <w:bCs/>
          <w:i/>
          <w:iCs/>
        </w:rPr>
        <w:t>Rent-A-Ride</w:t>
      </w:r>
      <w:r w:rsidR="00077490">
        <w:t>”</w:t>
      </w:r>
      <w:r w:rsidR="004E6375">
        <w:t xml:space="preserve"> which allows user to rent a car based on his choices of car’s category, pick-up and drop-off location. </w:t>
      </w:r>
      <w:r w:rsidR="00A57E1A">
        <w:t xml:space="preserve">This app will also avail an additional discount </w:t>
      </w:r>
      <w:r w:rsidR="00A933C9">
        <w:t xml:space="preserve">of 10% </w:t>
      </w:r>
      <w:r w:rsidR="002040A2">
        <w:t>when a customer takes its membership</w:t>
      </w:r>
      <w:r w:rsidR="00A57E1A">
        <w:t xml:space="preserve"> in addition to various discount offered by my application.</w:t>
      </w:r>
      <w:r w:rsidR="00DE49D3">
        <w:t xml:space="preserve"> It will provide invoice to the user when picking the car and will generate a total bill for customer when he returns the car.</w:t>
      </w:r>
    </w:p>
    <w:p w14:paraId="02C84FCD" w14:textId="4BEEDEF0" w:rsidR="00A57E1A" w:rsidRDefault="00284B2C" w:rsidP="00FC4BFB">
      <w:pPr>
        <w:ind w:left="720"/>
      </w:pPr>
      <w:r>
        <w:t xml:space="preserve">The structural database rules and </w:t>
      </w:r>
      <w:r w:rsidR="004F764A">
        <w:t xml:space="preserve">conceptual </w:t>
      </w:r>
      <w:r>
        <w:t>ERD contains the main entities of my design</w:t>
      </w:r>
      <w:r w:rsidR="00604CAD">
        <w:t xml:space="preserve"> and the relationship between them.</w:t>
      </w:r>
      <w:r w:rsidR="007C6840">
        <w:t xml:space="preserve"> </w:t>
      </w:r>
      <w:r w:rsidR="00925F60">
        <w:t xml:space="preserve">It also contains a hierarchy of customer to indicate whether he is a member or non-member of my application. </w:t>
      </w:r>
      <w:r w:rsidR="004C5369">
        <w:t>The physical ERD is also created from the conceptual one, which contains the same entities and relationships in addition to the primary and foreign key constraint</w:t>
      </w:r>
      <w:r w:rsidR="007E3749">
        <w:t xml:space="preserve"> along with various attributes.</w:t>
      </w:r>
    </w:p>
    <w:p w14:paraId="0A36E969" w14:textId="44E4F3D0" w:rsidR="00F8336F" w:rsidRDefault="00E47471" w:rsidP="00FC4BFB">
      <w:pPr>
        <w:ind w:left="720"/>
      </w:pPr>
      <w:r>
        <w:t>The SQL script that creates all tables and also import indexes have been created to help speed up access to my database are also attached in this document.</w:t>
      </w:r>
      <w:r w:rsidR="00D35D6B">
        <w:t xml:space="preserve"> Stored procedures have been implemented to create transactions for some of my tables of the database. Some triggers are also implemented in order to maintain the dependency between the different entities f my database.</w:t>
      </w:r>
      <w:r w:rsidR="00E47DFD">
        <w:t xml:space="preserve"> A history table for tracking the price change of a car for a specific month is also implemented. </w:t>
      </w:r>
    </w:p>
    <w:p w14:paraId="249BCEE8" w14:textId="2BC2002B" w:rsidR="00357490" w:rsidRPr="00D014D1" w:rsidRDefault="00D253A3" w:rsidP="00357490">
      <w:pPr>
        <w:ind w:left="720"/>
      </w:pPr>
      <w:r>
        <w:t xml:space="preserve">As now the database is fully functional, I can say it has been a long journey but a satisfactory one. </w:t>
      </w:r>
      <w:r w:rsidR="00357490">
        <w:t>In the overall process, I found the implementation of triggers to maintain the tables dependency quite challenging one, but I am happy to see that it is working perfectly fine now. There can be some improvements for my database, but for now I feel that this is quite a solid foundation to move forward with.</w:t>
      </w:r>
    </w:p>
    <w:sectPr w:rsidR="00357490" w:rsidRPr="00D014D1" w:rsidSect="00CC11A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780D8" w14:textId="77777777" w:rsidR="00C9353C" w:rsidRDefault="00C9353C" w:rsidP="00CE663E">
      <w:pPr>
        <w:spacing w:after="0" w:line="240" w:lineRule="auto"/>
      </w:pPr>
      <w:r>
        <w:separator/>
      </w:r>
    </w:p>
  </w:endnote>
  <w:endnote w:type="continuationSeparator" w:id="0">
    <w:p w14:paraId="2B1D7E5C" w14:textId="77777777" w:rsidR="00C9353C" w:rsidRDefault="00C9353C" w:rsidP="00CE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F30D" w14:textId="2189E0D6" w:rsidR="00FD6B0B" w:rsidRDefault="00FD6B0B">
    <w:pPr>
      <w:pStyle w:val="Footer"/>
      <w:pBdr>
        <w:top w:val="thinThickSmallGap" w:sz="24" w:space="1" w:color="823B0B" w:themeColor="accent2" w:themeShade="7F"/>
      </w:pBdr>
      <w:rPr>
        <w:rFonts w:asciiTheme="majorHAnsi" w:hAnsiTheme="majorHAnsi"/>
      </w:rPr>
    </w:pPr>
    <w:r>
      <w:rPr>
        <w:rFonts w:asciiTheme="majorHAnsi" w:hAnsiTheme="majorHAnsi"/>
      </w:rPr>
      <w:t>Neha Bai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D01B4">
      <w:rPr>
        <w:rFonts w:asciiTheme="majorHAnsi" w:hAnsiTheme="majorHAnsi"/>
        <w:noProof/>
      </w:rPr>
      <w:t>5</w:t>
    </w:r>
    <w:r>
      <w:rPr>
        <w:rFonts w:asciiTheme="majorHAnsi" w:hAnsiTheme="majorHAnsi"/>
        <w:noProof/>
      </w:rPr>
      <w:fldChar w:fldCharType="end"/>
    </w:r>
  </w:p>
  <w:p w14:paraId="2F690F24" w14:textId="77777777" w:rsidR="00FD6B0B" w:rsidRDefault="00FD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3521" w14:textId="77777777" w:rsidR="00C9353C" w:rsidRDefault="00C9353C" w:rsidP="00CE663E">
      <w:pPr>
        <w:spacing w:after="0" w:line="240" w:lineRule="auto"/>
      </w:pPr>
      <w:r>
        <w:separator/>
      </w:r>
    </w:p>
  </w:footnote>
  <w:footnote w:type="continuationSeparator" w:id="0">
    <w:p w14:paraId="21AAEB47" w14:textId="77777777" w:rsidR="00C9353C" w:rsidRDefault="00C9353C" w:rsidP="00CE6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5148"/>
    <w:multiLevelType w:val="hybridMultilevel"/>
    <w:tmpl w:val="F7C618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005BD"/>
    <w:multiLevelType w:val="hybridMultilevel"/>
    <w:tmpl w:val="88605C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FB0DCD"/>
    <w:multiLevelType w:val="hybridMultilevel"/>
    <w:tmpl w:val="457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20EC"/>
    <w:multiLevelType w:val="hybridMultilevel"/>
    <w:tmpl w:val="7B281A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96C18"/>
    <w:multiLevelType w:val="hybridMultilevel"/>
    <w:tmpl w:val="2E642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97070A"/>
    <w:multiLevelType w:val="hybridMultilevel"/>
    <w:tmpl w:val="711E293E"/>
    <w:lvl w:ilvl="0" w:tplc="0A5CA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0701"/>
    <w:multiLevelType w:val="hybridMultilevel"/>
    <w:tmpl w:val="D7CC24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109"/>
    <w:multiLevelType w:val="multilevel"/>
    <w:tmpl w:val="07B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55B94"/>
    <w:multiLevelType w:val="hybridMultilevel"/>
    <w:tmpl w:val="EBEE9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9C2F6B"/>
    <w:multiLevelType w:val="hybridMultilevel"/>
    <w:tmpl w:val="463AA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80EE2"/>
    <w:multiLevelType w:val="hybridMultilevel"/>
    <w:tmpl w:val="3B36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776D2"/>
    <w:multiLevelType w:val="hybridMultilevel"/>
    <w:tmpl w:val="2CA6254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1DB12BC"/>
    <w:multiLevelType w:val="hybridMultilevel"/>
    <w:tmpl w:val="C1B4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02DE9"/>
    <w:multiLevelType w:val="hybridMultilevel"/>
    <w:tmpl w:val="E1C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B5A9D"/>
    <w:multiLevelType w:val="hybridMultilevel"/>
    <w:tmpl w:val="13B0CA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7A6836"/>
    <w:multiLevelType w:val="hybridMultilevel"/>
    <w:tmpl w:val="36AC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D23D8"/>
    <w:multiLevelType w:val="multilevel"/>
    <w:tmpl w:val="A01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23D7"/>
    <w:multiLevelType w:val="hybridMultilevel"/>
    <w:tmpl w:val="84D44D0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2745346"/>
    <w:multiLevelType w:val="hybridMultilevel"/>
    <w:tmpl w:val="C3AAE3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C02B07"/>
    <w:multiLevelType w:val="hybridMultilevel"/>
    <w:tmpl w:val="D60C1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AA4597"/>
    <w:multiLevelType w:val="hybridMultilevel"/>
    <w:tmpl w:val="CDB63E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0943F2"/>
    <w:multiLevelType w:val="hybridMultilevel"/>
    <w:tmpl w:val="59D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51C39"/>
    <w:multiLevelType w:val="multilevel"/>
    <w:tmpl w:val="EF5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95E4E"/>
    <w:multiLevelType w:val="hybridMultilevel"/>
    <w:tmpl w:val="34201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CD5F32"/>
    <w:multiLevelType w:val="hybridMultilevel"/>
    <w:tmpl w:val="989E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4A1BC0"/>
    <w:multiLevelType w:val="hybridMultilevel"/>
    <w:tmpl w:val="B6D0C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7C7704"/>
    <w:multiLevelType w:val="hybridMultilevel"/>
    <w:tmpl w:val="9FA625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34DAD"/>
    <w:multiLevelType w:val="hybridMultilevel"/>
    <w:tmpl w:val="776C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44CB8"/>
    <w:multiLevelType w:val="hybridMultilevel"/>
    <w:tmpl w:val="EE1076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456E8D"/>
    <w:multiLevelType w:val="hybridMultilevel"/>
    <w:tmpl w:val="E74CD9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5E2746"/>
    <w:multiLevelType w:val="hybridMultilevel"/>
    <w:tmpl w:val="5024FF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421792"/>
    <w:multiLevelType w:val="hybridMultilevel"/>
    <w:tmpl w:val="1CFA1E72"/>
    <w:lvl w:ilvl="0" w:tplc="0409000F">
      <w:start w:val="1"/>
      <w:numFmt w:val="decimal"/>
      <w:lvlText w:val="%1."/>
      <w:lvlJc w:val="left"/>
      <w:pPr>
        <w:ind w:left="720" w:hanging="360"/>
      </w:pPr>
      <w:rPr>
        <w:rFonts w:hint="default"/>
      </w:rPr>
    </w:lvl>
    <w:lvl w:ilvl="1" w:tplc="5A469A5C">
      <w:numFmt w:val="bullet"/>
      <w:lvlText w:val="-"/>
      <w:lvlJc w:val="left"/>
      <w:pPr>
        <w:ind w:left="1440" w:hanging="360"/>
      </w:pPr>
      <w:rPr>
        <w:rFonts w:ascii="Calibri" w:eastAsiaTheme="minorHAnsi" w:hAnsi="Calibri" w:cstheme="minorBid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C39C6"/>
    <w:multiLevelType w:val="hybridMultilevel"/>
    <w:tmpl w:val="2AFA2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023612"/>
    <w:multiLevelType w:val="hybridMultilevel"/>
    <w:tmpl w:val="CDB63E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5355BE"/>
    <w:multiLevelType w:val="hybridMultilevel"/>
    <w:tmpl w:val="38B2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B00DB"/>
    <w:multiLevelType w:val="hybridMultilevel"/>
    <w:tmpl w:val="7698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740F5"/>
    <w:multiLevelType w:val="hybridMultilevel"/>
    <w:tmpl w:val="70025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EF79E6"/>
    <w:multiLevelType w:val="hybridMultilevel"/>
    <w:tmpl w:val="88C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034BC"/>
    <w:multiLevelType w:val="hybridMultilevel"/>
    <w:tmpl w:val="AEDE2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1A45C7"/>
    <w:multiLevelType w:val="hybridMultilevel"/>
    <w:tmpl w:val="84D44D0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31"/>
  </w:num>
  <w:num w:numId="2">
    <w:abstractNumId w:val="5"/>
  </w:num>
  <w:num w:numId="3">
    <w:abstractNumId w:val="26"/>
  </w:num>
  <w:num w:numId="4">
    <w:abstractNumId w:val="10"/>
  </w:num>
  <w:num w:numId="5">
    <w:abstractNumId w:val="22"/>
  </w:num>
  <w:num w:numId="6">
    <w:abstractNumId w:val="16"/>
  </w:num>
  <w:num w:numId="7">
    <w:abstractNumId w:val="7"/>
  </w:num>
  <w:num w:numId="8">
    <w:abstractNumId w:val="13"/>
  </w:num>
  <w:num w:numId="9">
    <w:abstractNumId w:val="37"/>
  </w:num>
  <w:num w:numId="10">
    <w:abstractNumId w:val="19"/>
  </w:num>
  <w:num w:numId="11">
    <w:abstractNumId w:val="23"/>
  </w:num>
  <w:num w:numId="12">
    <w:abstractNumId w:val="15"/>
  </w:num>
  <w:num w:numId="13">
    <w:abstractNumId w:val="32"/>
  </w:num>
  <w:num w:numId="14">
    <w:abstractNumId w:val="25"/>
  </w:num>
  <w:num w:numId="15">
    <w:abstractNumId w:val="1"/>
  </w:num>
  <w:num w:numId="16">
    <w:abstractNumId w:val="8"/>
  </w:num>
  <w:num w:numId="17">
    <w:abstractNumId w:val="29"/>
  </w:num>
  <w:num w:numId="18">
    <w:abstractNumId w:val="4"/>
  </w:num>
  <w:num w:numId="19">
    <w:abstractNumId w:val="20"/>
  </w:num>
  <w:num w:numId="20">
    <w:abstractNumId w:val="18"/>
  </w:num>
  <w:num w:numId="21">
    <w:abstractNumId w:val="6"/>
  </w:num>
  <w:num w:numId="22">
    <w:abstractNumId w:val="0"/>
  </w:num>
  <w:num w:numId="23">
    <w:abstractNumId w:val="14"/>
  </w:num>
  <w:num w:numId="24">
    <w:abstractNumId w:val="28"/>
  </w:num>
  <w:num w:numId="25">
    <w:abstractNumId w:val="33"/>
  </w:num>
  <w:num w:numId="26">
    <w:abstractNumId w:val="30"/>
  </w:num>
  <w:num w:numId="27">
    <w:abstractNumId w:val="9"/>
  </w:num>
  <w:num w:numId="28">
    <w:abstractNumId w:val="1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34"/>
  </w:num>
  <w:num w:numId="33">
    <w:abstractNumId w:val="27"/>
  </w:num>
  <w:num w:numId="34">
    <w:abstractNumId w:val="2"/>
  </w:num>
  <w:num w:numId="35">
    <w:abstractNumId w:val="36"/>
  </w:num>
  <w:num w:numId="36">
    <w:abstractNumId w:val="21"/>
  </w:num>
  <w:num w:numId="37">
    <w:abstractNumId w:val="38"/>
  </w:num>
  <w:num w:numId="38">
    <w:abstractNumId w:val="17"/>
  </w:num>
  <w:num w:numId="39">
    <w:abstractNumId w:val="39"/>
  </w:num>
  <w:num w:numId="40">
    <w:abstractNumId w:val="35"/>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8D"/>
    <w:rsid w:val="000032E8"/>
    <w:rsid w:val="000041E7"/>
    <w:rsid w:val="000172AC"/>
    <w:rsid w:val="00020D80"/>
    <w:rsid w:val="00022634"/>
    <w:rsid w:val="00025386"/>
    <w:rsid w:val="0002683D"/>
    <w:rsid w:val="00032BAD"/>
    <w:rsid w:val="00032CB4"/>
    <w:rsid w:val="00033076"/>
    <w:rsid w:val="000347CC"/>
    <w:rsid w:val="00043070"/>
    <w:rsid w:val="0004560B"/>
    <w:rsid w:val="00046180"/>
    <w:rsid w:val="000537A0"/>
    <w:rsid w:val="00054425"/>
    <w:rsid w:val="00061BBF"/>
    <w:rsid w:val="00062882"/>
    <w:rsid w:val="0006303D"/>
    <w:rsid w:val="00067E17"/>
    <w:rsid w:val="00072CCF"/>
    <w:rsid w:val="000731B0"/>
    <w:rsid w:val="00074701"/>
    <w:rsid w:val="0007572F"/>
    <w:rsid w:val="00075761"/>
    <w:rsid w:val="00077490"/>
    <w:rsid w:val="000808E1"/>
    <w:rsid w:val="000911A8"/>
    <w:rsid w:val="00091AF4"/>
    <w:rsid w:val="00092684"/>
    <w:rsid w:val="00095729"/>
    <w:rsid w:val="00096526"/>
    <w:rsid w:val="00097DE0"/>
    <w:rsid w:val="000A2460"/>
    <w:rsid w:val="000A39E1"/>
    <w:rsid w:val="000B2DC5"/>
    <w:rsid w:val="000B5C65"/>
    <w:rsid w:val="000C00AA"/>
    <w:rsid w:val="000C080A"/>
    <w:rsid w:val="000C2EEC"/>
    <w:rsid w:val="000D0DEC"/>
    <w:rsid w:val="000D1F62"/>
    <w:rsid w:val="000D2E62"/>
    <w:rsid w:val="000D4C86"/>
    <w:rsid w:val="000E0B75"/>
    <w:rsid w:val="000E10A2"/>
    <w:rsid w:val="000E1F65"/>
    <w:rsid w:val="000E6774"/>
    <w:rsid w:val="000E7476"/>
    <w:rsid w:val="000F0F21"/>
    <w:rsid w:val="000F4DFF"/>
    <w:rsid w:val="000F6152"/>
    <w:rsid w:val="00102200"/>
    <w:rsid w:val="00102272"/>
    <w:rsid w:val="0010300C"/>
    <w:rsid w:val="00105DDC"/>
    <w:rsid w:val="001105D9"/>
    <w:rsid w:val="001114D6"/>
    <w:rsid w:val="00111647"/>
    <w:rsid w:val="00112A2D"/>
    <w:rsid w:val="0011327B"/>
    <w:rsid w:val="001159DF"/>
    <w:rsid w:val="0011663A"/>
    <w:rsid w:val="00116C06"/>
    <w:rsid w:val="0011778D"/>
    <w:rsid w:val="001217B3"/>
    <w:rsid w:val="00122960"/>
    <w:rsid w:val="001258FB"/>
    <w:rsid w:val="0013080C"/>
    <w:rsid w:val="00132829"/>
    <w:rsid w:val="00133CB5"/>
    <w:rsid w:val="001340AB"/>
    <w:rsid w:val="00135CF5"/>
    <w:rsid w:val="001376A4"/>
    <w:rsid w:val="001417FE"/>
    <w:rsid w:val="00141D83"/>
    <w:rsid w:val="0014395D"/>
    <w:rsid w:val="00146B36"/>
    <w:rsid w:val="001514BD"/>
    <w:rsid w:val="00154222"/>
    <w:rsid w:val="00154DCE"/>
    <w:rsid w:val="00156386"/>
    <w:rsid w:val="00157FB4"/>
    <w:rsid w:val="00163498"/>
    <w:rsid w:val="00164F1F"/>
    <w:rsid w:val="001654B8"/>
    <w:rsid w:val="00171789"/>
    <w:rsid w:val="00176E57"/>
    <w:rsid w:val="0017727E"/>
    <w:rsid w:val="00182455"/>
    <w:rsid w:val="00186360"/>
    <w:rsid w:val="00190E6F"/>
    <w:rsid w:val="0019335E"/>
    <w:rsid w:val="00194676"/>
    <w:rsid w:val="001A154B"/>
    <w:rsid w:val="001A2D6E"/>
    <w:rsid w:val="001A4A8D"/>
    <w:rsid w:val="001A58F5"/>
    <w:rsid w:val="001A6BF3"/>
    <w:rsid w:val="001A7475"/>
    <w:rsid w:val="001B03F0"/>
    <w:rsid w:val="001B21CA"/>
    <w:rsid w:val="001B2421"/>
    <w:rsid w:val="001B2C34"/>
    <w:rsid w:val="001B5D42"/>
    <w:rsid w:val="001B6554"/>
    <w:rsid w:val="001B7739"/>
    <w:rsid w:val="001B7A8A"/>
    <w:rsid w:val="001C01AD"/>
    <w:rsid w:val="001C66AE"/>
    <w:rsid w:val="001C79D7"/>
    <w:rsid w:val="001D35D1"/>
    <w:rsid w:val="001D3E06"/>
    <w:rsid w:val="001D493F"/>
    <w:rsid w:val="001D50B3"/>
    <w:rsid w:val="001D6962"/>
    <w:rsid w:val="001D744B"/>
    <w:rsid w:val="001D7687"/>
    <w:rsid w:val="001D7C7F"/>
    <w:rsid w:val="001E1780"/>
    <w:rsid w:val="001E25B4"/>
    <w:rsid w:val="001E275C"/>
    <w:rsid w:val="001E56F4"/>
    <w:rsid w:val="001E7CE3"/>
    <w:rsid w:val="001F0926"/>
    <w:rsid w:val="001F2B79"/>
    <w:rsid w:val="001F2CE2"/>
    <w:rsid w:val="001F4B51"/>
    <w:rsid w:val="001F7043"/>
    <w:rsid w:val="001F7CA4"/>
    <w:rsid w:val="001F7CBA"/>
    <w:rsid w:val="001F7DB2"/>
    <w:rsid w:val="00201EE6"/>
    <w:rsid w:val="00202124"/>
    <w:rsid w:val="00203ECC"/>
    <w:rsid w:val="002040A2"/>
    <w:rsid w:val="00205A5F"/>
    <w:rsid w:val="00213F3A"/>
    <w:rsid w:val="00214153"/>
    <w:rsid w:val="00217D2D"/>
    <w:rsid w:val="00222745"/>
    <w:rsid w:val="00223F2D"/>
    <w:rsid w:val="00224E06"/>
    <w:rsid w:val="00231852"/>
    <w:rsid w:val="002341E2"/>
    <w:rsid w:val="002362AB"/>
    <w:rsid w:val="00241ACD"/>
    <w:rsid w:val="00241B68"/>
    <w:rsid w:val="00244245"/>
    <w:rsid w:val="002448E6"/>
    <w:rsid w:val="00245917"/>
    <w:rsid w:val="002477E0"/>
    <w:rsid w:val="0025116A"/>
    <w:rsid w:val="0025138C"/>
    <w:rsid w:val="00251E69"/>
    <w:rsid w:val="0025401F"/>
    <w:rsid w:val="00254BAB"/>
    <w:rsid w:val="00254CC2"/>
    <w:rsid w:val="002565E2"/>
    <w:rsid w:val="00261FE9"/>
    <w:rsid w:val="00265B90"/>
    <w:rsid w:val="00266311"/>
    <w:rsid w:val="00266990"/>
    <w:rsid w:val="00267269"/>
    <w:rsid w:val="00270A08"/>
    <w:rsid w:val="00280672"/>
    <w:rsid w:val="00280681"/>
    <w:rsid w:val="00284B2C"/>
    <w:rsid w:val="0029022B"/>
    <w:rsid w:val="00290E39"/>
    <w:rsid w:val="00293493"/>
    <w:rsid w:val="00295832"/>
    <w:rsid w:val="002B63BE"/>
    <w:rsid w:val="002B6D90"/>
    <w:rsid w:val="002B6F38"/>
    <w:rsid w:val="002B7C00"/>
    <w:rsid w:val="002B7F24"/>
    <w:rsid w:val="002C20CE"/>
    <w:rsid w:val="002C25DA"/>
    <w:rsid w:val="002C2F29"/>
    <w:rsid w:val="002C6285"/>
    <w:rsid w:val="002C6B53"/>
    <w:rsid w:val="002D156A"/>
    <w:rsid w:val="002D3409"/>
    <w:rsid w:val="002D3DA2"/>
    <w:rsid w:val="002D4B55"/>
    <w:rsid w:val="002D64A5"/>
    <w:rsid w:val="002D6506"/>
    <w:rsid w:val="002D71E3"/>
    <w:rsid w:val="002E09AA"/>
    <w:rsid w:val="002E2B3A"/>
    <w:rsid w:val="002E2CD2"/>
    <w:rsid w:val="002E45C6"/>
    <w:rsid w:val="002E6A26"/>
    <w:rsid w:val="002E7684"/>
    <w:rsid w:val="002F0ACD"/>
    <w:rsid w:val="002F0D67"/>
    <w:rsid w:val="002F34BB"/>
    <w:rsid w:val="002F3F11"/>
    <w:rsid w:val="002F498B"/>
    <w:rsid w:val="002F5710"/>
    <w:rsid w:val="00300BC9"/>
    <w:rsid w:val="003042EF"/>
    <w:rsid w:val="003059DE"/>
    <w:rsid w:val="00314019"/>
    <w:rsid w:val="003154B7"/>
    <w:rsid w:val="0031668C"/>
    <w:rsid w:val="00317536"/>
    <w:rsid w:val="00317C78"/>
    <w:rsid w:val="00320C57"/>
    <w:rsid w:val="0032391E"/>
    <w:rsid w:val="00323FE7"/>
    <w:rsid w:val="00327D56"/>
    <w:rsid w:val="00330740"/>
    <w:rsid w:val="003317E2"/>
    <w:rsid w:val="00331A54"/>
    <w:rsid w:val="00332338"/>
    <w:rsid w:val="00332616"/>
    <w:rsid w:val="003330B2"/>
    <w:rsid w:val="0033599F"/>
    <w:rsid w:val="00335ABE"/>
    <w:rsid w:val="00342226"/>
    <w:rsid w:val="00342EA3"/>
    <w:rsid w:val="00343DEC"/>
    <w:rsid w:val="0034413E"/>
    <w:rsid w:val="0034433A"/>
    <w:rsid w:val="00346D18"/>
    <w:rsid w:val="00353610"/>
    <w:rsid w:val="00356BF1"/>
    <w:rsid w:val="00357490"/>
    <w:rsid w:val="00362F60"/>
    <w:rsid w:val="00363D30"/>
    <w:rsid w:val="00365AD9"/>
    <w:rsid w:val="003677D8"/>
    <w:rsid w:val="00371FF5"/>
    <w:rsid w:val="00373983"/>
    <w:rsid w:val="0037547C"/>
    <w:rsid w:val="003764C0"/>
    <w:rsid w:val="0038384D"/>
    <w:rsid w:val="00391545"/>
    <w:rsid w:val="0039294E"/>
    <w:rsid w:val="00397FD0"/>
    <w:rsid w:val="003B079D"/>
    <w:rsid w:val="003B27A7"/>
    <w:rsid w:val="003B3E67"/>
    <w:rsid w:val="003B570F"/>
    <w:rsid w:val="003B6C7F"/>
    <w:rsid w:val="003C1223"/>
    <w:rsid w:val="003C41A8"/>
    <w:rsid w:val="003C4D01"/>
    <w:rsid w:val="003D08E2"/>
    <w:rsid w:val="003D219F"/>
    <w:rsid w:val="003E137C"/>
    <w:rsid w:val="003E287E"/>
    <w:rsid w:val="003E2A5F"/>
    <w:rsid w:val="003E6DDC"/>
    <w:rsid w:val="003F0A7E"/>
    <w:rsid w:val="003F1450"/>
    <w:rsid w:val="003F1FF9"/>
    <w:rsid w:val="003F5564"/>
    <w:rsid w:val="003F5BF4"/>
    <w:rsid w:val="003F621B"/>
    <w:rsid w:val="003F6CBF"/>
    <w:rsid w:val="003F7B96"/>
    <w:rsid w:val="0040001E"/>
    <w:rsid w:val="004011EA"/>
    <w:rsid w:val="00401E04"/>
    <w:rsid w:val="0040326B"/>
    <w:rsid w:val="00404963"/>
    <w:rsid w:val="00406339"/>
    <w:rsid w:val="00406727"/>
    <w:rsid w:val="00414D99"/>
    <w:rsid w:val="00414F93"/>
    <w:rsid w:val="00415067"/>
    <w:rsid w:val="004158C8"/>
    <w:rsid w:val="00415913"/>
    <w:rsid w:val="004240FB"/>
    <w:rsid w:val="004323A8"/>
    <w:rsid w:val="0043581E"/>
    <w:rsid w:val="00446C90"/>
    <w:rsid w:val="00454B66"/>
    <w:rsid w:val="0045513D"/>
    <w:rsid w:val="00455E64"/>
    <w:rsid w:val="004563C9"/>
    <w:rsid w:val="0046375D"/>
    <w:rsid w:val="004653C7"/>
    <w:rsid w:val="00466C1A"/>
    <w:rsid w:val="00467B59"/>
    <w:rsid w:val="00472FEA"/>
    <w:rsid w:val="00473DD5"/>
    <w:rsid w:val="004741F3"/>
    <w:rsid w:val="00474E51"/>
    <w:rsid w:val="00475A55"/>
    <w:rsid w:val="00481BD4"/>
    <w:rsid w:val="00482414"/>
    <w:rsid w:val="00483097"/>
    <w:rsid w:val="004871C3"/>
    <w:rsid w:val="00487867"/>
    <w:rsid w:val="0049127A"/>
    <w:rsid w:val="0049401E"/>
    <w:rsid w:val="00494A1D"/>
    <w:rsid w:val="00494C21"/>
    <w:rsid w:val="00495592"/>
    <w:rsid w:val="004978E6"/>
    <w:rsid w:val="00497DAE"/>
    <w:rsid w:val="004A0817"/>
    <w:rsid w:val="004A7162"/>
    <w:rsid w:val="004B1898"/>
    <w:rsid w:val="004B326C"/>
    <w:rsid w:val="004B3E9E"/>
    <w:rsid w:val="004B57B3"/>
    <w:rsid w:val="004B6A84"/>
    <w:rsid w:val="004B6F2B"/>
    <w:rsid w:val="004C21A6"/>
    <w:rsid w:val="004C3B9E"/>
    <w:rsid w:val="004C4EA5"/>
    <w:rsid w:val="004C5369"/>
    <w:rsid w:val="004C5C11"/>
    <w:rsid w:val="004D1D0F"/>
    <w:rsid w:val="004D34F2"/>
    <w:rsid w:val="004E2762"/>
    <w:rsid w:val="004E3840"/>
    <w:rsid w:val="004E44BA"/>
    <w:rsid w:val="004E60A9"/>
    <w:rsid w:val="004E6375"/>
    <w:rsid w:val="004F00E3"/>
    <w:rsid w:val="004F372D"/>
    <w:rsid w:val="004F47AA"/>
    <w:rsid w:val="004F4E68"/>
    <w:rsid w:val="004F764A"/>
    <w:rsid w:val="0050063B"/>
    <w:rsid w:val="00502F3D"/>
    <w:rsid w:val="00503919"/>
    <w:rsid w:val="005039E9"/>
    <w:rsid w:val="0050647C"/>
    <w:rsid w:val="0050744F"/>
    <w:rsid w:val="00510295"/>
    <w:rsid w:val="005108E8"/>
    <w:rsid w:val="005118C7"/>
    <w:rsid w:val="0051573D"/>
    <w:rsid w:val="0051685D"/>
    <w:rsid w:val="005178DD"/>
    <w:rsid w:val="00517DD9"/>
    <w:rsid w:val="005235DB"/>
    <w:rsid w:val="00523D87"/>
    <w:rsid w:val="00524E92"/>
    <w:rsid w:val="00526A41"/>
    <w:rsid w:val="00527AE9"/>
    <w:rsid w:val="00536D6D"/>
    <w:rsid w:val="00541626"/>
    <w:rsid w:val="005416E3"/>
    <w:rsid w:val="00542098"/>
    <w:rsid w:val="00543C2F"/>
    <w:rsid w:val="0054483A"/>
    <w:rsid w:val="005522B7"/>
    <w:rsid w:val="00552FCA"/>
    <w:rsid w:val="00554039"/>
    <w:rsid w:val="00562B48"/>
    <w:rsid w:val="00565262"/>
    <w:rsid w:val="00565F3E"/>
    <w:rsid w:val="00566452"/>
    <w:rsid w:val="00567774"/>
    <w:rsid w:val="0056778D"/>
    <w:rsid w:val="0057148B"/>
    <w:rsid w:val="00571BA1"/>
    <w:rsid w:val="00572E8F"/>
    <w:rsid w:val="00573F61"/>
    <w:rsid w:val="00574A45"/>
    <w:rsid w:val="005757BC"/>
    <w:rsid w:val="005814A3"/>
    <w:rsid w:val="0058304C"/>
    <w:rsid w:val="005844E3"/>
    <w:rsid w:val="00585140"/>
    <w:rsid w:val="0058758F"/>
    <w:rsid w:val="00590C5D"/>
    <w:rsid w:val="0059125A"/>
    <w:rsid w:val="005935CF"/>
    <w:rsid w:val="00595CA9"/>
    <w:rsid w:val="005978F1"/>
    <w:rsid w:val="005A0D21"/>
    <w:rsid w:val="005A30DA"/>
    <w:rsid w:val="005A3B1E"/>
    <w:rsid w:val="005A59E4"/>
    <w:rsid w:val="005A5C06"/>
    <w:rsid w:val="005A606B"/>
    <w:rsid w:val="005A73D2"/>
    <w:rsid w:val="005C4AAE"/>
    <w:rsid w:val="005C6D6A"/>
    <w:rsid w:val="005C702E"/>
    <w:rsid w:val="005D1182"/>
    <w:rsid w:val="005D3093"/>
    <w:rsid w:val="005D427F"/>
    <w:rsid w:val="005D4BCA"/>
    <w:rsid w:val="005D5070"/>
    <w:rsid w:val="005D609B"/>
    <w:rsid w:val="005D76C2"/>
    <w:rsid w:val="005E07E2"/>
    <w:rsid w:val="005E6978"/>
    <w:rsid w:val="005E69BD"/>
    <w:rsid w:val="005E6E39"/>
    <w:rsid w:val="005F015A"/>
    <w:rsid w:val="005F0F16"/>
    <w:rsid w:val="005F1912"/>
    <w:rsid w:val="005F2145"/>
    <w:rsid w:val="005F490C"/>
    <w:rsid w:val="005F61CF"/>
    <w:rsid w:val="005F769F"/>
    <w:rsid w:val="00601B74"/>
    <w:rsid w:val="00602403"/>
    <w:rsid w:val="006030CD"/>
    <w:rsid w:val="00604CAD"/>
    <w:rsid w:val="006075F7"/>
    <w:rsid w:val="00607A87"/>
    <w:rsid w:val="006104EF"/>
    <w:rsid w:val="006124BD"/>
    <w:rsid w:val="00613A28"/>
    <w:rsid w:val="006158A2"/>
    <w:rsid w:val="00620617"/>
    <w:rsid w:val="006279BF"/>
    <w:rsid w:val="006348B4"/>
    <w:rsid w:val="00636617"/>
    <w:rsid w:val="006414C0"/>
    <w:rsid w:val="00642D77"/>
    <w:rsid w:val="006470D3"/>
    <w:rsid w:val="00652577"/>
    <w:rsid w:val="00654D89"/>
    <w:rsid w:val="00657099"/>
    <w:rsid w:val="0065751F"/>
    <w:rsid w:val="00664253"/>
    <w:rsid w:val="006642C3"/>
    <w:rsid w:val="00664BBB"/>
    <w:rsid w:val="006664E8"/>
    <w:rsid w:val="006678A5"/>
    <w:rsid w:val="00667BD7"/>
    <w:rsid w:val="00672CA3"/>
    <w:rsid w:val="00673FF1"/>
    <w:rsid w:val="0067440E"/>
    <w:rsid w:val="00674646"/>
    <w:rsid w:val="006754EA"/>
    <w:rsid w:val="00675FBB"/>
    <w:rsid w:val="00677B16"/>
    <w:rsid w:val="0068309A"/>
    <w:rsid w:val="00683A93"/>
    <w:rsid w:val="00695C94"/>
    <w:rsid w:val="006B0251"/>
    <w:rsid w:val="006B29E1"/>
    <w:rsid w:val="006B2E96"/>
    <w:rsid w:val="006B35E9"/>
    <w:rsid w:val="006B6417"/>
    <w:rsid w:val="006C1839"/>
    <w:rsid w:val="006C1D56"/>
    <w:rsid w:val="006C1D80"/>
    <w:rsid w:val="006C427E"/>
    <w:rsid w:val="006D09C5"/>
    <w:rsid w:val="006D0EA5"/>
    <w:rsid w:val="006D1D97"/>
    <w:rsid w:val="006D2EBA"/>
    <w:rsid w:val="006D68C7"/>
    <w:rsid w:val="006D79C3"/>
    <w:rsid w:val="006E047A"/>
    <w:rsid w:val="006E0521"/>
    <w:rsid w:val="006E0BA2"/>
    <w:rsid w:val="006E5AF6"/>
    <w:rsid w:val="006E7FC4"/>
    <w:rsid w:val="006F6399"/>
    <w:rsid w:val="006F77FB"/>
    <w:rsid w:val="0070135A"/>
    <w:rsid w:val="00707860"/>
    <w:rsid w:val="00707CFF"/>
    <w:rsid w:val="007116E1"/>
    <w:rsid w:val="007118FF"/>
    <w:rsid w:val="00712C57"/>
    <w:rsid w:val="00713DBF"/>
    <w:rsid w:val="00714746"/>
    <w:rsid w:val="00715C1D"/>
    <w:rsid w:val="0071784B"/>
    <w:rsid w:val="007179D9"/>
    <w:rsid w:val="00721752"/>
    <w:rsid w:val="00721E8B"/>
    <w:rsid w:val="00722FD5"/>
    <w:rsid w:val="00723616"/>
    <w:rsid w:val="00723FC8"/>
    <w:rsid w:val="00724419"/>
    <w:rsid w:val="00724A25"/>
    <w:rsid w:val="007312ED"/>
    <w:rsid w:val="00732052"/>
    <w:rsid w:val="00732A47"/>
    <w:rsid w:val="00733A90"/>
    <w:rsid w:val="00736CBE"/>
    <w:rsid w:val="00740E1D"/>
    <w:rsid w:val="007410FA"/>
    <w:rsid w:val="007450A4"/>
    <w:rsid w:val="00745127"/>
    <w:rsid w:val="00753997"/>
    <w:rsid w:val="00753DD0"/>
    <w:rsid w:val="007565D7"/>
    <w:rsid w:val="00762E88"/>
    <w:rsid w:val="00764E9A"/>
    <w:rsid w:val="00765A7A"/>
    <w:rsid w:val="00767F57"/>
    <w:rsid w:val="00771FB4"/>
    <w:rsid w:val="0077298B"/>
    <w:rsid w:val="007825DB"/>
    <w:rsid w:val="00782D3F"/>
    <w:rsid w:val="00784CEE"/>
    <w:rsid w:val="0078781C"/>
    <w:rsid w:val="00787FC8"/>
    <w:rsid w:val="0079177B"/>
    <w:rsid w:val="007A4892"/>
    <w:rsid w:val="007A7785"/>
    <w:rsid w:val="007B16DA"/>
    <w:rsid w:val="007B2382"/>
    <w:rsid w:val="007B2C79"/>
    <w:rsid w:val="007B3202"/>
    <w:rsid w:val="007B5213"/>
    <w:rsid w:val="007B6B68"/>
    <w:rsid w:val="007B75D9"/>
    <w:rsid w:val="007B7840"/>
    <w:rsid w:val="007C1C5F"/>
    <w:rsid w:val="007C2EC9"/>
    <w:rsid w:val="007C4AC0"/>
    <w:rsid w:val="007C4F25"/>
    <w:rsid w:val="007C5C11"/>
    <w:rsid w:val="007C6840"/>
    <w:rsid w:val="007D1565"/>
    <w:rsid w:val="007D32AD"/>
    <w:rsid w:val="007D37BA"/>
    <w:rsid w:val="007D3923"/>
    <w:rsid w:val="007E24AE"/>
    <w:rsid w:val="007E27D8"/>
    <w:rsid w:val="007E3749"/>
    <w:rsid w:val="007E434F"/>
    <w:rsid w:val="007E5E30"/>
    <w:rsid w:val="007E78B5"/>
    <w:rsid w:val="007F2D9A"/>
    <w:rsid w:val="007F442C"/>
    <w:rsid w:val="007F45B7"/>
    <w:rsid w:val="007F47A8"/>
    <w:rsid w:val="007F4980"/>
    <w:rsid w:val="00800D90"/>
    <w:rsid w:val="0080260C"/>
    <w:rsid w:val="0080351E"/>
    <w:rsid w:val="00805586"/>
    <w:rsid w:val="008113B6"/>
    <w:rsid w:val="008143AA"/>
    <w:rsid w:val="00814D44"/>
    <w:rsid w:val="008158FE"/>
    <w:rsid w:val="00816CCD"/>
    <w:rsid w:val="0082169B"/>
    <w:rsid w:val="008218D4"/>
    <w:rsid w:val="0082253E"/>
    <w:rsid w:val="008313D0"/>
    <w:rsid w:val="00833A1D"/>
    <w:rsid w:val="0084131E"/>
    <w:rsid w:val="00841DFE"/>
    <w:rsid w:val="00842169"/>
    <w:rsid w:val="008427D7"/>
    <w:rsid w:val="00842D94"/>
    <w:rsid w:val="008473FD"/>
    <w:rsid w:val="008509C7"/>
    <w:rsid w:val="0085176D"/>
    <w:rsid w:val="0085177F"/>
    <w:rsid w:val="008517A7"/>
    <w:rsid w:val="00853150"/>
    <w:rsid w:val="00854144"/>
    <w:rsid w:val="008545E4"/>
    <w:rsid w:val="00854B43"/>
    <w:rsid w:val="0085587B"/>
    <w:rsid w:val="0085757D"/>
    <w:rsid w:val="008578B7"/>
    <w:rsid w:val="00860682"/>
    <w:rsid w:val="0086390C"/>
    <w:rsid w:val="00863B42"/>
    <w:rsid w:val="0086635B"/>
    <w:rsid w:val="00866FF6"/>
    <w:rsid w:val="0087075D"/>
    <w:rsid w:val="0087131B"/>
    <w:rsid w:val="00877D45"/>
    <w:rsid w:val="00882668"/>
    <w:rsid w:val="00883891"/>
    <w:rsid w:val="00883D6E"/>
    <w:rsid w:val="00891B7C"/>
    <w:rsid w:val="008941C7"/>
    <w:rsid w:val="008A662B"/>
    <w:rsid w:val="008A6FD0"/>
    <w:rsid w:val="008B02A1"/>
    <w:rsid w:val="008B0692"/>
    <w:rsid w:val="008B2F2C"/>
    <w:rsid w:val="008B4FA7"/>
    <w:rsid w:val="008B7187"/>
    <w:rsid w:val="008C23FD"/>
    <w:rsid w:val="008C360E"/>
    <w:rsid w:val="008D7A02"/>
    <w:rsid w:val="008E27F7"/>
    <w:rsid w:val="008E3463"/>
    <w:rsid w:val="008E35C6"/>
    <w:rsid w:val="008E3EA3"/>
    <w:rsid w:val="008E7E11"/>
    <w:rsid w:val="008F2B2E"/>
    <w:rsid w:val="008F5B9A"/>
    <w:rsid w:val="008F5E85"/>
    <w:rsid w:val="00901C40"/>
    <w:rsid w:val="0090236F"/>
    <w:rsid w:val="0090548E"/>
    <w:rsid w:val="00914829"/>
    <w:rsid w:val="00923F18"/>
    <w:rsid w:val="009251D1"/>
    <w:rsid w:val="00925F60"/>
    <w:rsid w:val="0093039E"/>
    <w:rsid w:val="00931B4A"/>
    <w:rsid w:val="009320EF"/>
    <w:rsid w:val="00933431"/>
    <w:rsid w:val="009345F0"/>
    <w:rsid w:val="009356F8"/>
    <w:rsid w:val="009363F5"/>
    <w:rsid w:val="00940158"/>
    <w:rsid w:val="00941ACB"/>
    <w:rsid w:val="009429E5"/>
    <w:rsid w:val="0095012A"/>
    <w:rsid w:val="009506AC"/>
    <w:rsid w:val="009546F4"/>
    <w:rsid w:val="009560D8"/>
    <w:rsid w:val="00956EE7"/>
    <w:rsid w:val="00957EAD"/>
    <w:rsid w:val="00962A1A"/>
    <w:rsid w:val="00964A34"/>
    <w:rsid w:val="00964D6E"/>
    <w:rsid w:val="00966863"/>
    <w:rsid w:val="009701D8"/>
    <w:rsid w:val="00970DC8"/>
    <w:rsid w:val="00976525"/>
    <w:rsid w:val="009765C1"/>
    <w:rsid w:val="00980011"/>
    <w:rsid w:val="009829E9"/>
    <w:rsid w:val="00983811"/>
    <w:rsid w:val="00984182"/>
    <w:rsid w:val="00985E58"/>
    <w:rsid w:val="00985E61"/>
    <w:rsid w:val="00986D1A"/>
    <w:rsid w:val="009907B4"/>
    <w:rsid w:val="00990D1D"/>
    <w:rsid w:val="00991990"/>
    <w:rsid w:val="00992581"/>
    <w:rsid w:val="0099691D"/>
    <w:rsid w:val="009A2380"/>
    <w:rsid w:val="009A2B4B"/>
    <w:rsid w:val="009A2E6F"/>
    <w:rsid w:val="009A6D8B"/>
    <w:rsid w:val="009A6FD4"/>
    <w:rsid w:val="009A7F01"/>
    <w:rsid w:val="009B0E7D"/>
    <w:rsid w:val="009B2A78"/>
    <w:rsid w:val="009B4921"/>
    <w:rsid w:val="009B6DF6"/>
    <w:rsid w:val="009B7400"/>
    <w:rsid w:val="009C1E06"/>
    <w:rsid w:val="009C4E2C"/>
    <w:rsid w:val="009C71C7"/>
    <w:rsid w:val="009C7800"/>
    <w:rsid w:val="009D1640"/>
    <w:rsid w:val="009D2525"/>
    <w:rsid w:val="009D3092"/>
    <w:rsid w:val="009D4020"/>
    <w:rsid w:val="009D56B3"/>
    <w:rsid w:val="009D771F"/>
    <w:rsid w:val="009E305C"/>
    <w:rsid w:val="009E4293"/>
    <w:rsid w:val="009E431B"/>
    <w:rsid w:val="009E60A7"/>
    <w:rsid w:val="009F1C23"/>
    <w:rsid w:val="009F2080"/>
    <w:rsid w:val="009F5C67"/>
    <w:rsid w:val="009F66C7"/>
    <w:rsid w:val="00A0042E"/>
    <w:rsid w:val="00A01C8C"/>
    <w:rsid w:val="00A01D9F"/>
    <w:rsid w:val="00A01EFF"/>
    <w:rsid w:val="00A04FCF"/>
    <w:rsid w:val="00A11CAC"/>
    <w:rsid w:val="00A13CDA"/>
    <w:rsid w:val="00A17911"/>
    <w:rsid w:val="00A21E0D"/>
    <w:rsid w:val="00A22C80"/>
    <w:rsid w:val="00A24EC2"/>
    <w:rsid w:val="00A31D1A"/>
    <w:rsid w:val="00A3670B"/>
    <w:rsid w:val="00A37029"/>
    <w:rsid w:val="00A4201B"/>
    <w:rsid w:val="00A42BF8"/>
    <w:rsid w:val="00A43B06"/>
    <w:rsid w:val="00A45DEF"/>
    <w:rsid w:val="00A5012D"/>
    <w:rsid w:val="00A5178C"/>
    <w:rsid w:val="00A51DD3"/>
    <w:rsid w:val="00A51DF5"/>
    <w:rsid w:val="00A541C3"/>
    <w:rsid w:val="00A54310"/>
    <w:rsid w:val="00A5551F"/>
    <w:rsid w:val="00A57E1A"/>
    <w:rsid w:val="00A62450"/>
    <w:rsid w:val="00A632B3"/>
    <w:rsid w:val="00A66E7C"/>
    <w:rsid w:val="00A7019C"/>
    <w:rsid w:val="00A70747"/>
    <w:rsid w:val="00A71DD7"/>
    <w:rsid w:val="00A7268C"/>
    <w:rsid w:val="00A746B7"/>
    <w:rsid w:val="00A75D19"/>
    <w:rsid w:val="00A808A8"/>
    <w:rsid w:val="00A80FCB"/>
    <w:rsid w:val="00A82E07"/>
    <w:rsid w:val="00A845CA"/>
    <w:rsid w:val="00A85860"/>
    <w:rsid w:val="00A8753C"/>
    <w:rsid w:val="00A915E6"/>
    <w:rsid w:val="00A91B10"/>
    <w:rsid w:val="00A933C9"/>
    <w:rsid w:val="00A93A24"/>
    <w:rsid w:val="00A9412D"/>
    <w:rsid w:val="00A94635"/>
    <w:rsid w:val="00A9703E"/>
    <w:rsid w:val="00A9777E"/>
    <w:rsid w:val="00A977C1"/>
    <w:rsid w:val="00AA1BA2"/>
    <w:rsid w:val="00AB5A5F"/>
    <w:rsid w:val="00AC0DD2"/>
    <w:rsid w:val="00AC2CE7"/>
    <w:rsid w:val="00AC33DB"/>
    <w:rsid w:val="00AC3762"/>
    <w:rsid w:val="00AC4B4B"/>
    <w:rsid w:val="00AC5F01"/>
    <w:rsid w:val="00AC7801"/>
    <w:rsid w:val="00AC799C"/>
    <w:rsid w:val="00AD3C84"/>
    <w:rsid w:val="00AD5704"/>
    <w:rsid w:val="00AE0505"/>
    <w:rsid w:val="00AE3975"/>
    <w:rsid w:val="00AE4623"/>
    <w:rsid w:val="00AE6435"/>
    <w:rsid w:val="00AE7B6E"/>
    <w:rsid w:val="00AF17CB"/>
    <w:rsid w:val="00AF24E8"/>
    <w:rsid w:val="00AF6DBF"/>
    <w:rsid w:val="00B03A6E"/>
    <w:rsid w:val="00B03AEA"/>
    <w:rsid w:val="00B0407C"/>
    <w:rsid w:val="00B06D6F"/>
    <w:rsid w:val="00B1441E"/>
    <w:rsid w:val="00B22731"/>
    <w:rsid w:val="00B237E1"/>
    <w:rsid w:val="00B2393A"/>
    <w:rsid w:val="00B25A23"/>
    <w:rsid w:val="00B260E6"/>
    <w:rsid w:val="00B30A6E"/>
    <w:rsid w:val="00B30DFD"/>
    <w:rsid w:val="00B3218D"/>
    <w:rsid w:val="00B329B5"/>
    <w:rsid w:val="00B35F0F"/>
    <w:rsid w:val="00B36D9D"/>
    <w:rsid w:val="00B37C8E"/>
    <w:rsid w:val="00B40254"/>
    <w:rsid w:val="00B40314"/>
    <w:rsid w:val="00B412A7"/>
    <w:rsid w:val="00B42C45"/>
    <w:rsid w:val="00B42CB8"/>
    <w:rsid w:val="00B433CE"/>
    <w:rsid w:val="00B44217"/>
    <w:rsid w:val="00B450CA"/>
    <w:rsid w:val="00B54657"/>
    <w:rsid w:val="00B547CD"/>
    <w:rsid w:val="00B56D42"/>
    <w:rsid w:val="00B65E10"/>
    <w:rsid w:val="00B67CEC"/>
    <w:rsid w:val="00B73909"/>
    <w:rsid w:val="00B753CE"/>
    <w:rsid w:val="00B75D4D"/>
    <w:rsid w:val="00B80EBB"/>
    <w:rsid w:val="00B819CC"/>
    <w:rsid w:val="00B82869"/>
    <w:rsid w:val="00B856E6"/>
    <w:rsid w:val="00B87ECD"/>
    <w:rsid w:val="00B90B19"/>
    <w:rsid w:val="00B91503"/>
    <w:rsid w:val="00B95D80"/>
    <w:rsid w:val="00B97E69"/>
    <w:rsid w:val="00BA07E5"/>
    <w:rsid w:val="00BA094C"/>
    <w:rsid w:val="00BA17A7"/>
    <w:rsid w:val="00BA26A9"/>
    <w:rsid w:val="00BC263A"/>
    <w:rsid w:val="00BC3E7C"/>
    <w:rsid w:val="00BC40F5"/>
    <w:rsid w:val="00BC62D7"/>
    <w:rsid w:val="00BC692A"/>
    <w:rsid w:val="00BC7A01"/>
    <w:rsid w:val="00BD3FB2"/>
    <w:rsid w:val="00BD4CE6"/>
    <w:rsid w:val="00BD59D8"/>
    <w:rsid w:val="00BD640E"/>
    <w:rsid w:val="00BE2239"/>
    <w:rsid w:val="00BE4308"/>
    <w:rsid w:val="00BE6E82"/>
    <w:rsid w:val="00BF17D7"/>
    <w:rsid w:val="00BF2558"/>
    <w:rsid w:val="00BF353F"/>
    <w:rsid w:val="00BF385B"/>
    <w:rsid w:val="00BF5EE6"/>
    <w:rsid w:val="00BF758C"/>
    <w:rsid w:val="00C023EE"/>
    <w:rsid w:val="00C02C96"/>
    <w:rsid w:val="00C02CEE"/>
    <w:rsid w:val="00C06938"/>
    <w:rsid w:val="00C11C6E"/>
    <w:rsid w:val="00C152B4"/>
    <w:rsid w:val="00C17DFF"/>
    <w:rsid w:val="00C20075"/>
    <w:rsid w:val="00C209C4"/>
    <w:rsid w:val="00C22343"/>
    <w:rsid w:val="00C2242A"/>
    <w:rsid w:val="00C32AC4"/>
    <w:rsid w:val="00C33194"/>
    <w:rsid w:val="00C37963"/>
    <w:rsid w:val="00C4072E"/>
    <w:rsid w:val="00C457EA"/>
    <w:rsid w:val="00C522C5"/>
    <w:rsid w:val="00C53607"/>
    <w:rsid w:val="00C54132"/>
    <w:rsid w:val="00C5469A"/>
    <w:rsid w:val="00C5585A"/>
    <w:rsid w:val="00C55A84"/>
    <w:rsid w:val="00C60562"/>
    <w:rsid w:val="00C70FD9"/>
    <w:rsid w:val="00C73045"/>
    <w:rsid w:val="00C7534D"/>
    <w:rsid w:val="00C76817"/>
    <w:rsid w:val="00C81B28"/>
    <w:rsid w:val="00C84158"/>
    <w:rsid w:val="00C85A5D"/>
    <w:rsid w:val="00C86169"/>
    <w:rsid w:val="00C86380"/>
    <w:rsid w:val="00C9353C"/>
    <w:rsid w:val="00C94CE7"/>
    <w:rsid w:val="00C95902"/>
    <w:rsid w:val="00C97BEE"/>
    <w:rsid w:val="00CA0270"/>
    <w:rsid w:val="00CA04AF"/>
    <w:rsid w:val="00CA1165"/>
    <w:rsid w:val="00CA1C62"/>
    <w:rsid w:val="00CA5BAB"/>
    <w:rsid w:val="00CB1508"/>
    <w:rsid w:val="00CB3298"/>
    <w:rsid w:val="00CB3701"/>
    <w:rsid w:val="00CB4C19"/>
    <w:rsid w:val="00CB5415"/>
    <w:rsid w:val="00CC0C79"/>
    <w:rsid w:val="00CC0D44"/>
    <w:rsid w:val="00CC11A3"/>
    <w:rsid w:val="00CC27EE"/>
    <w:rsid w:val="00CC2A5F"/>
    <w:rsid w:val="00CC3BDC"/>
    <w:rsid w:val="00CC4C1E"/>
    <w:rsid w:val="00CD1B08"/>
    <w:rsid w:val="00CE663E"/>
    <w:rsid w:val="00CE7A65"/>
    <w:rsid w:val="00CF0E4F"/>
    <w:rsid w:val="00CF0EDC"/>
    <w:rsid w:val="00CF3B56"/>
    <w:rsid w:val="00CF43C7"/>
    <w:rsid w:val="00CF51BB"/>
    <w:rsid w:val="00D007F5"/>
    <w:rsid w:val="00D014D1"/>
    <w:rsid w:val="00D025A4"/>
    <w:rsid w:val="00D0306F"/>
    <w:rsid w:val="00D03C8A"/>
    <w:rsid w:val="00D05095"/>
    <w:rsid w:val="00D106B8"/>
    <w:rsid w:val="00D1088D"/>
    <w:rsid w:val="00D1304B"/>
    <w:rsid w:val="00D14D68"/>
    <w:rsid w:val="00D169D6"/>
    <w:rsid w:val="00D203C7"/>
    <w:rsid w:val="00D20FA1"/>
    <w:rsid w:val="00D236DA"/>
    <w:rsid w:val="00D253A3"/>
    <w:rsid w:val="00D32840"/>
    <w:rsid w:val="00D32A0D"/>
    <w:rsid w:val="00D33E8B"/>
    <w:rsid w:val="00D35D6B"/>
    <w:rsid w:val="00D360EB"/>
    <w:rsid w:val="00D365BC"/>
    <w:rsid w:val="00D40FE3"/>
    <w:rsid w:val="00D410BD"/>
    <w:rsid w:val="00D42AAF"/>
    <w:rsid w:val="00D42B5E"/>
    <w:rsid w:val="00D547CA"/>
    <w:rsid w:val="00D54CB5"/>
    <w:rsid w:val="00D61374"/>
    <w:rsid w:val="00D619FD"/>
    <w:rsid w:val="00D6296D"/>
    <w:rsid w:val="00D655D0"/>
    <w:rsid w:val="00D656EA"/>
    <w:rsid w:val="00D71C37"/>
    <w:rsid w:val="00D7345F"/>
    <w:rsid w:val="00D73CF7"/>
    <w:rsid w:val="00D74526"/>
    <w:rsid w:val="00D77DFF"/>
    <w:rsid w:val="00D81C49"/>
    <w:rsid w:val="00D94E65"/>
    <w:rsid w:val="00D95A98"/>
    <w:rsid w:val="00D97143"/>
    <w:rsid w:val="00DA0492"/>
    <w:rsid w:val="00DA1094"/>
    <w:rsid w:val="00DA1B03"/>
    <w:rsid w:val="00DA3B5D"/>
    <w:rsid w:val="00DA3EA7"/>
    <w:rsid w:val="00DA5C0A"/>
    <w:rsid w:val="00DA6349"/>
    <w:rsid w:val="00DA7746"/>
    <w:rsid w:val="00DB17ED"/>
    <w:rsid w:val="00DB583E"/>
    <w:rsid w:val="00DC0B0C"/>
    <w:rsid w:val="00DC0CD5"/>
    <w:rsid w:val="00DC427B"/>
    <w:rsid w:val="00DC44C2"/>
    <w:rsid w:val="00DC6950"/>
    <w:rsid w:val="00DD304A"/>
    <w:rsid w:val="00DD3934"/>
    <w:rsid w:val="00DD69A8"/>
    <w:rsid w:val="00DE1A5F"/>
    <w:rsid w:val="00DE2738"/>
    <w:rsid w:val="00DE367C"/>
    <w:rsid w:val="00DE3F83"/>
    <w:rsid w:val="00DE49D3"/>
    <w:rsid w:val="00DF0107"/>
    <w:rsid w:val="00DF0B7B"/>
    <w:rsid w:val="00DF0DB7"/>
    <w:rsid w:val="00DF226F"/>
    <w:rsid w:val="00DF2A56"/>
    <w:rsid w:val="00DF50F5"/>
    <w:rsid w:val="00DF6ED2"/>
    <w:rsid w:val="00E00675"/>
    <w:rsid w:val="00E02244"/>
    <w:rsid w:val="00E05F0E"/>
    <w:rsid w:val="00E07792"/>
    <w:rsid w:val="00E11AC8"/>
    <w:rsid w:val="00E125C7"/>
    <w:rsid w:val="00E16FE0"/>
    <w:rsid w:val="00E21389"/>
    <w:rsid w:val="00E22804"/>
    <w:rsid w:val="00E23518"/>
    <w:rsid w:val="00E24831"/>
    <w:rsid w:val="00E26235"/>
    <w:rsid w:val="00E2758D"/>
    <w:rsid w:val="00E31E08"/>
    <w:rsid w:val="00E32394"/>
    <w:rsid w:val="00E32CA9"/>
    <w:rsid w:val="00E34F00"/>
    <w:rsid w:val="00E355EE"/>
    <w:rsid w:val="00E37337"/>
    <w:rsid w:val="00E4407D"/>
    <w:rsid w:val="00E449FF"/>
    <w:rsid w:val="00E47471"/>
    <w:rsid w:val="00E47DFD"/>
    <w:rsid w:val="00E54159"/>
    <w:rsid w:val="00E54531"/>
    <w:rsid w:val="00E54BEC"/>
    <w:rsid w:val="00E579CE"/>
    <w:rsid w:val="00E636EA"/>
    <w:rsid w:val="00E64CEA"/>
    <w:rsid w:val="00E716A5"/>
    <w:rsid w:val="00E76953"/>
    <w:rsid w:val="00E806DB"/>
    <w:rsid w:val="00E84BEF"/>
    <w:rsid w:val="00E86DE4"/>
    <w:rsid w:val="00E86F9F"/>
    <w:rsid w:val="00E920B5"/>
    <w:rsid w:val="00E940DE"/>
    <w:rsid w:val="00E94246"/>
    <w:rsid w:val="00E95F8E"/>
    <w:rsid w:val="00E96DB3"/>
    <w:rsid w:val="00EA035E"/>
    <w:rsid w:val="00EA1367"/>
    <w:rsid w:val="00EA336D"/>
    <w:rsid w:val="00EA413D"/>
    <w:rsid w:val="00EA421B"/>
    <w:rsid w:val="00EA4EA2"/>
    <w:rsid w:val="00EA50A7"/>
    <w:rsid w:val="00EA5294"/>
    <w:rsid w:val="00EA6337"/>
    <w:rsid w:val="00EA7273"/>
    <w:rsid w:val="00EB040E"/>
    <w:rsid w:val="00EB2C8B"/>
    <w:rsid w:val="00EB41ED"/>
    <w:rsid w:val="00EB654A"/>
    <w:rsid w:val="00EC3046"/>
    <w:rsid w:val="00EC5DAB"/>
    <w:rsid w:val="00ED01B4"/>
    <w:rsid w:val="00ED1344"/>
    <w:rsid w:val="00ED181C"/>
    <w:rsid w:val="00ED29A4"/>
    <w:rsid w:val="00ED405A"/>
    <w:rsid w:val="00ED62B3"/>
    <w:rsid w:val="00ED71EB"/>
    <w:rsid w:val="00EE310B"/>
    <w:rsid w:val="00EE408E"/>
    <w:rsid w:val="00EE5A65"/>
    <w:rsid w:val="00EE5E00"/>
    <w:rsid w:val="00EE5F75"/>
    <w:rsid w:val="00EE6DBC"/>
    <w:rsid w:val="00EF0C6E"/>
    <w:rsid w:val="00EF3C7A"/>
    <w:rsid w:val="00EF6B46"/>
    <w:rsid w:val="00EF704D"/>
    <w:rsid w:val="00F00F9C"/>
    <w:rsid w:val="00F01251"/>
    <w:rsid w:val="00F0320E"/>
    <w:rsid w:val="00F0708A"/>
    <w:rsid w:val="00F10802"/>
    <w:rsid w:val="00F10DFF"/>
    <w:rsid w:val="00F139FF"/>
    <w:rsid w:val="00F14320"/>
    <w:rsid w:val="00F14C30"/>
    <w:rsid w:val="00F169CD"/>
    <w:rsid w:val="00F208AD"/>
    <w:rsid w:val="00F242BF"/>
    <w:rsid w:val="00F266FA"/>
    <w:rsid w:val="00F273E2"/>
    <w:rsid w:val="00F34876"/>
    <w:rsid w:val="00F3596B"/>
    <w:rsid w:val="00F377D2"/>
    <w:rsid w:val="00F424C3"/>
    <w:rsid w:val="00F4364E"/>
    <w:rsid w:val="00F47B65"/>
    <w:rsid w:val="00F555C2"/>
    <w:rsid w:val="00F61F30"/>
    <w:rsid w:val="00F62BEA"/>
    <w:rsid w:val="00F72662"/>
    <w:rsid w:val="00F7295B"/>
    <w:rsid w:val="00F7345B"/>
    <w:rsid w:val="00F8336F"/>
    <w:rsid w:val="00F872CB"/>
    <w:rsid w:val="00F91284"/>
    <w:rsid w:val="00F91A19"/>
    <w:rsid w:val="00F94A13"/>
    <w:rsid w:val="00F96578"/>
    <w:rsid w:val="00FA08F6"/>
    <w:rsid w:val="00FA1252"/>
    <w:rsid w:val="00FA2B69"/>
    <w:rsid w:val="00FA329C"/>
    <w:rsid w:val="00FA37F0"/>
    <w:rsid w:val="00FA406D"/>
    <w:rsid w:val="00FA528C"/>
    <w:rsid w:val="00FA672C"/>
    <w:rsid w:val="00FB349D"/>
    <w:rsid w:val="00FB68EC"/>
    <w:rsid w:val="00FC10F0"/>
    <w:rsid w:val="00FC222D"/>
    <w:rsid w:val="00FC2CAE"/>
    <w:rsid w:val="00FC2D2B"/>
    <w:rsid w:val="00FC3011"/>
    <w:rsid w:val="00FC4BFB"/>
    <w:rsid w:val="00FC51DF"/>
    <w:rsid w:val="00FD358D"/>
    <w:rsid w:val="00FD530A"/>
    <w:rsid w:val="00FD6B0B"/>
    <w:rsid w:val="00FD6BFF"/>
    <w:rsid w:val="00FE2642"/>
    <w:rsid w:val="00FE2B0C"/>
    <w:rsid w:val="00FE4C4E"/>
    <w:rsid w:val="00FE583B"/>
    <w:rsid w:val="00FE7DB9"/>
    <w:rsid w:val="00FF080D"/>
    <w:rsid w:val="00FF0C0A"/>
    <w:rsid w:val="00FF10E9"/>
    <w:rsid w:val="00FF20EA"/>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43B"/>
  <w15:docId w15:val="{69ECEF59-8FD4-4A30-B3E8-7E54FBF1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A3"/>
  </w:style>
  <w:style w:type="paragraph" w:styleId="Heading1">
    <w:name w:val="heading 1"/>
    <w:basedOn w:val="Normal"/>
    <w:next w:val="Normal"/>
    <w:link w:val="Heading1Char"/>
    <w:uiPriority w:val="9"/>
    <w:qFormat/>
    <w:rsid w:val="001F2C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78B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88D"/>
    <w:pPr>
      <w:ind w:left="720"/>
      <w:contextualSpacing/>
    </w:pPr>
  </w:style>
  <w:style w:type="paragraph" w:styleId="BalloonText">
    <w:name w:val="Balloon Text"/>
    <w:basedOn w:val="Normal"/>
    <w:link w:val="BalloonTextChar"/>
    <w:uiPriority w:val="99"/>
    <w:semiHidden/>
    <w:unhideWhenUsed/>
    <w:rsid w:val="00CB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01"/>
    <w:rPr>
      <w:rFonts w:ascii="Tahoma" w:hAnsi="Tahoma" w:cs="Tahoma"/>
      <w:sz w:val="16"/>
      <w:szCs w:val="16"/>
    </w:rPr>
  </w:style>
  <w:style w:type="paragraph" w:styleId="Header">
    <w:name w:val="header"/>
    <w:basedOn w:val="Normal"/>
    <w:link w:val="HeaderChar"/>
    <w:uiPriority w:val="99"/>
    <w:unhideWhenUsed/>
    <w:rsid w:val="00CE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3E"/>
  </w:style>
  <w:style w:type="paragraph" w:styleId="Footer">
    <w:name w:val="footer"/>
    <w:basedOn w:val="Normal"/>
    <w:link w:val="FooterChar"/>
    <w:uiPriority w:val="99"/>
    <w:unhideWhenUsed/>
    <w:rsid w:val="00CE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3E"/>
  </w:style>
  <w:style w:type="character" w:customStyle="1" w:styleId="Heading1Char">
    <w:name w:val="Heading 1 Char"/>
    <w:basedOn w:val="DefaultParagraphFont"/>
    <w:link w:val="Heading1"/>
    <w:uiPriority w:val="9"/>
    <w:rsid w:val="001F2CE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1105D9"/>
    <w:pPr>
      <w:spacing w:line="276" w:lineRule="auto"/>
      <w:outlineLvl w:val="9"/>
    </w:pPr>
  </w:style>
  <w:style w:type="paragraph" w:styleId="TOC1">
    <w:name w:val="toc 1"/>
    <w:basedOn w:val="Normal"/>
    <w:next w:val="Normal"/>
    <w:autoRedefine/>
    <w:uiPriority w:val="39"/>
    <w:unhideWhenUsed/>
    <w:rsid w:val="001105D9"/>
    <w:pPr>
      <w:spacing w:after="100"/>
    </w:pPr>
  </w:style>
  <w:style w:type="character" w:styleId="Hyperlink">
    <w:name w:val="Hyperlink"/>
    <w:basedOn w:val="DefaultParagraphFont"/>
    <w:uiPriority w:val="99"/>
    <w:unhideWhenUsed/>
    <w:rsid w:val="001105D9"/>
    <w:rPr>
      <w:color w:val="0563C1" w:themeColor="hyperlink"/>
      <w:u w:val="single"/>
    </w:rPr>
  </w:style>
  <w:style w:type="character" w:customStyle="1" w:styleId="Heading2Char">
    <w:name w:val="Heading 2 Char"/>
    <w:basedOn w:val="DefaultParagraphFont"/>
    <w:link w:val="Heading2"/>
    <w:uiPriority w:val="9"/>
    <w:rsid w:val="007E78B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266311"/>
    <w:pPr>
      <w:spacing w:after="100"/>
      <w:ind w:left="220"/>
    </w:pPr>
  </w:style>
  <w:style w:type="paragraph" w:styleId="NormalWeb">
    <w:name w:val="Normal (Web)"/>
    <w:basedOn w:val="Normal"/>
    <w:uiPriority w:val="99"/>
    <w:rsid w:val="00E05F0E"/>
    <w:pPr>
      <w:spacing w:before="100" w:beforeAutospacing="1" w:after="100" w:afterAutospacing="1" w:line="240" w:lineRule="auto"/>
    </w:pPr>
    <w:rPr>
      <w:rFonts w:ascii="Arial" w:eastAsia="Times New Roman" w:hAnsi="Arial" w:cs="Arial"/>
      <w:color w:val="000000"/>
    </w:rPr>
  </w:style>
  <w:style w:type="character" w:styleId="Strong">
    <w:name w:val="Strong"/>
    <w:basedOn w:val="DefaultParagraphFont"/>
    <w:qFormat/>
    <w:rsid w:val="00E05F0E"/>
    <w:rPr>
      <w:b/>
      <w:bCs/>
    </w:rPr>
  </w:style>
  <w:style w:type="paragraph" w:styleId="NoSpacing">
    <w:name w:val="No Spacing"/>
    <w:link w:val="NoSpacingChar"/>
    <w:uiPriority w:val="1"/>
    <w:qFormat/>
    <w:rsid w:val="00E05F0E"/>
    <w:pPr>
      <w:spacing w:after="0" w:line="240" w:lineRule="auto"/>
    </w:pPr>
    <w:rPr>
      <w:rFonts w:eastAsiaTheme="minorEastAsia"/>
    </w:rPr>
  </w:style>
  <w:style w:type="character" w:customStyle="1" w:styleId="NoSpacingChar">
    <w:name w:val="No Spacing Char"/>
    <w:basedOn w:val="DefaultParagraphFont"/>
    <w:link w:val="NoSpacing"/>
    <w:uiPriority w:val="1"/>
    <w:rsid w:val="00E05F0E"/>
    <w:rPr>
      <w:rFonts w:eastAsiaTheme="minorEastAsia"/>
    </w:rPr>
  </w:style>
  <w:style w:type="table" w:styleId="TableGrid">
    <w:name w:val="Table Grid"/>
    <w:basedOn w:val="TableNormal"/>
    <w:uiPriority w:val="39"/>
    <w:rsid w:val="00CA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A1C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097DE0"/>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097DE0"/>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955419">
      <w:bodyDiv w:val="1"/>
      <w:marLeft w:val="0"/>
      <w:marRight w:val="0"/>
      <w:marTop w:val="0"/>
      <w:marBottom w:val="0"/>
      <w:divBdr>
        <w:top w:val="none" w:sz="0" w:space="0" w:color="auto"/>
        <w:left w:val="none" w:sz="0" w:space="0" w:color="auto"/>
        <w:bottom w:val="none" w:sz="0" w:space="0" w:color="auto"/>
        <w:right w:val="none" w:sz="0" w:space="0" w:color="auto"/>
      </w:divBdr>
    </w:div>
    <w:div w:id="13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package" Target="embeddings/Microsoft_Word_Document2.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A622941EDB49889C561700EB636787"/>
        <w:category>
          <w:name w:val="General"/>
          <w:gallery w:val="placeholder"/>
        </w:category>
        <w:types>
          <w:type w:val="bbPlcHdr"/>
        </w:types>
        <w:behaviors>
          <w:behavior w:val="content"/>
        </w:behaviors>
        <w:guid w:val="{8D6A7EC3-EB3F-47DF-A2E7-117CE538E178}"/>
      </w:docPartPr>
      <w:docPartBody>
        <w:p w:rsidR="005D018C" w:rsidRDefault="00CF73E7" w:rsidP="00CF73E7">
          <w:pPr>
            <w:pStyle w:val="7EA622941EDB49889C561700EB636787"/>
          </w:pPr>
          <w:r>
            <w:rPr>
              <w:rFonts w:asciiTheme="majorHAnsi" w:eastAsiaTheme="majorEastAsia" w:hAnsiTheme="majorHAnsi" w:cstheme="majorBidi"/>
              <w:caps/>
            </w:rPr>
            <w:t>[Type the company name]</w:t>
          </w:r>
        </w:p>
      </w:docPartBody>
    </w:docPart>
    <w:docPart>
      <w:docPartPr>
        <w:name w:val="F86F2B37D54C473290088F660AF07A81"/>
        <w:category>
          <w:name w:val="General"/>
          <w:gallery w:val="placeholder"/>
        </w:category>
        <w:types>
          <w:type w:val="bbPlcHdr"/>
        </w:types>
        <w:behaviors>
          <w:behavior w:val="content"/>
        </w:behaviors>
        <w:guid w:val="{4FB26AC4-7C96-4C29-AA08-7C083AB8EDAE}"/>
      </w:docPartPr>
      <w:docPartBody>
        <w:p w:rsidR="005D018C" w:rsidRDefault="00CF73E7" w:rsidP="00CF73E7">
          <w:pPr>
            <w:pStyle w:val="F86F2B37D54C473290088F660AF07A81"/>
          </w:pPr>
          <w:r>
            <w:rPr>
              <w:rFonts w:asciiTheme="majorHAnsi" w:eastAsiaTheme="majorEastAsia" w:hAnsiTheme="majorHAnsi" w:cstheme="majorBidi"/>
              <w:sz w:val="80"/>
              <w:szCs w:val="80"/>
            </w:rPr>
            <w:t>[Type the document title]</w:t>
          </w:r>
        </w:p>
      </w:docPartBody>
    </w:docPart>
    <w:docPart>
      <w:docPartPr>
        <w:name w:val="64FE7E9C1FCF4AD788BE7B5576A2FC94"/>
        <w:category>
          <w:name w:val="General"/>
          <w:gallery w:val="placeholder"/>
        </w:category>
        <w:types>
          <w:type w:val="bbPlcHdr"/>
        </w:types>
        <w:behaviors>
          <w:behavior w:val="content"/>
        </w:behaviors>
        <w:guid w:val="{B598373D-C28F-4B30-9CC8-B76F61340FF7}"/>
      </w:docPartPr>
      <w:docPartBody>
        <w:p w:rsidR="005D018C" w:rsidRDefault="00CF73E7" w:rsidP="00CF73E7">
          <w:pPr>
            <w:pStyle w:val="64FE7E9C1FCF4AD788BE7B5576A2FC94"/>
          </w:pPr>
          <w:r>
            <w:rPr>
              <w:b/>
              <w:bCs/>
            </w:rPr>
            <w:t>[Type the author name]</w:t>
          </w:r>
        </w:p>
      </w:docPartBody>
    </w:docPart>
    <w:docPart>
      <w:docPartPr>
        <w:name w:val="8AA8643343A1492EB03A8683BA29E7CA"/>
        <w:category>
          <w:name w:val="General"/>
          <w:gallery w:val="placeholder"/>
        </w:category>
        <w:types>
          <w:type w:val="bbPlcHdr"/>
        </w:types>
        <w:behaviors>
          <w:behavior w:val="content"/>
        </w:behaviors>
        <w:guid w:val="{19AD1F62-E115-45A8-9DB9-3ED62EA8792E}"/>
      </w:docPartPr>
      <w:docPartBody>
        <w:p w:rsidR="005D018C" w:rsidRDefault="00CF73E7" w:rsidP="00CF73E7">
          <w:pPr>
            <w:pStyle w:val="8AA8643343A1492EB03A8683BA29E7C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73E7"/>
    <w:rsid w:val="001B02AD"/>
    <w:rsid w:val="0022190E"/>
    <w:rsid w:val="00386BB7"/>
    <w:rsid w:val="00527824"/>
    <w:rsid w:val="00546EA9"/>
    <w:rsid w:val="00596884"/>
    <w:rsid w:val="005D018C"/>
    <w:rsid w:val="00821C21"/>
    <w:rsid w:val="00A11B9D"/>
    <w:rsid w:val="00A14D0E"/>
    <w:rsid w:val="00A255DB"/>
    <w:rsid w:val="00B24ED6"/>
    <w:rsid w:val="00B87891"/>
    <w:rsid w:val="00C12FAE"/>
    <w:rsid w:val="00CA3945"/>
    <w:rsid w:val="00CE53EE"/>
    <w:rsid w:val="00CF16BA"/>
    <w:rsid w:val="00CF73E7"/>
    <w:rsid w:val="00D74088"/>
    <w:rsid w:val="00F615D2"/>
    <w:rsid w:val="00F630BD"/>
    <w:rsid w:val="00F7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622941EDB49889C561700EB636787">
    <w:name w:val="7EA622941EDB49889C561700EB636787"/>
    <w:rsid w:val="00CF73E7"/>
  </w:style>
  <w:style w:type="paragraph" w:customStyle="1" w:styleId="F86F2B37D54C473290088F660AF07A81">
    <w:name w:val="F86F2B37D54C473290088F660AF07A81"/>
    <w:rsid w:val="00CF73E7"/>
  </w:style>
  <w:style w:type="paragraph" w:customStyle="1" w:styleId="64FE7E9C1FCF4AD788BE7B5576A2FC94">
    <w:name w:val="64FE7E9C1FCF4AD788BE7B5576A2FC94"/>
    <w:rsid w:val="00CF73E7"/>
  </w:style>
  <w:style w:type="paragraph" w:customStyle="1" w:styleId="8AA8643343A1492EB03A8683BA29E7CA">
    <w:name w:val="8AA8643343A1492EB03A8683BA29E7CA"/>
    <w:rsid w:val="00CF7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58D6C-9F87-49B7-8B26-E9399254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5</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669: Term Project (Iteration-5)</vt:lpstr>
    </vt:vector>
  </TitlesOfParts>
  <Company>BOSTON UNIVERSITY-MET</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69: Term Project (Iteration-5)</dc:title>
  <dc:subject/>
  <dc:creator>Submitted by: Neha Bais</dc:creator>
  <cp:keywords/>
  <dc:description/>
  <cp:lastModifiedBy>Deependra Shekhawat</cp:lastModifiedBy>
  <cp:revision>878</cp:revision>
  <dcterms:created xsi:type="dcterms:W3CDTF">2020-09-21T17:15:00Z</dcterms:created>
  <dcterms:modified xsi:type="dcterms:W3CDTF">2020-11-25T16:05:00Z</dcterms:modified>
</cp:coreProperties>
</file>